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4DE5" w14:textId="0B579D6B" w:rsidR="00891A14" w:rsidRPr="0072586A" w:rsidRDefault="00F95783" w:rsidP="00F95783">
      <w:pPr>
        <w:tabs>
          <w:tab w:val="center" w:pos="5550"/>
        </w:tabs>
        <w:spacing w:after="0" w:line="259" w:lineRule="auto"/>
        <w:ind w:left="0" w:firstLine="0"/>
        <w:jc w:val="center"/>
        <w:rPr>
          <w:rFonts w:ascii="Elephant" w:hAnsi="Elephant"/>
        </w:rPr>
      </w:pPr>
      <w:r w:rsidRPr="0072586A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2BB4" wp14:editId="7272D22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914400" cy="867833"/>
                <wp:effectExtent l="0" t="0" r="0" b="0"/>
                <wp:wrapNone/>
                <wp:docPr id="2631807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3F456" w14:textId="5D574803" w:rsidR="00F95783" w:rsidRDefault="00F95783">
                            <w:pPr>
                              <w:ind w:left="0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87274A0" wp14:editId="10B315AD">
                                  <wp:extent cx="728133" cy="728133"/>
                                  <wp:effectExtent l="0" t="0" r="0" b="0"/>
                                  <wp:docPr id="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13" cy="74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2B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35pt;width:1in;height:6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" filled="f" stroked="f" strokeweight=".5pt">
                <v:textbox>
                  <w:txbxContent>
                    <w:p w14:paraId="6483F456" w14:textId="5D574803" w:rsidR="00F95783" w:rsidRDefault="00F95783">
                      <w:pPr>
                        <w:ind w:left="0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drawing>
                          <wp:inline distT="0" distB="0" distL="0" distR="0" wp14:anchorId="787274A0" wp14:editId="10B315AD">
                            <wp:extent cx="728133" cy="728133"/>
                            <wp:effectExtent l="0" t="0" r="0" b="0"/>
                            <wp:docPr id="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413" cy="74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6B" w:rsidRPr="0072586A">
        <w:rPr>
          <w:rFonts w:ascii="Elephant" w:eastAsia="Castellar" w:hAnsi="Elephant" w:cs="Castellar"/>
          <w:sz w:val="36"/>
        </w:rPr>
        <w:t>St</w:t>
      </w:r>
      <w:r w:rsidR="00263653" w:rsidRPr="0072586A">
        <w:rPr>
          <w:rFonts w:ascii="Elephant" w:eastAsia="Castellar" w:hAnsi="Elephant" w:cs="Castellar"/>
          <w:sz w:val="36"/>
        </w:rPr>
        <w:t xml:space="preserve">. Nicholas </w:t>
      </w:r>
      <w:r w:rsidR="00611F6B" w:rsidRPr="0072586A">
        <w:rPr>
          <w:rFonts w:ascii="Elephant" w:eastAsia="Castellar" w:hAnsi="Elephant" w:cs="Castellar"/>
          <w:sz w:val="36"/>
        </w:rPr>
        <w:t xml:space="preserve">Greek </w:t>
      </w:r>
      <w:r w:rsidR="00263653" w:rsidRPr="0072586A">
        <w:rPr>
          <w:rFonts w:ascii="Elephant" w:eastAsia="Castellar" w:hAnsi="Elephant" w:cs="Castellar"/>
          <w:sz w:val="36"/>
        </w:rPr>
        <w:t>Orthodox Church</w:t>
      </w:r>
    </w:p>
    <w:p w14:paraId="54301D10" w14:textId="2902C2BC" w:rsidR="00891A14" w:rsidRPr="00045754" w:rsidRDefault="00263653" w:rsidP="00F95783">
      <w:pPr>
        <w:spacing w:after="139" w:line="259" w:lineRule="auto"/>
        <w:ind w:left="0" w:firstLine="0"/>
        <w:jc w:val="center"/>
        <w:rPr>
          <w:rFonts w:ascii="Elephant" w:hAnsi="Elephant"/>
        </w:rPr>
      </w:pPr>
      <w:r w:rsidRPr="00045754">
        <w:rPr>
          <w:rFonts w:ascii="Elephant" w:eastAsia="Castellar" w:hAnsi="Elephant" w:cs="Castellar"/>
          <w:sz w:val="32"/>
        </w:rPr>
        <w:t xml:space="preserve">Application For </w:t>
      </w:r>
      <w:r w:rsidR="00796D6B">
        <w:rPr>
          <w:rFonts w:ascii="Elephant" w:eastAsia="Castellar" w:hAnsi="Elephant" w:cs="Castellar"/>
          <w:sz w:val="32"/>
        </w:rPr>
        <w:t>Faith-Based</w:t>
      </w:r>
      <w:r w:rsidRPr="00045754">
        <w:rPr>
          <w:rFonts w:ascii="Elephant" w:eastAsia="Castellar" w:hAnsi="Elephant" w:cs="Castellar"/>
          <w:sz w:val="32"/>
        </w:rPr>
        <w:t xml:space="preserve"> Scholarship</w:t>
      </w:r>
    </w:p>
    <w:p w14:paraId="54D7C49B" w14:textId="77777777" w:rsidR="00891A14" w:rsidRPr="0072586A" w:rsidRDefault="00611F6B">
      <w:pPr>
        <w:spacing w:after="175" w:line="259" w:lineRule="auto"/>
        <w:ind w:left="0" w:firstLine="0"/>
      </w:pPr>
      <w:r w:rsidRPr="0072586A">
        <w:rPr>
          <w:sz w:val="22"/>
        </w:rPr>
        <w:t xml:space="preserve"> </w:t>
      </w:r>
    </w:p>
    <w:p w14:paraId="3CFB0558" w14:textId="5211099F" w:rsidR="004117AF" w:rsidRPr="006E36BC" w:rsidRDefault="00611F6B" w:rsidP="004117AF">
      <w:pPr>
        <w:spacing w:after="214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404A1">
        <w:rPr>
          <w:rFonts w:asciiTheme="minorHAnsi" w:hAnsiTheme="minorHAnsi" w:cstheme="minorHAnsi"/>
          <w:sz w:val="24"/>
          <w:szCs w:val="24"/>
        </w:rPr>
        <w:t xml:space="preserve">Every year, the St. Nicholas Greek Orthodox Church Community awards </w:t>
      </w:r>
      <w:r w:rsidR="00684F4C" w:rsidRPr="001404A1">
        <w:rPr>
          <w:rFonts w:asciiTheme="minorHAnsi" w:hAnsiTheme="minorHAnsi" w:cstheme="minorHAnsi"/>
          <w:sz w:val="24"/>
          <w:szCs w:val="24"/>
        </w:rPr>
        <w:t xml:space="preserve">up to </w:t>
      </w:r>
      <w:r w:rsidRPr="001404A1">
        <w:rPr>
          <w:rFonts w:asciiTheme="minorHAnsi" w:hAnsiTheme="minorHAnsi" w:cstheme="minorHAnsi"/>
          <w:sz w:val="24"/>
          <w:szCs w:val="24"/>
        </w:rPr>
        <w:t xml:space="preserve">five scholarships to </w:t>
      </w:r>
      <w:r w:rsidR="00684F4C" w:rsidRPr="001404A1">
        <w:rPr>
          <w:rFonts w:asciiTheme="minorHAnsi" w:hAnsiTheme="minorHAnsi" w:cstheme="minorHAnsi"/>
          <w:sz w:val="24"/>
          <w:szCs w:val="24"/>
        </w:rPr>
        <w:t>qualifying</w:t>
      </w:r>
      <w:r w:rsidRPr="001404A1">
        <w:rPr>
          <w:rFonts w:asciiTheme="minorHAnsi" w:hAnsiTheme="minorHAnsi" w:cstheme="minorHAnsi"/>
          <w:sz w:val="24"/>
          <w:szCs w:val="24"/>
        </w:rPr>
        <w:t xml:space="preserve"> high school graduates</w:t>
      </w:r>
      <w:r w:rsidR="00A64E1F" w:rsidRPr="001404A1">
        <w:rPr>
          <w:rFonts w:asciiTheme="minorHAnsi" w:hAnsiTheme="minorHAnsi" w:cstheme="minorHAnsi"/>
          <w:sz w:val="24"/>
          <w:szCs w:val="24"/>
        </w:rPr>
        <w:t xml:space="preserve"> and current university/college/vocational</w:t>
      </w:r>
      <w:r w:rsidR="007E343A" w:rsidRPr="001404A1">
        <w:rPr>
          <w:rFonts w:asciiTheme="minorHAnsi" w:hAnsiTheme="minorHAnsi" w:cstheme="minorHAnsi"/>
          <w:sz w:val="24"/>
          <w:szCs w:val="24"/>
        </w:rPr>
        <w:t xml:space="preserve"> school</w:t>
      </w:r>
      <w:r w:rsidR="00A64E1F" w:rsidRPr="001404A1">
        <w:rPr>
          <w:rFonts w:asciiTheme="minorHAnsi" w:hAnsiTheme="minorHAnsi" w:cstheme="minorHAnsi"/>
          <w:sz w:val="24"/>
          <w:szCs w:val="24"/>
        </w:rPr>
        <w:t xml:space="preserve"> students</w:t>
      </w:r>
      <w:r w:rsidRPr="001404A1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4117AF" w:rsidRPr="001404A1">
        <w:rPr>
          <w:rFonts w:asciiTheme="minorHAnsi" w:hAnsiTheme="minorHAnsi" w:cstheme="minorHAnsi"/>
          <w:sz w:val="24"/>
          <w:szCs w:val="24"/>
        </w:rPr>
        <w:t xml:space="preserve">Potential </w:t>
      </w:r>
      <w:r w:rsidR="004117AF" w:rsidRPr="001404A1">
        <w:rPr>
          <w:rFonts w:asciiTheme="minorHAnsi" w:hAnsiTheme="minorHAnsi" w:cstheme="minorHAnsi"/>
          <w:b/>
          <w:sz w:val="24"/>
          <w:szCs w:val="24"/>
        </w:rPr>
        <w:t>maximum</w:t>
      </w:r>
      <w:proofErr w:type="gramEnd"/>
      <w:r w:rsidR="004117AF" w:rsidRPr="00140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17AF" w:rsidRPr="001404A1">
        <w:rPr>
          <w:rFonts w:asciiTheme="minorHAnsi" w:hAnsiTheme="minorHAnsi" w:cstheme="minorHAnsi"/>
          <w:sz w:val="24"/>
          <w:szCs w:val="24"/>
        </w:rPr>
        <w:t xml:space="preserve">scholarship </w:t>
      </w:r>
      <w:proofErr w:type="gramStart"/>
      <w:r w:rsidR="004117AF" w:rsidRPr="001404A1">
        <w:rPr>
          <w:rFonts w:asciiTheme="minorHAnsi" w:hAnsiTheme="minorHAnsi" w:cstheme="minorHAnsi"/>
          <w:sz w:val="24"/>
          <w:szCs w:val="24"/>
        </w:rPr>
        <w:t>in a given year</w:t>
      </w:r>
      <w:proofErr w:type="gramEnd"/>
      <w:r w:rsidR="0059690A">
        <w:rPr>
          <w:rFonts w:asciiTheme="minorHAnsi" w:hAnsiTheme="minorHAnsi" w:cstheme="minorHAnsi"/>
          <w:sz w:val="24"/>
          <w:szCs w:val="24"/>
        </w:rPr>
        <w:t xml:space="preserve"> to a single student</w:t>
      </w:r>
      <w:r w:rsidR="004117AF" w:rsidRPr="001404A1">
        <w:rPr>
          <w:rFonts w:asciiTheme="minorHAnsi" w:hAnsiTheme="minorHAnsi" w:cstheme="minorHAnsi"/>
          <w:sz w:val="24"/>
          <w:szCs w:val="24"/>
        </w:rPr>
        <w:t xml:space="preserve"> is $4,500, with no more than $1,500 distributed to a single recipient from any individual scholarship fund.</w:t>
      </w:r>
      <w:r w:rsidR="004117AF"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2B3FE" w14:textId="252C6946" w:rsidR="00891A14" w:rsidRPr="006E36BC" w:rsidRDefault="00611F6B">
      <w:pPr>
        <w:spacing w:after="193"/>
        <w:rPr>
          <w:rFonts w:asciiTheme="minorHAnsi" w:hAnsiTheme="minorHAnsi" w:cstheme="minorHAnsi"/>
          <w:sz w:val="24"/>
          <w:szCs w:val="24"/>
        </w:rPr>
      </w:pPr>
      <w:proofErr w:type="gramStart"/>
      <w:r w:rsidRPr="006E36BC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 qualify for a scholarship: </w:t>
      </w:r>
    </w:p>
    <w:p w14:paraId="60AFC20E" w14:textId="37C88CCB" w:rsidR="00891A14" w:rsidRPr="006E36BC" w:rsidRDefault="0059690A">
      <w:pPr>
        <w:numPr>
          <w:ilvl w:val="0"/>
          <w:numId w:val="1"/>
        </w:numPr>
        <w:spacing w:after="193" w:line="259" w:lineRule="auto"/>
        <w:ind w:right="63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nts must be a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n Orthodox Christian and member in good standing (current steward) of the St. Nicholas Community.  </w:t>
      </w:r>
    </w:p>
    <w:p w14:paraId="51B4886C" w14:textId="35BD4B3C" w:rsidR="00891A14" w:rsidRDefault="0059690A">
      <w:pPr>
        <w:numPr>
          <w:ilvl w:val="0"/>
          <w:numId w:val="1"/>
        </w:numPr>
        <w:spacing w:after="193"/>
        <w:ind w:right="63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applicants must be a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graduate or graduate-to-be of an accredited high school</w:t>
      </w:r>
      <w:r w:rsidR="009F2AE7">
        <w:rPr>
          <w:rFonts w:asciiTheme="minorHAnsi" w:hAnsiTheme="minorHAnsi" w:cstheme="minorHAnsi"/>
          <w:sz w:val="24"/>
          <w:szCs w:val="24"/>
        </w:rPr>
        <w:t>,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or enrolled or about to be enrolled in a community college, college, university, or vocational school. </w:t>
      </w:r>
    </w:p>
    <w:p w14:paraId="72AB07BA" w14:textId="68F8A059" w:rsidR="0059690A" w:rsidRPr="0059690A" w:rsidRDefault="0059690A" w:rsidP="0059690A">
      <w:pPr>
        <w:pStyle w:val="ListParagraph"/>
        <w:numPr>
          <w:ilvl w:val="0"/>
          <w:numId w:val="1"/>
        </w:numPr>
        <w:spacing w:after="193"/>
        <w:ind w:right="63" w:hanging="360"/>
        <w:rPr>
          <w:rFonts w:ascii="Calibri" w:hAnsi="Calibri" w:cs="Calibri"/>
          <w:b/>
          <w:sz w:val="24"/>
          <w:szCs w:val="24"/>
        </w:rPr>
      </w:pPr>
      <w:r w:rsidRPr="0059690A">
        <w:rPr>
          <w:rFonts w:ascii="Calibri" w:hAnsi="Calibri" w:cs="Calibri"/>
          <w:b/>
          <w:color w:val="1D2228"/>
          <w:sz w:val="24"/>
          <w:szCs w:val="24"/>
          <w:shd w:val="clear" w:color="auto" w:fill="FFFFFF"/>
        </w:rPr>
        <w:t>Awards are based upon the extent of faithful participation in and service to Orthodox Christian ministries and activities.</w:t>
      </w:r>
    </w:p>
    <w:p w14:paraId="15E2824F" w14:textId="77777777" w:rsidR="00891A14" w:rsidRPr="006E36BC" w:rsidRDefault="00611F6B">
      <w:pPr>
        <w:spacing w:after="193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The following must also be submitted with this application form: </w:t>
      </w:r>
    </w:p>
    <w:p w14:paraId="754C0274" w14:textId="77777777" w:rsidR="00D05C93" w:rsidRPr="00E86BA2" w:rsidRDefault="00D05C93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bookmarkStart w:id="0" w:name="_Hlk170809971"/>
      <w:r w:rsidRPr="00E86BA2">
        <w:rPr>
          <w:rFonts w:asciiTheme="minorHAnsi" w:hAnsiTheme="minorHAnsi" w:cstheme="minorHAnsi"/>
          <w:sz w:val="24"/>
          <w:szCs w:val="24"/>
        </w:rPr>
        <w:t>Cover letter</w:t>
      </w:r>
    </w:p>
    <w:p w14:paraId="000700EC" w14:textId="77777777" w:rsidR="00D05C93" w:rsidRPr="006E36BC" w:rsidRDefault="00D05C93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Signed Application Form</w:t>
      </w:r>
    </w:p>
    <w:p w14:paraId="27BB1D0D" w14:textId="63D20154" w:rsidR="00D05C93" w:rsidRPr="006E36BC" w:rsidRDefault="00B27293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Official </w:t>
      </w:r>
      <w:r w:rsidR="004067FA" w:rsidRPr="006E36BC">
        <w:rPr>
          <w:rFonts w:asciiTheme="minorHAnsi" w:hAnsiTheme="minorHAnsi" w:cstheme="minorHAnsi"/>
          <w:sz w:val="24"/>
          <w:szCs w:val="24"/>
        </w:rPr>
        <w:t>a</w:t>
      </w:r>
      <w:r w:rsidR="00D05C93" w:rsidRPr="006E36BC">
        <w:rPr>
          <w:rFonts w:asciiTheme="minorHAnsi" w:hAnsiTheme="minorHAnsi" w:cstheme="minorHAnsi"/>
          <w:sz w:val="24"/>
          <w:szCs w:val="24"/>
        </w:rPr>
        <w:t>cademic transcript</w:t>
      </w:r>
    </w:p>
    <w:p w14:paraId="505641DB" w14:textId="06C0D122" w:rsidR="00D05C93" w:rsidRPr="006E36BC" w:rsidRDefault="00D05C93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Church </w:t>
      </w:r>
      <w:r w:rsidR="00E86BA2">
        <w:rPr>
          <w:rFonts w:asciiTheme="minorHAnsi" w:hAnsiTheme="minorHAnsi" w:cstheme="minorHAnsi"/>
          <w:sz w:val="24"/>
          <w:szCs w:val="24"/>
        </w:rPr>
        <w:t xml:space="preserve">Activity </w:t>
      </w:r>
      <w:r w:rsidRPr="006E36BC">
        <w:rPr>
          <w:rFonts w:asciiTheme="minorHAnsi" w:hAnsiTheme="minorHAnsi" w:cstheme="minorHAnsi"/>
          <w:sz w:val="24"/>
          <w:szCs w:val="24"/>
        </w:rPr>
        <w:t>Attendance Form</w:t>
      </w:r>
      <w:r w:rsidR="00E86BA2">
        <w:rPr>
          <w:rFonts w:asciiTheme="minorHAnsi" w:hAnsiTheme="minorHAnsi" w:cstheme="minorHAnsi"/>
          <w:sz w:val="24"/>
          <w:szCs w:val="24"/>
        </w:rPr>
        <w:t>s, where appropriate</w:t>
      </w:r>
    </w:p>
    <w:p w14:paraId="182956A3" w14:textId="2E23BDED" w:rsidR="00D05C93" w:rsidRPr="006E36BC" w:rsidRDefault="00D05C93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Orthodox Outreach/Parish Service/Youth Activity Attendance Form</w:t>
      </w:r>
      <w:r w:rsidR="00E86BA2">
        <w:rPr>
          <w:rFonts w:asciiTheme="minorHAnsi" w:hAnsiTheme="minorHAnsi" w:cstheme="minorHAnsi"/>
          <w:sz w:val="24"/>
          <w:szCs w:val="24"/>
        </w:rPr>
        <w:t>s, where appropriate</w:t>
      </w:r>
    </w:p>
    <w:p w14:paraId="50A663AB" w14:textId="5CA97835" w:rsidR="00A17F5C" w:rsidRPr="006E36BC" w:rsidRDefault="00A17F5C" w:rsidP="00D05C93">
      <w:pPr>
        <w:pStyle w:val="ListParagraph"/>
        <w:numPr>
          <w:ilvl w:val="0"/>
          <w:numId w:val="1"/>
        </w:numPr>
        <w:spacing w:after="193"/>
        <w:ind w:hanging="36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Essay</w:t>
      </w:r>
      <w:r w:rsidR="00E86BA2">
        <w:rPr>
          <w:rFonts w:asciiTheme="minorHAnsi" w:hAnsiTheme="minorHAnsi" w:cstheme="minorHAnsi"/>
          <w:sz w:val="24"/>
          <w:szCs w:val="24"/>
        </w:rPr>
        <w:t xml:space="preserve"> or video as outlined herein</w:t>
      </w:r>
    </w:p>
    <w:bookmarkEnd w:id="0"/>
    <w:p w14:paraId="61A078AF" w14:textId="77777777" w:rsidR="009F7366" w:rsidRDefault="0059690A" w:rsidP="004E255E">
      <w:p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tion forms may be requested from the church office or downloaded from the church website, sngoc.org.  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All persons who qualify and wish to apply for this scholarship must submit this </w:t>
      </w:r>
      <w:r w:rsidR="00611F6B" w:rsidRPr="006E36BC">
        <w:rPr>
          <w:rFonts w:asciiTheme="minorHAnsi" w:hAnsiTheme="minorHAnsi" w:cstheme="minorHAnsi"/>
          <w:b/>
          <w:sz w:val="24"/>
          <w:szCs w:val="24"/>
        </w:rPr>
        <w:t>completed application form and all supporting documents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to the St. Nicholas Scholarship Committee c/o </w:t>
      </w:r>
      <w:r w:rsidR="00611F6B" w:rsidRPr="00954ADD">
        <w:rPr>
          <w:rFonts w:asciiTheme="minorHAnsi" w:hAnsiTheme="minorHAnsi" w:cstheme="minorHAnsi"/>
          <w:sz w:val="24"/>
          <w:szCs w:val="24"/>
        </w:rPr>
        <w:t>St. Nicholas Greek Orthodox Church, 4967 Forest Park Ave., St. Louis, MO 63108,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</w:t>
      </w:r>
      <w:r w:rsidR="00611F6B" w:rsidRPr="006E36BC">
        <w:rPr>
          <w:rFonts w:asciiTheme="minorHAnsi" w:hAnsiTheme="minorHAnsi" w:cstheme="minorHAnsi"/>
          <w:b/>
          <w:sz w:val="24"/>
          <w:szCs w:val="24"/>
        </w:rPr>
        <w:t xml:space="preserve">no later than </w:t>
      </w:r>
      <w:r w:rsidR="004E255E">
        <w:rPr>
          <w:rFonts w:asciiTheme="minorHAnsi" w:hAnsiTheme="minorHAnsi" w:cstheme="minorHAnsi"/>
          <w:b/>
          <w:sz w:val="24"/>
          <w:szCs w:val="24"/>
        </w:rPr>
        <w:t>Friday</w:t>
      </w:r>
      <w:r w:rsidR="00611F6B" w:rsidRPr="006E36BC">
        <w:rPr>
          <w:rFonts w:asciiTheme="minorHAnsi" w:hAnsiTheme="minorHAnsi" w:cstheme="minorHAnsi"/>
          <w:b/>
          <w:sz w:val="24"/>
          <w:szCs w:val="24"/>
        </w:rPr>
        <w:t xml:space="preserve">, May </w:t>
      </w:r>
      <w:r w:rsidR="00E86BA2">
        <w:rPr>
          <w:rFonts w:asciiTheme="minorHAnsi" w:hAnsiTheme="minorHAnsi" w:cstheme="minorHAnsi"/>
          <w:b/>
          <w:sz w:val="24"/>
          <w:szCs w:val="24"/>
        </w:rPr>
        <w:t>15</w:t>
      </w:r>
      <w:r w:rsidR="00611F6B" w:rsidRPr="006E36BC">
        <w:rPr>
          <w:rFonts w:asciiTheme="minorHAnsi" w:hAnsiTheme="minorHAnsi" w:cstheme="minorHAnsi"/>
          <w:b/>
          <w:sz w:val="24"/>
          <w:szCs w:val="24"/>
        </w:rPr>
        <w:t>, 202</w:t>
      </w:r>
      <w:r w:rsidR="004E255E">
        <w:rPr>
          <w:rFonts w:asciiTheme="minorHAnsi" w:hAnsiTheme="minorHAnsi" w:cstheme="minorHAnsi"/>
          <w:b/>
          <w:sz w:val="24"/>
          <w:szCs w:val="24"/>
        </w:rPr>
        <w:t>6</w:t>
      </w:r>
      <w:r w:rsidR="00611F6B" w:rsidRPr="006E36BC">
        <w:rPr>
          <w:rFonts w:asciiTheme="minorHAnsi" w:hAnsiTheme="minorHAnsi" w:cstheme="minorHAnsi"/>
          <w:b/>
          <w:sz w:val="24"/>
          <w:szCs w:val="24"/>
        </w:rPr>
        <w:t>.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11F6B" w:rsidRPr="006E36BC">
        <w:rPr>
          <w:rFonts w:asciiTheme="minorHAnsi" w:hAnsiTheme="minorHAnsi" w:cstheme="minorHAnsi"/>
          <w:sz w:val="24"/>
          <w:szCs w:val="24"/>
        </w:rPr>
        <w:t>Or,</w:t>
      </w:r>
      <w:proofErr w:type="gramEnd"/>
      <w:r w:rsidR="00611F6B" w:rsidRPr="006E36BC">
        <w:rPr>
          <w:rFonts w:asciiTheme="minorHAnsi" w:hAnsiTheme="minorHAnsi" w:cstheme="minorHAnsi"/>
          <w:sz w:val="24"/>
          <w:szCs w:val="24"/>
        </w:rPr>
        <w:t xml:space="preserve"> you </w:t>
      </w:r>
      <w:r w:rsidR="00293B31" w:rsidRPr="006E36BC">
        <w:rPr>
          <w:rFonts w:asciiTheme="minorHAnsi" w:hAnsiTheme="minorHAnsi" w:cstheme="minorHAnsi"/>
          <w:sz w:val="24"/>
          <w:szCs w:val="24"/>
        </w:rPr>
        <w:t>may e-mail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to </w:t>
      </w:r>
      <w:r w:rsidRPr="0059690A">
        <w:rPr>
          <w:rFonts w:asciiTheme="minorHAnsi" w:hAnsiTheme="minorHAnsi" w:cstheme="minorHAnsi"/>
          <w:b/>
          <w:sz w:val="24"/>
          <w:szCs w:val="24"/>
        </w:rPr>
        <w:t>sngocscholarship@gmail.com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4170A" w14:textId="77777777" w:rsidR="009F7366" w:rsidRDefault="00611F6B" w:rsidP="009F7366">
      <w:pPr>
        <w:pStyle w:val="ListParagraph"/>
        <w:numPr>
          <w:ilvl w:val="0"/>
          <w:numId w:val="13"/>
        </w:num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 w:rsidRPr="009F7366">
        <w:rPr>
          <w:rFonts w:asciiTheme="minorHAnsi" w:hAnsiTheme="minorHAnsi" w:cstheme="minorHAnsi"/>
          <w:b/>
          <w:sz w:val="24"/>
          <w:szCs w:val="24"/>
        </w:rPr>
        <w:t xml:space="preserve">Applications submitted after this date cannot be considered for awards in the current year. All components of the application must be received by </w:t>
      </w:r>
      <w:r w:rsidR="00E86BA2" w:rsidRPr="009F7366">
        <w:rPr>
          <w:rFonts w:asciiTheme="minorHAnsi" w:hAnsiTheme="minorHAnsi" w:cstheme="minorHAnsi"/>
          <w:b/>
          <w:sz w:val="24"/>
          <w:szCs w:val="24"/>
        </w:rPr>
        <w:t>5:00</w:t>
      </w:r>
      <w:r w:rsidRPr="009F7366">
        <w:rPr>
          <w:rFonts w:asciiTheme="minorHAnsi" w:hAnsiTheme="minorHAnsi" w:cstheme="minorHAnsi"/>
          <w:b/>
          <w:sz w:val="24"/>
          <w:szCs w:val="24"/>
        </w:rPr>
        <w:t xml:space="preserve"> pm</w:t>
      </w:r>
      <w:r w:rsidR="00E86BA2" w:rsidRPr="009F7366">
        <w:rPr>
          <w:rFonts w:asciiTheme="minorHAnsi" w:hAnsiTheme="minorHAnsi" w:cstheme="minorHAnsi"/>
          <w:b/>
          <w:sz w:val="24"/>
          <w:szCs w:val="24"/>
        </w:rPr>
        <w:t xml:space="preserve"> CDT</w:t>
      </w:r>
      <w:r w:rsidRPr="009F7366">
        <w:rPr>
          <w:rFonts w:asciiTheme="minorHAnsi" w:hAnsiTheme="minorHAnsi" w:cstheme="minorHAnsi"/>
          <w:b/>
          <w:sz w:val="24"/>
          <w:szCs w:val="24"/>
        </w:rPr>
        <w:t xml:space="preserve"> on the deadline date. </w:t>
      </w:r>
      <w:r w:rsidR="004E255E" w:rsidRPr="009F73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F82E06" w14:textId="58C328C6" w:rsidR="004041B8" w:rsidRPr="000325DB" w:rsidRDefault="004041B8" w:rsidP="009F7366">
      <w:pPr>
        <w:pStyle w:val="ListParagraph"/>
        <w:numPr>
          <w:ilvl w:val="0"/>
          <w:numId w:val="13"/>
        </w:num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All application paperwork (including, but not limited to, photos, statements, and transcripts)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must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be </w:t>
      </w:r>
      <w:r w:rsidR="004261B0">
        <w:rPr>
          <w:rFonts w:asciiTheme="minorHAnsi" w:hAnsiTheme="minorHAnsi" w:cstheme="minorHAnsi"/>
          <w:b/>
          <w:i/>
          <w:sz w:val="24"/>
          <w:szCs w:val="24"/>
        </w:rPr>
        <w:t>submitted to and receiv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ed </w:t>
      </w:r>
      <w:r w:rsidR="004261B0">
        <w:rPr>
          <w:rFonts w:asciiTheme="minorHAnsi" w:hAnsiTheme="minorHAnsi" w:cstheme="minorHAnsi"/>
          <w:b/>
          <w:i/>
          <w:sz w:val="24"/>
          <w:szCs w:val="24"/>
        </w:rPr>
        <w:t xml:space="preserve">by the Scholarship Committee </w:t>
      </w:r>
      <w:r w:rsidR="000325DB">
        <w:rPr>
          <w:rFonts w:asciiTheme="minorHAnsi" w:hAnsiTheme="minorHAnsi" w:cstheme="minorHAnsi"/>
          <w:b/>
          <w:i/>
          <w:sz w:val="24"/>
          <w:szCs w:val="24"/>
          <w:u w:val="single"/>
        </w:rPr>
        <w:t>as a single collective</w:t>
      </w:r>
      <w:r w:rsidR="000325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325DB" w:rsidRPr="000325DB">
        <w:rPr>
          <w:rFonts w:asciiTheme="minorHAnsi" w:hAnsiTheme="minorHAnsi" w:cstheme="minorHAnsi"/>
          <w:b/>
          <w:i/>
          <w:sz w:val="24"/>
          <w:szCs w:val="24"/>
        </w:rPr>
        <w:t>submission</w:t>
      </w:r>
      <w:r w:rsidR="000325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325DB">
        <w:rPr>
          <w:rFonts w:asciiTheme="minorHAnsi" w:hAnsiTheme="minorHAnsi" w:cstheme="minorHAnsi"/>
          <w:b/>
          <w:i/>
          <w:sz w:val="24"/>
          <w:szCs w:val="24"/>
        </w:rPr>
        <w:t>no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later than the application deadline. 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No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extensions will be granted.</w:t>
      </w:r>
    </w:p>
    <w:p w14:paraId="52000E71" w14:textId="4B433625" w:rsidR="000325DB" w:rsidRPr="004041B8" w:rsidRDefault="000325DB" w:rsidP="000325DB">
      <w:pPr>
        <w:pStyle w:val="ListParagraph"/>
        <w:numPr>
          <w:ilvl w:val="1"/>
          <w:numId w:val="13"/>
        </w:num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“Official” transcripts sent by the school may be received </w:t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</w:rPr>
        <w:t>separately, but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must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be received by the deadline.</w:t>
      </w:r>
    </w:p>
    <w:p w14:paraId="35EDA328" w14:textId="77777777" w:rsidR="009F7366" w:rsidRDefault="00611F6B" w:rsidP="009F7366">
      <w:pPr>
        <w:pStyle w:val="ListParagraph"/>
        <w:numPr>
          <w:ilvl w:val="0"/>
          <w:numId w:val="13"/>
        </w:num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 w:rsidRPr="009F7366">
        <w:rPr>
          <w:rFonts w:asciiTheme="minorHAnsi" w:hAnsiTheme="minorHAnsi" w:cstheme="minorHAnsi"/>
          <w:b/>
          <w:sz w:val="24"/>
          <w:szCs w:val="24"/>
        </w:rPr>
        <w:t>Incomplete applications will be immediately and summarily disqualified for the current scholarship year.</w:t>
      </w:r>
      <w:r w:rsidRPr="009F736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3130D8D" w14:textId="789904BA" w:rsidR="00891A14" w:rsidRPr="009F7366" w:rsidRDefault="00611F6B" w:rsidP="009F7366">
      <w:pPr>
        <w:pStyle w:val="ListParagraph"/>
        <w:numPr>
          <w:ilvl w:val="0"/>
          <w:numId w:val="13"/>
        </w:numPr>
        <w:spacing w:after="10" w:line="267" w:lineRule="auto"/>
        <w:rPr>
          <w:rFonts w:asciiTheme="minorHAnsi" w:hAnsiTheme="minorHAnsi" w:cstheme="minorHAnsi"/>
          <w:sz w:val="24"/>
          <w:szCs w:val="24"/>
        </w:rPr>
      </w:pPr>
      <w:r w:rsidRPr="009F7366">
        <w:rPr>
          <w:rFonts w:asciiTheme="minorHAnsi" w:hAnsiTheme="minorHAnsi" w:cstheme="minorHAnsi"/>
          <w:sz w:val="24"/>
          <w:szCs w:val="24"/>
        </w:rPr>
        <w:t>Scholarship recipients are usually notified of their award within 60 days of the application deadline.</w:t>
      </w:r>
      <w:r w:rsidR="00293B31" w:rsidRPr="009F7366">
        <w:rPr>
          <w:rFonts w:asciiTheme="minorHAnsi" w:hAnsiTheme="minorHAnsi" w:cstheme="minorHAnsi"/>
          <w:sz w:val="24"/>
          <w:szCs w:val="24"/>
        </w:rPr>
        <w:t xml:space="preserve"> </w:t>
      </w:r>
      <w:r w:rsidR="00AD3079" w:rsidRPr="009F7366">
        <w:rPr>
          <w:rFonts w:asciiTheme="minorHAnsi" w:hAnsiTheme="minorHAnsi" w:cstheme="minorHAnsi"/>
          <w:sz w:val="24"/>
          <w:szCs w:val="24"/>
        </w:rPr>
        <w:t xml:space="preserve"> </w:t>
      </w:r>
      <w:r w:rsidR="0067353D" w:rsidRPr="009F7366">
        <w:rPr>
          <w:rFonts w:asciiTheme="minorHAnsi" w:hAnsiTheme="minorHAnsi" w:cstheme="minorHAnsi"/>
          <w:sz w:val="24"/>
          <w:szCs w:val="24"/>
        </w:rPr>
        <w:t xml:space="preserve">Completion of this </w:t>
      </w:r>
      <w:r w:rsidR="00AD3079" w:rsidRPr="009F7366">
        <w:rPr>
          <w:rFonts w:asciiTheme="minorHAnsi" w:hAnsiTheme="minorHAnsi" w:cstheme="minorHAnsi"/>
          <w:sz w:val="24"/>
          <w:szCs w:val="24"/>
        </w:rPr>
        <w:t xml:space="preserve">application </w:t>
      </w:r>
      <w:r w:rsidR="0067353D" w:rsidRPr="009F7366">
        <w:rPr>
          <w:rFonts w:asciiTheme="minorHAnsi" w:hAnsiTheme="minorHAnsi" w:cstheme="minorHAnsi"/>
          <w:sz w:val="24"/>
          <w:szCs w:val="24"/>
        </w:rPr>
        <w:t>does</w:t>
      </w:r>
      <w:r w:rsidR="00AD3079" w:rsidRPr="009F7366">
        <w:rPr>
          <w:rFonts w:asciiTheme="minorHAnsi" w:hAnsiTheme="minorHAnsi" w:cstheme="minorHAnsi"/>
          <w:sz w:val="24"/>
          <w:szCs w:val="24"/>
        </w:rPr>
        <w:t xml:space="preserve"> not guarantee</w:t>
      </w:r>
      <w:r w:rsidR="0067353D" w:rsidRPr="009F7366">
        <w:rPr>
          <w:rFonts w:asciiTheme="minorHAnsi" w:hAnsiTheme="minorHAnsi" w:cstheme="minorHAnsi"/>
          <w:sz w:val="24"/>
          <w:szCs w:val="24"/>
        </w:rPr>
        <w:t xml:space="preserve"> </w:t>
      </w:r>
      <w:r w:rsidR="006E36BC" w:rsidRPr="009F7366">
        <w:rPr>
          <w:rFonts w:asciiTheme="minorHAnsi" w:hAnsiTheme="minorHAnsi" w:cstheme="minorHAnsi"/>
          <w:sz w:val="24"/>
          <w:szCs w:val="24"/>
        </w:rPr>
        <w:t>a scholarship award.</w:t>
      </w:r>
    </w:p>
    <w:p w14:paraId="3CFBC632" w14:textId="77777777" w:rsidR="00891A14" w:rsidRPr="006E36BC" w:rsidRDefault="00611F6B">
      <w:pPr>
        <w:spacing w:after="0" w:line="259" w:lineRule="auto"/>
        <w:ind w:left="5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</w:p>
    <w:p w14:paraId="63D7459A" w14:textId="77777777" w:rsidR="00966DF7" w:rsidRPr="006E36BC" w:rsidRDefault="00966DF7">
      <w:pPr>
        <w:spacing w:after="0" w:line="259" w:lineRule="auto"/>
        <w:ind w:left="53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1EF3C44" w14:textId="77777777" w:rsidR="00891A14" w:rsidRPr="009A034C" w:rsidRDefault="00611F6B">
      <w:pPr>
        <w:pStyle w:val="Heading1"/>
        <w:spacing w:after="216"/>
        <w:rPr>
          <w:rFonts w:asciiTheme="minorHAnsi" w:hAnsiTheme="minorHAnsi" w:cstheme="minorHAnsi"/>
          <w:sz w:val="28"/>
          <w:szCs w:val="28"/>
        </w:rPr>
      </w:pPr>
      <w:r w:rsidRPr="009A034C">
        <w:rPr>
          <w:rFonts w:asciiTheme="minorHAnsi" w:hAnsiTheme="minorHAnsi" w:cstheme="minorHAnsi"/>
          <w:sz w:val="28"/>
          <w:szCs w:val="28"/>
        </w:rPr>
        <w:t xml:space="preserve">Scholarship distribution guidelines  </w:t>
      </w:r>
    </w:p>
    <w:p w14:paraId="5FBF248C" w14:textId="77777777" w:rsidR="00954ADD" w:rsidRPr="00E86BA2" w:rsidRDefault="00611F6B" w:rsidP="00954ADD">
      <w:pPr>
        <w:spacing w:after="193"/>
        <w:ind w:left="180" w:right="63" w:firstLine="0"/>
        <w:rPr>
          <w:rFonts w:ascii="Calibri" w:hAnsi="Calibri" w:cs="Calibri"/>
          <w:b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All applicants for St. Nicholas Greek Orthodox Church academic scholarships should be familiar with the following criteria and weightings used by the Scholarship Committee in the selection of award recipients.</w:t>
      </w:r>
      <w:r w:rsidR="00954ADD">
        <w:rPr>
          <w:rFonts w:asciiTheme="minorHAnsi" w:hAnsiTheme="minorHAnsi" w:cstheme="minorHAnsi"/>
          <w:sz w:val="24"/>
          <w:szCs w:val="24"/>
        </w:rPr>
        <w:t xml:space="preserve">  </w:t>
      </w:r>
      <w:r w:rsidR="00954ADD" w:rsidRPr="00E86BA2">
        <w:rPr>
          <w:rFonts w:ascii="Calibri" w:hAnsi="Calibri" w:cs="Calibri"/>
          <w:b/>
          <w:color w:val="1D2228"/>
          <w:sz w:val="24"/>
          <w:szCs w:val="24"/>
          <w:shd w:val="clear" w:color="auto" w:fill="FFFFFF"/>
        </w:rPr>
        <w:t>Awards are based upon the extent of faithful participation in and service to Orthodox Christian ministries and activities.</w:t>
      </w:r>
    </w:p>
    <w:p w14:paraId="615E7ADF" w14:textId="15851055" w:rsidR="00891A14" w:rsidRPr="009A034C" w:rsidRDefault="008F0E66">
      <w:pPr>
        <w:pStyle w:val="Heading1"/>
        <w:ind w:right="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cholarship </w:t>
      </w:r>
      <w:r w:rsidR="00611F6B" w:rsidRPr="009A034C">
        <w:rPr>
          <w:rFonts w:asciiTheme="minorHAnsi" w:hAnsiTheme="minorHAnsi" w:cstheme="minorHAnsi"/>
          <w:sz w:val="28"/>
          <w:szCs w:val="28"/>
        </w:rPr>
        <w:t xml:space="preserve">Selection Criteria </w:t>
      </w:r>
      <w:r w:rsidR="002976D2" w:rsidRPr="009A034C">
        <w:rPr>
          <w:rFonts w:asciiTheme="minorHAnsi" w:hAnsiTheme="minorHAnsi" w:cstheme="minorHAnsi"/>
          <w:sz w:val="28"/>
          <w:szCs w:val="28"/>
        </w:rPr>
        <w:t xml:space="preserve">  </w:t>
      </w:r>
    </w:p>
    <w:tbl>
      <w:tblPr>
        <w:tblStyle w:val="TableGrid"/>
        <w:tblW w:w="1072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8100"/>
        <w:gridCol w:w="1800"/>
      </w:tblGrid>
      <w:tr w:rsidR="00891A14" w:rsidRPr="006E36BC" w14:paraId="4CE5B99D" w14:textId="77777777">
        <w:trPr>
          <w:trHeight w:val="73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E0B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265" w14:textId="77777777" w:rsidR="00891A14" w:rsidRPr="006E36BC" w:rsidRDefault="00611F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Orthodox Christian in good standing – stewardship (member of St. Nicholas); Orthodox life [</w:t>
            </w:r>
            <w:r w:rsidRPr="003E2105">
              <w:rPr>
                <w:rFonts w:asciiTheme="minorHAnsi" w:hAnsiTheme="minorHAnsi" w:cstheme="minorHAnsi"/>
                <w:b/>
                <w:sz w:val="24"/>
                <w:szCs w:val="24"/>
              </w:rPr>
              <w:t>as assessed by the clergy</w:t>
            </w: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]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196" w14:textId="099D6F8F" w:rsidR="00891A14" w:rsidRPr="006E36BC" w:rsidRDefault="000218AD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1A14" w:rsidRPr="006E36BC" w14:paraId="7B19B115" w14:textId="77777777">
        <w:trPr>
          <w:trHeight w:val="47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98E0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EDF" w14:textId="13BD52CB" w:rsidR="00EA108A" w:rsidRPr="006E36BC" w:rsidRDefault="000218AD" w:rsidP="009F736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Orthodox Life</w:t>
            </w:r>
            <w:r w:rsidR="00207716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="00C8009B">
              <w:rPr>
                <w:rFonts w:asciiTheme="minorHAnsi" w:hAnsiTheme="minorHAnsi" w:cstheme="minorHAnsi"/>
                <w:sz w:val="24"/>
                <w:szCs w:val="24"/>
              </w:rPr>
              <w:t>50%</w:t>
            </w:r>
            <w:r w:rsidR="00284A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7F2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="00E77F24">
              <w:rPr>
                <w:rFonts w:asciiTheme="minorHAnsi" w:hAnsiTheme="minorHAnsi" w:cstheme="minorHAnsi"/>
                <w:sz w:val="24"/>
                <w:szCs w:val="24"/>
              </w:rPr>
              <w:t>approx..</w:t>
            </w:r>
            <w:proofErr w:type="gramEnd"/>
            <w:r w:rsidR="00E77F24">
              <w:rPr>
                <w:rFonts w:asciiTheme="minorHAnsi" w:hAnsiTheme="minorHAnsi" w:cstheme="minorHAnsi"/>
                <w:sz w:val="24"/>
                <w:szCs w:val="24"/>
              </w:rPr>
              <w:t xml:space="preserve"> 16 weeks) </w:t>
            </w:r>
            <w:r w:rsidR="00284A8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07716" w:rsidRPr="006E36BC">
              <w:rPr>
                <w:rFonts w:asciiTheme="minorHAnsi" w:hAnsiTheme="minorHAnsi" w:cstheme="minorHAnsi"/>
                <w:sz w:val="24"/>
                <w:szCs w:val="24"/>
              </w:rPr>
              <w:t>hurch</w:t>
            </w:r>
            <w:r w:rsidR="00284A8D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207716" w:rsidRPr="006E36BC">
              <w:rPr>
                <w:rFonts w:asciiTheme="minorHAnsi" w:hAnsiTheme="minorHAnsi" w:cstheme="minorHAnsi"/>
                <w:sz w:val="24"/>
                <w:szCs w:val="24"/>
              </w:rPr>
              <w:t>ttendance</w:t>
            </w:r>
            <w:r w:rsidR="00EA108A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in Sunday School </w:t>
            </w:r>
            <w:r w:rsidR="00284A8D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  <w:r w:rsidR="009F7366">
              <w:rPr>
                <w:rFonts w:asciiTheme="minorHAnsi" w:hAnsiTheme="minorHAnsi" w:cstheme="minorHAnsi"/>
                <w:sz w:val="24"/>
                <w:szCs w:val="24"/>
              </w:rPr>
              <w:t xml:space="preserve"> for graduating high school students, as well as other Orthodox Life activities.</w:t>
            </w:r>
            <w:r w:rsidR="007C62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366">
              <w:rPr>
                <w:rFonts w:asciiTheme="minorHAnsi" w:hAnsiTheme="minorHAnsi" w:cstheme="minorHAnsi"/>
                <w:sz w:val="24"/>
                <w:szCs w:val="24"/>
              </w:rPr>
              <w:t xml:space="preserve"> Equivalent evidence of </w:t>
            </w:r>
            <w:r w:rsidR="007C6229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="009F7366">
              <w:rPr>
                <w:rFonts w:asciiTheme="minorHAnsi" w:hAnsiTheme="minorHAnsi" w:cstheme="minorHAnsi"/>
                <w:sz w:val="24"/>
                <w:szCs w:val="24"/>
              </w:rPr>
              <w:t>, continuing,</w:t>
            </w:r>
            <w:r w:rsidR="007C6229">
              <w:rPr>
                <w:rFonts w:asciiTheme="minorHAnsi" w:hAnsiTheme="minorHAnsi" w:cstheme="minorHAnsi"/>
                <w:sz w:val="24"/>
                <w:szCs w:val="24"/>
              </w:rPr>
              <w:t xml:space="preserve"> Orthodox Life involvement</w:t>
            </w:r>
            <w:r w:rsidR="009F7366">
              <w:rPr>
                <w:rFonts w:asciiTheme="minorHAnsi" w:hAnsiTheme="minorHAnsi" w:cstheme="minorHAnsi"/>
                <w:sz w:val="24"/>
                <w:szCs w:val="24"/>
              </w:rPr>
              <w:t xml:space="preserve"> shall be demonstrated by current college students</w:t>
            </w:r>
            <w:r w:rsidR="00284A8D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2560" w14:textId="1FB8D2E8" w:rsidR="00891A14" w:rsidRPr="006E36BC" w:rsidRDefault="004856EE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0% </w:t>
            </w:r>
          </w:p>
        </w:tc>
      </w:tr>
      <w:tr w:rsidR="00891A14" w:rsidRPr="006E36BC" w14:paraId="49557F90" w14:textId="77777777" w:rsidTr="0013012A">
        <w:trPr>
          <w:trHeight w:val="520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7156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4A4" w14:textId="6B46BCDB" w:rsidR="00891A14" w:rsidRPr="006E36BC" w:rsidRDefault="004856EE" w:rsidP="00894F7F">
            <w:pPr>
              <w:spacing w:after="0" w:line="259" w:lineRule="auto"/>
              <w:ind w:left="90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Orthodox Outreach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1438" w:rsidRPr="006E36BC">
              <w:rPr>
                <w:rFonts w:asciiTheme="minorHAnsi" w:hAnsiTheme="minorHAnsi" w:cstheme="minorHAnsi"/>
                <w:sz w:val="24"/>
                <w:szCs w:val="24"/>
              </w:rPr>
              <w:t>(80 hours total</w:t>
            </w:r>
            <w:r w:rsidR="009F7366">
              <w:rPr>
                <w:rFonts w:asciiTheme="minorHAnsi" w:hAnsiTheme="minorHAnsi" w:cstheme="minorHAnsi"/>
                <w:sz w:val="24"/>
                <w:szCs w:val="24"/>
              </w:rPr>
              <w:t>; as indicated or other equivalent activities as determined by the Scholarship Committee</w:t>
            </w:r>
            <w:r w:rsidR="0018330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A82D157" w14:textId="132C7E10" w:rsidR="00D01438" w:rsidRPr="006E36BC" w:rsidRDefault="00D01438" w:rsidP="002F7F9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Focus</w:t>
            </w:r>
          </w:p>
          <w:p w14:paraId="7F6E5EB6" w14:textId="171869FB" w:rsidR="005320FC" w:rsidRPr="006E36BC" w:rsidRDefault="005320FC" w:rsidP="002F7F9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Project Mexico</w:t>
            </w:r>
            <w:r w:rsidR="00C800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C064F7B" w14:textId="4E080D23" w:rsidR="00934330" w:rsidRPr="006E36BC" w:rsidRDefault="002914E4" w:rsidP="009C5508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Prison Ministry</w:t>
            </w:r>
            <w:r w:rsidR="00934330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(Christmas </w:t>
            </w:r>
            <w:r w:rsidR="0060623F" w:rsidRPr="006E36BC">
              <w:rPr>
                <w:rFonts w:asciiTheme="minorHAnsi" w:hAnsiTheme="minorHAnsi" w:cstheme="minorHAnsi"/>
                <w:sz w:val="24"/>
                <w:szCs w:val="24"/>
              </w:rPr>
              <w:t>Activities</w:t>
            </w:r>
            <w:r w:rsidR="00934330" w:rsidRPr="006E36B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4C2E4B2" w14:textId="1E44273E" w:rsidR="0030410B" w:rsidRPr="006E36BC" w:rsidRDefault="0030410B" w:rsidP="0030410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OCMC</w:t>
            </w:r>
          </w:p>
          <w:p w14:paraId="3AF841D8" w14:textId="27C48DDC" w:rsidR="00D01438" w:rsidRPr="006E36BC" w:rsidRDefault="00D01438" w:rsidP="002F7F9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Philoptochos</w:t>
            </w:r>
            <w:proofErr w:type="spellEnd"/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Spo</w:t>
            </w:r>
            <w:r w:rsidR="008717FC" w:rsidRPr="006E36BC">
              <w:rPr>
                <w:rFonts w:asciiTheme="minorHAnsi" w:hAnsiTheme="minorHAnsi" w:cstheme="minorHAnsi"/>
                <w:sz w:val="24"/>
                <w:szCs w:val="24"/>
              </w:rPr>
              <w:t>tlight Charities</w:t>
            </w:r>
          </w:p>
          <w:p w14:paraId="044DB9F1" w14:textId="42176A88" w:rsidR="00653127" w:rsidRPr="006E36BC" w:rsidRDefault="00575168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Colton’s Cause</w:t>
            </w:r>
          </w:p>
          <w:p w14:paraId="29F29B7D" w14:textId="2B57C0C7" w:rsidR="00653127" w:rsidRPr="006E36BC" w:rsidRDefault="00575168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Cure SMA</w:t>
            </w:r>
          </w:p>
          <w:p w14:paraId="1EB29E37" w14:textId="3EFE6B69" w:rsidR="00653127" w:rsidRPr="006E36BC" w:rsidRDefault="00575168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Scholarship Foundation</w:t>
            </w:r>
          </w:p>
          <w:p w14:paraId="141A907E" w14:textId="1A3397D5" w:rsidR="00653127" w:rsidRPr="006E36BC" w:rsidRDefault="00575168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The Covering House</w:t>
            </w:r>
          </w:p>
          <w:p w14:paraId="2398CB38" w14:textId="178BAB34" w:rsidR="00E4375C" w:rsidRPr="006E36BC" w:rsidRDefault="00E4375C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Home Sweet Home</w:t>
            </w:r>
          </w:p>
          <w:p w14:paraId="793A0F6B" w14:textId="6996B1B2" w:rsidR="00653127" w:rsidRPr="006E36BC" w:rsidRDefault="00E4375C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Evelyn’s House</w:t>
            </w:r>
          </w:p>
          <w:p w14:paraId="7BA60DBD" w14:textId="69C4D315" w:rsidR="00653127" w:rsidRPr="006E36BC" w:rsidRDefault="00E4375C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Ranken Jordan</w:t>
            </w:r>
          </w:p>
          <w:p w14:paraId="73964B51" w14:textId="1712D95F" w:rsidR="00653127" w:rsidRPr="006E36BC" w:rsidRDefault="00E4375C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The Literacy Roundtable</w:t>
            </w:r>
          </w:p>
          <w:p w14:paraId="69D39744" w14:textId="10DA33BF" w:rsidR="00653127" w:rsidRPr="006E36BC" w:rsidRDefault="00653127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Haven of Grace</w:t>
            </w:r>
          </w:p>
          <w:p w14:paraId="5AD4A164" w14:textId="2106AE17" w:rsidR="00653127" w:rsidRPr="006E36BC" w:rsidRDefault="00653127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Central Institute for the Deaf</w:t>
            </w:r>
          </w:p>
          <w:p w14:paraId="3AF81555" w14:textId="7E96723A" w:rsidR="007D628B" w:rsidRPr="006E36BC" w:rsidRDefault="00653127" w:rsidP="00E150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Gene Slay Boys and Girls Club</w:t>
            </w:r>
          </w:p>
          <w:p w14:paraId="4F45C5BC" w14:textId="5D1AE16B" w:rsidR="009F7366" w:rsidRPr="009F7366" w:rsidRDefault="00653127" w:rsidP="009F73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Joshua</w:t>
            </w:r>
            <w:r w:rsidR="007D628B"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 w:rsidRPr="006E36BC"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szCs w:val="24"/>
              </w:rPr>
              <w:t>Chamberlain Socie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8B72" w14:textId="0B3B03E8" w:rsidR="00891A14" w:rsidRPr="006E36BC" w:rsidRDefault="004856EE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0% </w:t>
            </w:r>
          </w:p>
        </w:tc>
      </w:tr>
      <w:tr w:rsidR="00891A14" w:rsidRPr="006E36BC" w14:paraId="5A31CF00" w14:textId="77777777">
        <w:trPr>
          <w:trHeight w:val="47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8769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A747" w14:textId="77777777" w:rsidR="00891A14" w:rsidRPr="006E36BC" w:rsidRDefault="00E575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Parish Service</w:t>
            </w:r>
          </w:p>
          <w:p w14:paraId="1DFB1B4C" w14:textId="77777777" w:rsidR="0030410B" w:rsidRPr="006E36BC" w:rsidRDefault="0030410B" w:rsidP="0030410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Prison Ministry (Christmas Activities)</w:t>
            </w:r>
          </w:p>
          <w:p w14:paraId="1AEF6D89" w14:textId="77777777" w:rsidR="0030410B" w:rsidRPr="006E36BC" w:rsidRDefault="0030410B" w:rsidP="0030410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Vacation Bible School Counselor</w:t>
            </w:r>
          </w:p>
          <w:p w14:paraId="0556A7A8" w14:textId="16CFB565" w:rsidR="0030410B" w:rsidRPr="006E36BC" w:rsidRDefault="0030410B" w:rsidP="003378F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2907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Hellenic Culture Camp Counsel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89B5" w14:textId="7AFBC5CD" w:rsidR="00891A14" w:rsidRPr="006E36BC" w:rsidRDefault="00E575F2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30410B" w:rsidRPr="006E36B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891A14" w:rsidRPr="006E36BC" w14:paraId="51384E9A" w14:textId="77777777" w:rsidTr="0013012A">
        <w:trPr>
          <w:trHeight w:val="30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291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0B1" w14:textId="77777777" w:rsidR="00891A14" w:rsidRDefault="003378F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Orthodox Youth</w:t>
            </w:r>
            <w:r w:rsidR="009D2428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Groups Meeting Attendance</w:t>
            </w:r>
          </w:p>
          <w:p w14:paraId="2E6A3BAE" w14:textId="77777777" w:rsidR="000325DB" w:rsidRDefault="000325D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3E0045" w14:textId="242511B1" w:rsidR="000325DB" w:rsidRPr="006E36BC" w:rsidRDefault="000325D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50F9" w14:textId="77777777" w:rsidR="00891A14" w:rsidRPr="006E36BC" w:rsidRDefault="00611F6B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20% </w:t>
            </w:r>
          </w:p>
        </w:tc>
      </w:tr>
      <w:tr w:rsidR="00891A14" w:rsidRPr="006E36BC" w14:paraId="2912D7E4" w14:textId="77777777">
        <w:trPr>
          <w:trHeight w:val="4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4461" w14:textId="77777777" w:rsidR="00891A14" w:rsidRPr="006E36BC" w:rsidRDefault="00611F6B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E5B6" w14:textId="5A1A65F5" w:rsidR="00D67272" w:rsidRPr="000325DB" w:rsidRDefault="009D242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Essay or Video</w:t>
            </w:r>
            <w:r w:rsidR="00611F6B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43B8E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(Choose one</w:t>
            </w:r>
            <w:r w:rsidR="00EF493B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.  300 words or less</w:t>
            </w:r>
            <w:r w:rsidR="00954ADD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essays</w:t>
            </w:r>
            <w:r w:rsidR="00EF493B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B43B8E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5B67A19" w14:textId="0E53B1B3" w:rsidR="00D67272" w:rsidRPr="000325DB" w:rsidRDefault="00D67272" w:rsidP="00FB6B9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mories </w:t>
            </w:r>
            <w:r w:rsidR="0024781C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. Nicholas that have influenced your personal growth and/or goals for the future.</w:t>
            </w:r>
          </w:p>
          <w:p w14:paraId="38712775" w14:textId="646D93FB" w:rsidR="00FB6B99" w:rsidRPr="000325DB" w:rsidRDefault="00876D96" w:rsidP="00FB6B9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Choos</w:t>
            </w:r>
            <w:r w:rsidR="002178F2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="00EF493B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. </w:t>
            </w:r>
            <w:r w:rsidR="002178F2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Nicholas event</w:t>
            </w:r>
            <w:r w:rsidR="00D67272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ad the impacted your faith.</w:t>
            </w:r>
          </w:p>
          <w:p w14:paraId="6C8798F5" w14:textId="77777777" w:rsidR="00FB6B99" w:rsidRPr="000325DB" w:rsidRDefault="00D67272" w:rsidP="00FB6B99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do you see the Orthodox faith influencing you-decisions about family, service to others, school, commitments, </w:t>
            </w:r>
            <w:proofErr w:type="gramStart"/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future plans</w:t>
            </w:r>
            <w:proofErr w:type="gramEnd"/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, etc.</w:t>
            </w:r>
          </w:p>
          <w:p w14:paraId="554846A8" w14:textId="1F7A4A10" w:rsidR="00954ADD" w:rsidRPr="00796D6B" w:rsidRDefault="00D67272" w:rsidP="00796D6B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did serving in a volunteer capacity influence you and what do you see as the impact </w:t>
            </w:r>
            <w:r w:rsidR="002178F2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this </w:t>
            </w: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 your </w:t>
            </w:r>
            <w:r w:rsidR="008F0E66"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future</w:t>
            </w:r>
            <w:r w:rsidRPr="000325D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9F7" w14:textId="66D5357C" w:rsidR="00891A14" w:rsidRPr="006E36BC" w:rsidRDefault="00D67272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bCs/>
                <w:sz w:val="24"/>
                <w:szCs w:val="24"/>
              </w:rPr>
              <w:t>10%</w:t>
            </w:r>
          </w:p>
        </w:tc>
      </w:tr>
      <w:tr w:rsidR="00D30D5B" w:rsidRPr="006E36BC" w14:paraId="3597DE36" w14:textId="77777777" w:rsidTr="0013012A">
        <w:trPr>
          <w:trHeight w:val="3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AB82" w14:textId="45F8830F" w:rsidR="00D30D5B" w:rsidRPr="006E36BC" w:rsidRDefault="003E21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5C16" w14:textId="19DFEBEA" w:rsidR="00D30D5B" w:rsidRPr="006E36BC" w:rsidRDefault="001925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Community Service (outside of church related community service</w:t>
            </w:r>
            <w:r w:rsidR="00905AB5" w:rsidRPr="006E36B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AB3B" w14:textId="5E4C9EB4" w:rsidR="00D30D5B" w:rsidRPr="006E36BC" w:rsidRDefault="00192567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bCs/>
                <w:sz w:val="24"/>
                <w:szCs w:val="24"/>
              </w:rPr>
              <w:t>5%</w:t>
            </w:r>
          </w:p>
        </w:tc>
      </w:tr>
      <w:tr w:rsidR="00D30D5B" w:rsidRPr="006E36BC" w14:paraId="762240FF" w14:textId="77777777" w:rsidTr="0013012A">
        <w:trPr>
          <w:trHeight w:val="2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4CB0" w14:textId="69C8B621" w:rsidR="00D30D5B" w:rsidRPr="006E36BC" w:rsidRDefault="003E21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A1C6" w14:textId="5FA3DE84" w:rsidR="00D30D5B" w:rsidRPr="006E36BC" w:rsidRDefault="00905AB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Academic Reco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1EB7" w14:textId="04A2EF97" w:rsidR="00D30D5B" w:rsidRPr="006E36BC" w:rsidRDefault="00905A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bCs/>
                <w:sz w:val="24"/>
                <w:szCs w:val="24"/>
              </w:rPr>
              <w:t>5%</w:t>
            </w:r>
          </w:p>
        </w:tc>
      </w:tr>
      <w:tr w:rsidR="00891A14" w:rsidRPr="006E36BC" w14:paraId="5D46B117" w14:textId="77777777" w:rsidTr="0013012A">
        <w:trPr>
          <w:trHeight w:val="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1387" w14:textId="2137DC73" w:rsidR="00891A14" w:rsidRPr="006E36BC" w:rsidRDefault="003E21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11F6B"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09BF" w14:textId="00AD2B32" w:rsidR="00891A14" w:rsidRPr="006E36BC" w:rsidRDefault="00611F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Application </w:t>
            </w:r>
            <w:proofErr w:type="gramStart"/>
            <w:r w:rsidR="008F0E66" w:rsidRPr="006E36BC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proofErr w:type="gramEnd"/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at deadline</w:t>
            </w:r>
            <w:proofErr w:type="gramEnd"/>
            <w:r w:rsidR="00B91677" w:rsidRPr="006E36B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6DA" w14:textId="393FA5CB" w:rsidR="00891A14" w:rsidRPr="006E36BC" w:rsidRDefault="00B91677" w:rsidP="008F0E6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</w:tbl>
    <w:p w14:paraId="49121DE4" w14:textId="47C88011" w:rsidR="00894F7F" w:rsidRDefault="00894F7F" w:rsidP="00F12439">
      <w:pPr>
        <w:spacing w:after="2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1E5EB68" w14:textId="77777777" w:rsidR="00894F7F" w:rsidRDefault="00894F7F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8D8F89" w14:textId="77777777" w:rsidR="00891A14" w:rsidRPr="006E36BC" w:rsidRDefault="00891A14" w:rsidP="00F12439">
      <w:pPr>
        <w:spacing w:after="216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118BB8" w14:textId="175C8BEC" w:rsidR="00891A14" w:rsidRPr="006E36BC" w:rsidRDefault="00611F6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TableGrid"/>
        <w:tblpPr w:vertAnchor="text" w:tblpX="8313" w:tblpY="-376"/>
        <w:tblOverlap w:val="never"/>
        <w:tblW w:w="2296" w:type="dxa"/>
        <w:tblInd w:w="0" w:type="dxa"/>
        <w:tblCellMar>
          <w:top w:w="12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296"/>
      </w:tblGrid>
      <w:tr w:rsidR="00891A14" w:rsidRPr="006E36BC" w14:paraId="2C32E4DC" w14:textId="77777777">
        <w:trPr>
          <w:trHeight w:val="2081"/>
        </w:trPr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EE28" w14:textId="77777777" w:rsidR="00891A14" w:rsidRPr="006E36BC" w:rsidRDefault="00611F6B">
            <w:pPr>
              <w:spacing w:after="218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7EA245FA" w14:textId="77777777" w:rsidR="00891A14" w:rsidRPr="006E36BC" w:rsidRDefault="00611F6B">
            <w:pPr>
              <w:spacing w:after="18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Place Current  </w:t>
            </w:r>
          </w:p>
          <w:p w14:paraId="326372AB" w14:textId="77777777" w:rsidR="00891A14" w:rsidRPr="006E36BC" w:rsidRDefault="00611F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36B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Picture Here </w:t>
            </w:r>
          </w:p>
        </w:tc>
      </w:tr>
    </w:tbl>
    <w:p w14:paraId="3782A47D" w14:textId="77777777" w:rsidR="00891A14" w:rsidRPr="006E36BC" w:rsidRDefault="00611F6B">
      <w:pPr>
        <w:spacing w:after="216" w:line="259" w:lineRule="auto"/>
        <w:ind w:left="53" w:right="18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ED1DB6" w14:textId="77777777" w:rsidR="00891A14" w:rsidRPr="006E36BC" w:rsidRDefault="00611F6B">
      <w:pPr>
        <w:pStyle w:val="Heading1"/>
        <w:spacing w:after="175"/>
        <w:ind w:left="3" w:right="188" w:firstLine="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APPLICATION  </w:t>
      </w:r>
    </w:p>
    <w:p w14:paraId="0899A1D7" w14:textId="77777777" w:rsidR="00891A14" w:rsidRPr="006E36BC" w:rsidRDefault="00611F6B">
      <w:pPr>
        <w:spacing w:after="193"/>
        <w:ind w:right="188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Note: Please type or print CLEARLY. If necessary, use additional pages. </w:t>
      </w:r>
    </w:p>
    <w:p w14:paraId="08E27CF7" w14:textId="77777777" w:rsidR="00891A14" w:rsidRPr="006E36BC" w:rsidRDefault="00611F6B">
      <w:pPr>
        <w:spacing w:after="131" w:line="267" w:lineRule="auto"/>
        <w:ind w:left="355" w:right="188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>I.</w:t>
      </w:r>
      <w:r w:rsidRPr="006E36B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E36BC">
        <w:rPr>
          <w:rFonts w:asciiTheme="minorHAnsi" w:hAnsiTheme="minorHAnsi" w:cstheme="minorHAnsi"/>
          <w:b/>
          <w:sz w:val="24"/>
          <w:szCs w:val="24"/>
        </w:rPr>
        <w:t xml:space="preserve"> PERSONAL AND FAMILY INFORMATION </w:t>
      </w:r>
    </w:p>
    <w:p w14:paraId="73E0CA9F" w14:textId="77777777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Full Name (Include maiden name, if applicable):  ________________________________________________________________ </w:t>
      </w:r>
    </w:p>
    <w:p w14:paraId="11CA2D20" w14:textId="031AF32B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Sex _____   Age ______ Date of Birth ______________   Place of Birth______________________________ </w:t>
      </w:r>
    </w:p>
    <w:p w14:paraId="35D660F7" w14:textId="0E7771BD" w:rsidR="00BC290F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Home Address, city, zip </w:t>
      </w:r>
      <w:r w:rsidR="004117AF" w:rsidRPr="006E36BC">
        <w:rPr>
          <w:rFonts w:asciiTheme="minorHAnsi" w:hAnsiTheme="minorHAnsi" w:cstheme="minorHAnsi"/>
          <w:sz w:val="24"/>
          <w:szCs w:val="24"/>
        </w:rPr>
        <w:t xml:space="preserve">code </w:t>
      </w:r>
      <w:r w:rsidRPr="006E36BC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4117AF">
        <w:rPr>
          <w:rFonts w:asciiTheme="minorHAnsi" w:hAnsiTheme="minorHAnsi" w:cstheme="minorHAnsi"/>
          <w:sz w:val="24"/>
          <w:szCs w:val="24"/>
        </w:rPr>
        <w:t>____</w:t>
      </w:r>
      <w:r w:rsidR="00BC290F">
        <w:rPr>
          <w:rFonts w:asciiTheme="minorHAnsi" w:hAnsiTheme="minorHAnsi" w:cstheme="minorHAnsi"/>
          <w:sz w:val="24"/>
          <w:szCs w:val="24"/>
        </w:rPr>
        <w:t>___________</w:t>
      </w:r>
      <w:r w:rsidRPr="006E36BC">
        <w:rPr>
          <w:rFonts w:asciiTheme="minorHAnsi" w:hAnsiTheme="minorHAnsi" w:cstheme="minorHAnsi"/>
          <w:sz w:val="24"/>
          <w:szCs w:val="24"/>
        </w:rPr>
        <w:t>_____</w:t>
      </w:r>
    </w:p>
    <w:p w14:paraId="1431E5BE" w14:textId="4AAAFFE5" w:rsidR="00891A14" w:rsidRDefault="00BC290F">
      <w:pPr>
        <w:ind w:left="3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nt’s Cell </w:t>
      </w:r>
      <w:r w:rsidR="00611F6B" w:rsidRPr="006E36BC">
        <w:rPr>
          <w:rFonts w:asciiTheme="minorHAnsi" w:hAnsiTheme="minorHAnsi" w:cstheme="minorHAnsi"/>
          <w:sz w:val="24"/>
          <w:szCs w:val="24"/>
        </w:rPr>
        <w:t>Phone 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_________________ </w:t>
      </w:r>
    </w:p>
    <w:p w14:paraId="7710ECDC" w14:textId="41DA935E" w:rsidR="003E2105" w:rsidRPr="006E36BC" w:rsidRDefault="003E2105">
      <w:pPr>
        <w:ind w:left="3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nt’s Email Address__________________________________________________________________</w:t>
      </w:r>
    </w:p>
    <w:p w14:paraId="59475794" w14:textId="4C53883C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Father’s (or guardian’s) full </w:t>
      </w:r>
      <w:r w:rsidR="00BC290F" w:rsidRPr="006E36BC">
        <w:rPr>
          <w:rFonts w:asciiTheme="minorHAnsi" w:hAnsiTheme="minorHAnsi" w:cstheme="minorHAnsi"/>
          <w:sz w:val="24"/>
          <w:szCs w:val="24"/>
        </w:rPr>
        <w:t xml:space="preserve">name </w:t>
      </w:r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 </w:t>
      </w:r>
    </w:p>
    <w:p w14:paraId="20F7B364" w14:textId="10CE2F9C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Mother’s full </w:t>
      </w:r>
      <w:r w:rsidR="00BC290F" w:rsidRPr="006E36BC">
        <w:rPr>
          <w:rFonts w:asciiTheme="minorHAnsi" w:hAnsiTheme="minorHAnsi" w:cstheme="minorHAnsi"/>
          <w:sz w:val="24"/>
          <w:szCs w:val="24"/>
        </w:rPr>
        <w:t xml:space="preserve">name </w:t>
      </w:r>
      <w:r w:rsidR="00BC290F">
        <w:rPr>
          <w:rFonts w:asciiTheme="minorHAnsi" w:hAnsiTheme="minorHAnsi" w:cstheme="minorHAnsi"/>
          <w:sz w:val="24"/>
          <w:szCs w:val="24"/>
        </w:rPr>
        <w:t>_</w:t>
      </w:r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 </w:t>
      </w:r>
    </w:p>
    <w:p w14:paraId="77DBDD8A" w14:textId="641C8A6C" w:rsidR="00891A14" w:rsidRPr="006E36BC" w:rsidRDefault="00611F6B" w:rsidP="00677F10">
      <w:pPr>
        <w:spacing w:after="183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List names and ages of brothers and sisters who live in your home: </w:t>
      </w:r>
    </w:p>
    <w:p w14:paraId="48CEFBFB" w14:textId="77C0A137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Name _______________________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ag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>____</w:t>
      </w:r>
      <w:r w:rsidR="008E3046">
        <w:rPr>
          <w:rFonts w:asciiTheme="minorHAnsi" w:hAnsiTheme="minorHAnsi" w:cstheme="minorHAnsi"/>
          <w:sz w:val="24"/>
          <w:szCs w:val="24"/>
        </w:rPr>
        <w:t>_</w:t>
      </w:r>
      <w:r w:rsidRPr="006E36BC">
        <w:rPr>
          <w:rFonts w:asciiTheme="minorHAnsi" w:hAnsiTheme="minorHAnsi" w:cstheme="minorHAnsi"/>
          <w:sz w:val="24"/>
          <w:szCs w:val="24"/>
        </w:rPr>
        <w:t xml:space="preserve">_      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Nam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___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ag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________ </w:t>
      </w:r>
    </w:p>
    <w:p w14:paraId="47A5A7F8" w14:textId="18DB10CD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proofErr w:type="gramStart"/>
      <w:r w:rsidRPr="006E36BC">
        <w:rPr>
          <w:rFonts w:asciiTheme="minorHAnsi" w:hAnsiTheme="minorHAnsi" w:cstheme="minorHAnsi"/>
          <w:sz w:val="24"/>
          <w:szCs w:val="24"/>
        </w:rPr>
        <w:t>Nam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>____________________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_  age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  __________      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Nam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age  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________ </w:t>
      </w:r>
    </w:p>
    <w:p w14:paraId="3929C27D" w14:textId="2942BFC2" w:rsidR="00891A14" w:rsidRPr="006E36BC" w:rsidRDefault="00611F6B">
      <w:pPr>
        <w:spacing w:after="224"/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List any other family </w:t>
      </w:r>
      <w:r w:rsidR="009B5131" w:rsidRPr="006E36BC">
        <w:rPr>
          <w:rFonts w:asciiTheme="minorHAnsi" w:hAnsiTheme="minorHAnsi" w:cstheme="minorHAnsi"/>
          <w:sz w:val="24"/>
          <w:szCs w:val="24"/>
        </w:rPr>
        <w:t xml:space="preserve">dependents </w:t>
      </w:r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 </w:t>
      </w:r>
    </w:p>
    <w:p w14:paraId="121716BF" w14:textId="77777777" w:rsidR="00891A14" w:rsidRPr="006E36BC" w:rsidRDefault="00611F6B">
      <w:pPr>
        <w:spacing w:after="189" w:line="259" w:lineRule="auto"/>
        <w:ind w:left="1080" w:firstLine="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AD04EFE" w14:textId="77777777" w:rsidR="00891A14" w:rsidRPr="006E36BC" w:rsidRDefault="00611F6B">
      <w:pPr>
        <w:spacing w:after="131" w:line="267" w:lineRule="auto"/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>II</w:t>
      </w:r>
      <w:proofErr w:type="gramStart"/>
      <w:r w:rsidRPr="006E36BC">
        <w:rPr>
          <w:rFonts w:asciiTheme="minorHAnsi" w:hAnsiTheme="minorHAnsi" w:cstheme="minorHAnsi"/>
          <w:b/>
          <w:sz w:val="24"/>
          <w:szCs w:val="24"/>
        </w:rPr>
        <w:t>.</w:t>
      </w:r>
      <w:r w:rsidRPr="006E36B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E36BC">
        <w:rPr>
          <w:rFonts w:asciiTheme="minorHAnsi" w:hAnsiTheme="minorHAnsi" w:cstheme="minorHAnsi"/>
          <w:b/>
          <w:sz w:val="24"/>
          <w:szCs w:val="24"/>
        </w:rPr>
        <w:t xml:space="preserve"> EDUCATIONAL</w:t>
      </w:r>
      <w:proofErr w:type="gramEnd"/>
      <w:r w:rsidRPr="006E36BC">
        <w:rPr>
          <w:rFonts w:asciiTheme="minorHAnsi" w:hAnsiTheme="minorHAnsi" w:cstheme="minorHAnsi"/>
          <w:b/>
          <w:sz w:val="24"/>
          <w:szCs w:val="24"/>
        </w:rPr>
        <w:t xml:space="preserve"> INFORMATION </w:t>
      </w:r>
    </w:p>
    <w:p w14:paraId="44732331" w14:textId="57A60522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High School/College/University/Vocational School you </w:t>
      </w:r>
      <w:r w:rsidRPr="00894F7F">
        <w:rPr>
          <w:rFonts w:asciiTheme="minorHAnsi" w:hAnsiTheme="minorHAnsi" w:cstheme="minorHAnsi"/>
          <w:sz w:val="24"/>
          <w:szCs w:val="24"/>
          <w:u w:val="single"/>
        </w:rPr>
        <w:t>currently attend</w:t>
      </w:r>
      <w:r w:rsidRPr="006E36BC">
        <w:rPr>
          <w:rFonts w:asciiTheme="minorHAnsi" w:hAnsiTheme="minorHAnsi" w:cstheme="minorHAnsi"/>
          <w:sz w:val="24"/>
          <w:szCs w:val="24"/>
        </w:rPr>
        <w:t xml:space="preserve"> _____________________________ </w:t>
      </w:r>
    </w:p>
    <w:p w14:paraId="1019DC21" w14:textId="77F5A841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Address </w:t>
      </w:r>
      <w:r w:rsidR="00AB5D63">
        <w:rPr>
          <w:rFonts w:asciiTheme="minorHAnsi" w:hAnsiTheme="minorHAnsi" w:cstheme="minorHAnsi"/>
          <w:sz w:val="24"/>
          <w:szCs w:val="24"/>
        </w:rPr>
        <w:t>____</w:t>
      </w:r>
      <w:r w:rsidRPr="006E36BC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__  </w:t>
      </w:r>
    </w:p>
    <w:p w14:paraId="4B1EA2D9" w14:textId="0CCDCDE5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Years Enrolled _______ Expected Graduation 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Date __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_______________ Cumulative GPA _______________ </w:t>
      </w:r>
    </w:p>
    <w:p w14:paraId="7686077D" w14:textId="30AF2033" w:rsidR="00AB4013" w:rsidRPr="004E255E" w:rsidRDefault="004E255E">
      <w:pPr>
        <w:spacing w:after="0" w:line="448" w:lineRule="auto"/>
        <w:ind w:left="355"/>
        <w:rPr>
          <w:rFonts w:asciiTheme="minorHAnsi" w:hAnsiTheme="minorHAnsi" w:cstheme="minorHAnsi"/>
          <w:b/>
          <w:sz w:val="24"/>
          <w:szCs w:val="24"/>
        </w:rPr>
      </w:pPr>
      <w:r w:rsidRPr="004E255E">
        <w:rPr>
          <w:rFonts w:asciiTheme="minorHAnsi" w:hAnsiTheme="minorHAnsi" w:cstheme="minorHAnsi"/>
          <w:b/>
          <w:sz w:val="24"/>
          <w:szCs w:val="24"/>
        </w:rPr>
        <w:t xml:space="preserve">What college, university, or </w:t>
      </w:r>
      <w:proofErr w:type="gramStart"/>
      <w:r w:rsidRPr="004E255E">
        <w:rPr>
          <w:rFonts w:asciiTheme="minorHAnsi" w:hAnsiTheme="minorHAnsi" w:cstheme="minorHAnsi"/>
          <w:b/>
          <w:sz w:val="24"/>
          <w:szCs w:val="24"/>
        </w:rPr>
        <w:t>vocational school</w:t>
      </w:r>
      <w:proofErr w:type="gramEnd"/>
      <w:r w:rsidRPr="004E255E">
        <w:rPr>
          <w:rFonts w:asciiTheme="minorHAnsi" w:hAnsiTheme="minorHAnsi" w:cstheme="minorHAnsi"/>
          <w:b/>
          <w:sz w:val="24"/>
          <w:szCs w:val="24"/>
        </w:rPr>
        <w:t xml:space="preserve"> do you </w:t>
      </w:r>
      <w:r w:rsidRPr="00894F7F">
        <w:rPr>
          <w:rFonts w:asciiTheme="minorHAnsi" w:hAnsiTheme="minorHAnsi" w:cstheme="minorHAnsi"/>
          <w:b/>
          <w:i/>
          <w:sz w:val="24"/>
          <w:szCs w:val="24"/>
          <w:u w:val="single"/>
        </w:rPr>
        <w:t>plan to attend</w:t>
      </w:r>
      <w:r w:rsidRPr="004E255E">
        <w:rPr>
          <w:rFonts w:asciiTheme="minorHAnsi" w:hAnsiTheme="minorHAnsi" w:cstheme="minorHAnsi"/>
          <w:b/>
          <w:sz w:val="24"/>
          <w:szCs w:val="24"/>
        </w:rPr>
        <w:t xml:space="preserve"> in the upcoming academic year?  </w:t>
      </w:r>
    </w:p>
    <w:p w14:paraId="5E8F22C5" w14:textId="77777777" w:rsidR="004E255E" w:rsidRDefault="0023394B" w:rsidP="0023394B">
      <w:pPr>
        <w:spacing w:after="0" w:line="447" w:lineRule="auto"/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School Name__________________________</w:t>
      </w:r>
      <w:r w:rsidR="009A6A88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BB4FCB" w14:textId="3435C864" w:rsidR="0023394B" w:rsidRPr="006E36BC" w:rsidRDefault="0023394B" w:rsidP="0023394B">
      <w:pPr>
        <w:spacing w:after="0" w:line="447" w:lineRule="auto"/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School location _____________________________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 xml:space="preserve">_  </w:t>
      </w:r>
      <w:r w:rsidR="009A6A88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9A6A88">
        <w:rPr>
          <w:rFonts w:asciiTheme="minorHAnsi" w:hAnsiTheme="minorHAnsi" w:cstheme="minorHAnsi"/>
          <w:sz w:val="24"/>
          <w:szCs w:val="24"/>
        </w:rPr>
        <w:tab/>
      </w:r>
      <w:r w:rsidRPr="006E36BC">
        <w:rPr>
          <w:rFonts w:asciiTheme="minorHAnsi" w:hAnsiTheme="minorHAnsi" w:cstheme="minorHAnsi"/>
          <w:sz w:val="24"/>
          <w:szCs w:val="24"/>
        </w:rPr>
        <w:t xml:space="preserve">Have you been accepted?   </w:t>
      </w:r>
      <w:r w:rsidR="009A6A88">
        <w:rPr>
          <w:rFonts w:asciiTheme="minorHAnsi" w:hAnsiTheme="minorHAnsi" w:cstheme="minorHAnsi"/>
          <w:sz w:val="24"/>
          <w:szCs w:val="24"/>
        </w:rPr>
        <w:tab/>
      </w:r>
      <w:r w:rsidR="009A6A88">
        <w:rPr>
          <w:rFonts w:asciiTheme="minorHAnsi" w:hAnsiTheme="minorHAnsi" w:cstheme="minorHAnsi"/>
          <w:sz w:val="24"/>
          <w:szCs w:val="24"/>
        </w:rPr>
        <w:tab/>
        <w:t>Y</w:t>
      </w:r>
      <w:r w:rsidRPr="006E36BC">
        <w:rPr>
          <w:rFonts w:asciiTheme="minorHAnsi" w:hAnsiTheme="minorHAnsi" w:cstheme="minorHAnsi"/>
          <w:sz w:val="24"/>
          <w:szCs w:val="24"/>
        </w:rPr>
        <w:t>es/No</w:t>
      </w:r>
    </w:p>
    <w:p w14:paraId="21BDEE06" w14:textId="0E558297" w:rsidR="00F8000F" w:rsidRPr="004E255E" w:rsidRDefault="00611F6B">
      <w:pPr>
        <w:spacing w:after="0" w:line="448" w:lineRule="auto"/>
        <w:ind w:left="355"/>
        <w:rPr>
          <w:rFonts w:asciiTheme="minorHAnsi" w:hAnsiTheme="minorHAnsi" w:cstheme="minorHAnsi"/>
          <w:b/>
          <w:sz w:val="24"/>
          <w:szCs w:val="24"/>
        </w:rPr>
      </w:pPr>
      <w:r w:rsidRPr="004E255E">
        <w:rPr>
          <w:rFonts w:asciiTheme="minorHAnsi" w:hAnsiTheme="minorHAnsi" w:cstheme="minorHAnsi"/>
          <w:b/>
          <w:sz w:val="24"/>
          <w:szCs w:val="24"/>
        </w:rPr>
        <w:t xml:space="preserve">What is your current or expected major area of study? </w:t>
      </w:r>
      <w:r w:rsidR="00AB5D63" w:rsidRPr="004E255E">
        <w:rPr>
          <w:rFonts w:asciiTheme="minorHAnsi" w:hAnsiTheme="minorHAnsi" w:cstheme="minorHAnsi"/>
          <w:b/>
          <w:sz w:val="24"/>
          <w:szCs w:val="24"/>
        </w:rPr>
        <w:t>_</w:t>
      </w:r>
      <w:r w:rsidRPr="004E255E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____ </w:t>
      </w:r>
    </w:p>
    <w:p w14:paraId="27EC0EF7" w14:textId="77777777" w:rsidR="00656F74" w:rsidRPr="006E36BC" w:rsidRDefault="00656F74">
      <w:pPr>
        <w:spacing w:after="0" w:line="447" w:lineRule="auto"/>
        <w:ind w:left="355"/>
        <w:rPr>
          <w:rFonts w:asciiTheme="minorHAnsi" w:hAnsiTheme="minorHAnsi" w:cstheme="minorHAnsi"/>
          <w:sz w:val="24"/>
          <w:szCs w:val="24"/>
        </w:rPr>
      </w:pPr>
    </w:p>
    <w:p w14:paraId="25A8BA0B" w14:textId="77777777" w:rsidR="00891A14" w:rsidRPr="006E36BC" w:rsidRDefault="00611F6B">
      <w:pPr>
        <w:spacing w:after="18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</w:p>
    <w:p w14:paraId="49AB62D9" w14:textId="360F7D43" w:rsidR="00891A14" w:rsidRPr="006E36BC" w:rsidRDefault="00656F74" w:rsidP="00041E9E">
      <w:pPr>
        <w:spacing w:after="180" w:line="259" w:lineRule="auto"/>
        <w:ind w:firstLine="335"/>
        <w:rPr>
          <w:rFonts w:asciiTheme="minorHAnsi" w:hAnsiTheme="minorHAnsi" w:cstheme="minorHAnsi"/>
          <w:b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4B90" w:rsidRPr="006E36BC">
        <w:rPr>
          <w:rFonts w:asciiTheme="minorHAnsi" w:hAnsiTheme="minorHAnsi" w:cstheme="minorHAnsi"/>
          <w:b/>
          <w:sz w:val="24"/>
          <w:szCs w:val="24"/>
        </w:rPr>
        <w:t>III. ACTIVITIES</w:t>
      </w:r>
      <w:r w:rsidR="003E2105">
        <w:rPr>
          <w:rFonts w:asciiTheme="minorHAnsi" w:hAnsiTheme="minorHAnsi" w:cstheme="minorHAnsi"/>
          <w:b/>
          <w:sz w:val="24"/>
          <w:szCs w:val="24"/>
        </w:rPr>
        <w:t xml:space="preserve"> (additional pages may be included)</w:t>
      </w:r>
    </w:p>
    <w:p w14:paraId="452FF9C2" w14:textId="1C84EFD1" w:rsidR="00395D12" w:rsidRPr="006E36BC" w:rsidRDefault="00395D12" w:rsidP="00395D12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Orthodox </w:t>
      </w:r>
      <w:r w:rsidR="009001ED" w:rsidRPr="006E36BC">
        <w:rPr>
          <w:rFonts w:asciiTheme="minorHAnsi" w:hAnsiTheme="minorHAnsi" w:cstheme="minorHAnsi"/>
          <w:sz w:val="24"/>
          <w:szCs w:val="24"/>
        </w:rPr>
        <w:t>Life (</w:t>
      </w:r>
      <w:r w:rsidRPr="006E36BC">
        <w:rPr>
          <w:rFonts w:asciiTheme="minorHAnsi" w:hAnsiTheme="minorHAnsi" w:cstheme="minorHAnsi"/>
          <w:sz w:val="24"/>
          <w:szCs w:val="24"/>
        </w:rPr>
        <w:t>attach form)</w:t>
      </w:r>
    </w:p>
    <w:p w14:paraId="6753A4AB" w14:textId="58BDA2DA" w:rsidR="00395D12" w:rsidRPr="006E36BC" w:rsidRDefault="00E8404F" w:rsidP="00395D12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Orthodox Outreach (attach form)</w:t>
      </w:r>
    </w:p>
    <w:p w14:paraId="4718D659" w14:textId="34DFBCBD" w:rsidR="00E8404F" w:rsidRPr="006E36BC" w:rsidRDefault="00E8404F" w:rsidP="00395D12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Parish Service (attach form)</w:t>
      </w:r>
    </w:p>
    <w:p w14:paraId="094D6C9C" w14:textId="1764FAF6" w:rsidR="00E8404F" w:rsidRPr="006E36BC" w:rsidRDefault="00C8687F" w:rsidP="00395D12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Orthodox Youth Group Meeting Attendance (attach form)</w:t>
      </w:r>
    </w:p>
    <w:p w14:paraId="2E5344CA" w14:textId="107A278E" w:rsidR="00CC54BF" w:rsidRPr="006E36BC" w:rsidRDefault="00E124CC" w:rsidP="00CC54BF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Essay or Video (attach essay or send video to </w:t>
      </w:r>
      <w:hyperlink r:id="rId10" w:history="1">
        <w:r w:rsidR="004361E7" w:rsidRPr="002F5737">
          <w:rPr>
            <w:rStyle w:val="Hyperlink"/>
            <w:rFonts w:asciiTheme="minorHAnsi" w:hAnsiTheme="minorHAnsi" w:cstheme="minorHAnsi"/>
            <w:sz w:val="24"/>
            <w:szCs w:val="24"/>
          </w:rPr>
          <w:t>sngocscholarship@gmail.com</w:t>
        </w:r>
      </w:hyperlink>
      <w:r w:rsidRPr="006E36BC">
        <w:rPr>
          <w:rFonts w:asciiTheme="minorHAnsi" w:hAnsiTheme="minorHAnsi" w:cstheme="minorHAnsi"/>
          <w:sz w:val="24"/>
          <w:szCs w:val="24"/>
        </w:rPr>
        <w:t xml:space="preserve"> with</w:t>
      </w:r>
      <w:r w:rsidR="00796D6B">
        <w:rPr>
          <w:rFonts w:asciiTheme="minorHAnsi" w:hAnsiTheme="minorHAnsi" w:cstheme="minorHAnsi"/>
          <w:sz w:val="24"/>
          <w:szCs w:val="24"/>
        </w:rPr>
        <w:t xml:space="preserve"> </w:t>
      </w:r>
      <w:r w:rsidR="00445465" w:rsidRPr="006E36BC">
        <w:rPr>
          <w:rFonts w:asciiTheme="minorHAnsi" w:hAnsiTheme="minorHAnsi" w:cstheme="minorHAnsi"/>
          <w:sz w:val="24"/>
          <w:szCs w:val="24"/>
        </w:rPr>
        <w:t>Scholarship Video and your name in the subject line.</w:t>
      </w:r>
      <w:r w:rsidR="00F34B84" w:rsidRPr="006E36BC">
        <w:rPr>
          <w:rFonts w:asciiTheme="minorHAnsi" w:hAnsiTheme="minorHAnsi" w:cstheme="minorHAnsi"/>
          <w:sz w:val="24"/>
          <w:szCs w:val="24"/>
        </w:rPr>
        <w:t>)</w:t>
      </w:r>
    </w:p>
    <w:p w14:paraId="30F9D8E9" w14:textId="77777777" w:rsidR="002D1659" w:rsidRPr="006E36BC" w:rsidRDefault="00611F6B" w:rsidP="00CC54BF">
      <w:pPr>
        <w:pStyle w:val="ListParagraph"/>
        <w:numPr>
          <w:ilvl w:val="0"/>
          <w:numId w:val="9"/>
        </w:numPr>
        <w:spacing w:after="182" w:line="259" w:lineRule="auto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Community activities (other than church; </w:t>
      </w:r>
      <w:r w:rsidRPr="006E36BC">
        <w:rPr>
          <w:rFonts w:asciiTheme="minorHAnsi" w:hAnsiTheme="minorHAnsi" w:cstheme="minorHAnsi"/>
          <w:bCs/>
          <w:sz w:val="24"/>
          <w:szCs w:val="24"/>
        </w:rPr>
        <w:t xml:space="preserve">including the dates </w:t>
      </w:r>
      <w:proofErr w:type="gramStart"/>
      <w:r w:rsidRPr="006E36BC">
        <w:rPr>
          <w:rFonts w:asciiTheme="minorHAnsi" w:hAnsiTheme="minorHAnsi" w:cstheme="minorHAnsi"/>
          <w:bCs/>
          <w:sz w:val="24"/>
          <w:szCs w:val="24"/>
        </w:rPr>
        <w:t>in</w:t>
      </w:r>
      <w:proofErr w:type="gramEnd"/>
      <w:r w:rsidRPr="006E36BC">
        <w:rPr>
          <w:rFonts w:asciiTheme="minorHAnsi" w:hAnsiTheme="minorHAnsi" w:cstheme="minorHAnsi"/>
          <w:bCs/>
          <w:sz w:val="24"/>
          <w:szCs w:val="24"/>
        </w:rPr>
        <w:t xml:space="preserve"> which you participated</w:t>
      </w:r>
      <w:r w:rsidRPr="006E36BC">
        <w:rPr>
          <w:rFonts w:asciiTheme="minorHAnsi" w:hAnsiTheme="minorHAnsi" w:cstheme="minorHAnsi"/>
          <w:b/>
          <w:sz w:val="24"/>
          <w:szCs w:val="24"/>
        </w:rPr>
        <w:t>)</w:t>
      </w:r>
    </w:p>
    <w:p w14:paraId="3C47F1DF" w14:textId="0BBDE417" w:rsidR="00F34B84" w:rsidRPr="006E36BC" w:rsidRDefault="00F34B84" w:rsidP="00F34B84">
      <w:pPr>
        <w:pStyle w:val="ListParagraph"/>
        <w:spacing w:after="182" w:line="259" w:lineRule="auto"/>
        <w:ind w:left="705" w:firstLine="0"/>
        <w:rPr>
          <w:rFonts w:asciiTheme="minorHAnsi" w:hAnsiTheme="minorHAnsi" w:cstheme="minorHAnsi"/>
          <w:bCs/>
          <w:sz w:val="24"/>
          <w:szCs w:val="24"/>
        </w:rPr>
      </w:pPr>
      <w:r w:rsidRPr="006E36BC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BCFC9" w14:textId="465963A6" w:rsidR="00891A14" w:rsidRPr="006E36BC" w:rsidRDefault="00891A14" w:rsidP="002D1659">
      <w:pPr>
        <w:pStyle w:val="ListParagraph"/>
        <w:spacing w:after="182" w:line="259" w:lineRule="auto"/>
        <w:ind w:left="705" w:firstLine="0"/>
        <w:rPr>
          <w:rFonts w:asciiTheme="minorHAnsi" w:hAnsiTheme="minorHAnsi" w:cstheme="minorHAnsi"/>
          <w:b/>
          <w:sz w:val="24"/>
          <w:szCs w:val="24"/>
        </w:rPr>
      </w:pPr>
    </w:p>
    <w:p w14:paraId="48287AB5" w14:textId="77777777" w:rsidR="00031A87" w:rsidRPr="00954ADD" w:rsidRDefault="00611F6B" w:rsidP="00031A87">
      <w:pPr>
        <w:pStyle w:val="ListParagraph"/>
        <w:numPr>
          <w:ilvl w:val="0"/>
          <w:numId w:val="9"/>
        </w:numPr>
        <w:spacing w:after="8" w:line="259" w:lineRule="auto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 xml:space="preserve">List any distinctions, awards, or honors received </w:t>
      </w:r>
      <w:r w:rsidRPr="00954ADD">
        <w:rPr>
          <w:rFonts w:asciiTheme="minorHAnsi" w:hAnsiTheme="minorHAnsi" w:cstheme="minorHAnsi"/>
          <w:b/>
          <w:sz w:val="24"/>
          <w:szCs w:val="24"/>
        </w:rPr>
        <w:t>(including dates</w:t>
      </w:r>
      <w:r w:rsidR="00031A87" w:rsidRPr="00954ADD">
        <w:rPr>
          <w:rFonts w:asciiTheme="minorHAnsi" w:hAnsiTheme="minorHAnsi" w:cstheme="minorHAnsi"/>
          <w:b/>
          <w:sz w:val="24"/>
          <w:szCs w:val="24"/>
        </w:rPr>
        <w:t>)</w:t>
      </w:r>
    </w:p>
    <w:p w14:paraId="3ACB634C" w14:textId="165B850F" w:rsidR="002836BA" w:rsidRPr="00954ADD" w:rsidRDefault="002836BA" w:rsidP="00954ADD">
      <w:pPr>
        <w:spacing w:after="8" w:line="259" w:lineRule="auto"/>
        <w:ind w:left="355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54ADD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="00954ADD">
        <w:rPr>
          <w:rFonts w:asciiTheme="minorHAnsi" w:hAnsiTheme="minorHAnsi" w:cstheme="minorHAnsi"/>
          <w:sz w:val="24"/>
          <w:szCs w:val="24"/>
        </w:rPr>
        <w:tab/>
      </w:r>
    </w:p>
    <w:p w14:paraId="54038D2A" w14:textId="77777777" w:rsidR="00031A87" w:rsidRPr="00954ADD" w:rsidRDefault="00031A87" w:rsidP="00031A87">
      <w:pPr>
        <w:spacing w:after="8" w:line="259" w:lineRule="auto"/>
        <w:rPr>
          <w:rFonts w:asciiTheme="minorHAnsi" w:hAnsiTheme="minorHAnsi" w:cstheme="minorHAnsi"/>
          <w:sz w:val="24"/>
          <w:szCs w:val="24"/>
        </w:rPr>
      </w:pPr>
    </w:p>
    <w:p w14:paraId="794A3D6F" w14:textId="77777777" w:rsidR="002836BA" w:rsidRPr="00954ADD" w:rsidRDefault="00611F6B" w:rsidP="00031A87">
      <w:pPr>
        <w:pStyle w:val="ListParagraph"/>
        <w:numPr>
          <w:ilvl w:val="0"/>
          <w:numId w:val="9"/>
        </w:numPr>
        <w:spacing w:after="8" w:line="259" w:lineRule="auto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 xml:space="preserve"> List any special interests or talents (</w:t>
      </w:r>
      <w:r w:rsidRPr="00954ADD">
        <w:rPr>
          <w:rFonts w:asciiTheme="minorHAnsi" w:hAnsiTheme="minorHAnsi" w:cstheme="minorHAnsi"/>
          <w:b/>
          <w:sz w:val="24"/>
          <w:szCs w:val="24"/>
        </w:rPr>
        <w:t>hobbies, music, sports, etc</w:t>
      </w:r>
      <w:r w:rsidRPr="00954ADD">
        <w:rPr>
          <w:rFonts w:asciiTheme="minorHAnsi" w:hAnsiTheme="minorHAnsi" w:cstheme="minorHAnsi"/>
          <w:sz w:val="24"/>
          <w:szCs w:val="24"/>
        </w:rPr>
        <w:t>.)</w:t>
      </w:r>
    </w:p>
    <w:p w14:paraId="070262A4" w14:textId="0F6EE4EF" w:rsidR="00B76850" w:rsidRDefault="002836BA" w:rsidP="00954ADD">
      <w:pPr>
        <w:pStyle w:val="ListParagraph"/>
        <w:spacing w:after="8" w:line="259" w:lineRule="auto"/>
        <w:ind w:left="705" w:firstLine="0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954ADD">
        <w:rPr>
          <w:rFonts w:asciiTheme="minorHAnsi" w:hAnsiTheme="minorHAnsi" w:cstheme="minorHAnsi"/>
          <w:sz w:val="24"/>
          <w:szCs w:val="24"/>
        </w:rPr>
        <w:t>__________________</w:t>
      </w:r>
      <w:r w:rsidR="00611F6B" w:rsidRPr="00954ADD">
        <w:rPr>
          <w:rFonts w:asciiTheme="minorHAnsi" w:hAnsiTheme="minorHAnsi" w:cstheme="minorHAnsi"/>
          <w:sz w:val="24"/>
          <w:szCs w:val="24"/>
        </w:rPr>
        <w:t>_______________</w:t>
      </w:r>
      <w:r w:rsidR="00470EC6" w:rsidRPr="00954ADD">
        <w:rPr>
          <w:rFonts w:asciiTheme="minorHAnsi" w:hAnsiTheme="minorHAnsi" w:cstheme="minorHAnsi"/>
          <w:sz w:val="24"/>
          <w:szCs w:val="24"/>
        </w:rPr>
        <w:t>_</w:t>
      </w:r>
      <w:r w:rsidR="00611F6B" w:rsidRPr="00954ADD">
        <w:rPr>
          <w:rFonts w:asciiTheme="minorHAnsi" w:hAnsiTheme="minorHAnsi" w:cstheme="minorHAnsi"/>
          <w:sz w:val="24"/>
          <w:szCs w:val="24"/>
        </w:rPr>
        <w:t>___________________________________</w:t>
      </w:r>
      <w:r w:rsidR="00954ADD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9E2BD13" w14:textId="77777777" w:rsidR="00B200D8" w:rsidRDefault="00B200D8" w:rsidP="00954ADD">
      <w:pPr>
        <w:pStyle w:val="ListParagraph"/>
        <w:spacing w:after="8" w:line="259" w:lineRule="auto"/>
        <w:ind w:left="705" w:firstLine="0"/>
        <w:rPr>
          <w:rFonts w:asciiTheme="minorHAnsi" w:hAnsiTheme="minorHAnsi" w:cstheme="minorHAnsi"/>
          <w:sz w:val="24"/>
          <w:szCs w:val="24"/>
        </w:rPr>
      </w:pPr>
    </w:p>
    <w:p w14:paraId="36EB4876" w14:textId="5A97B1DB" w:rsidR="00B200D8" w:rsidRDefault="00B200D8" w:rsidP="00B200D8">
      <w:pPr>
        <w:pStyle w:val="ListParagraph"/>
        <w:numPr>
          <w:ilvl w:val="0"/>
          <w:numId w:val="9"/>
        </w:numPr>
        <w:spacing w:after="8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</w:t>
      </w:r>
      <w:r>
        <w:rPr>
          <w:rFonts w:asciiTheme="minorHAnsi" w:hAnsiTheme="minorHAnsi" w:cstheme="minorHAnsi"/>
          <w:i/>
          <w:iCs/>
          <w:sz w:val="24"/>
          <w:szCs w:val="24"/>
        </w:rPr>
        <w:t>current college students</w:t>
      </w:r>
      <w:r>
        <w:rPr>
          <w:rFonts w:asciiTheme="minorHAnsi" w:hAnsiTheme="minorHAnsi" w:cstheme="minorHAnsi"/>
          <w:sz w:val="24"/>
          <w:szCs w:val="24"/>
        </w:rPr>
        <w:t>, please note:</w:t>
      </w:r>
    </w:p>
    <w:p w14:paraId="71FB7A48" w14:textId="4AA3E9A6" w:rsidR="00B200D8" w:rsidRDefault="00B200D8" w:rsidP="00B200D8">
      <w:pPr>
        <w:pStyle w:val="ListParagraph"/>
        <w:numPr>
          <w:ilvl w:val="1"/>
          <w:numId w:val="9"/>
        </w:numPr>
        <w:spacing w:after="8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Orthodox church(-es) you attend while at college: __________________________________</w:t>
      </w:r>
    </w:p>
    <w:p w14:paraId="08530683" w14:textId="276DB612" w:rsidR="00B200D8" w:rsidRDefault="00B200D8" w:rsidP="00B200D8">
      <w:pPr>
        <w:pStyle w:val="ListParagraph"/>
        <w:numPr>
          <w:ilvl w:val="1"/>
          <w:numId w:val="9"/>
        </w:numPr>
        <w:spacing w:after="8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Orthodox-related service activities in which you are engaged while attending college:</w:t>
      </w:r>
    </w:p>
    <w:p w14:paraId="7967C6CF" w14:textId="78CB6569" w:rsidR="00B200D8" w:rsidRPr="00954ADD" w:rsidRDefault="00B200D8" w:rsidP="00B200D8">
      <w:pPr>
        <w:pStyle w:val="ListParagraph"/>
        <w:spacing w:after="8" w:line="259" w:lineRule="auto"/>
        <w:ind w:left="142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034D135" w14:textId="2177AAA8" w:rsidR="00891A14" w:rsidRPr="006E36BC" w:rsidRDefault="00470EC6" w:rsidP="00041E9E">
      <w:pPr>
        <w:spacing w:after="8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5ECAB" w14:textId="77777777" w:rsidR="00B200D8" w:rsidRDefault="00B200D8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ECDEE26" w14:textId="77777777" w:rsidR="00315148" w:rsidRDefault="00315148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3F063BCB" w14:textId="77777777" w:rsidR="00315148" w:rsidRDefault="00315148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454AB3F9" w14:textId="1D361667" w:rsidR="00891A14" w:rsidRPr="006E36BC" w:rsidRDefault="00611F6B">
      <w:pPr>
        <w:spacing w:after="131" w:line="267" w:lineRule="auto"/>
        <w:ind w:left="35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>III</w:t>
      </w:r>
      <w:proofErr w:type="gramStart"/>
      <w:r w:rsidRPr="006E36BC">
        <w:rPr>
          <w:rFonts w:asciiTheme="minorHAnsi" w:hAnsiTheme="minorHAnsi" w:cstheme="minorHAnsi"/>
          <w:b/>
          <w:sz w:val="24"/>
          <w:szCs w:val="24"/>
        </w:rPr>
        <w:t>.</w:t>
      </w:r>
      <w:r w:rsidRPr="006E36B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6E36BC">
        <w:rPr>
          <w:rFonts w:asciiTheme="minorHAnsi" w:hAnsiTheme="minorHAnsi" w:cstheme="minorHAnsi"/>
          <w:b/>
          <w:sz w:val="24"/>
          <w:szCs w:val="24"/>
        </w:rPr>
        <w:t xml:space="preserve"> FINANCIAL</w:t>
      </w:r>
      <w:proofErr w:type="gramEnd"/>
      <w:r w:rsidRPr="006E36BC">
        <w:rPr>
          <w:rFonts w:asciiTheme="minorHAnsi" w:hAnsiTheme="minorHAnsi" w:cstheme="minorHAnsi"/>
          <w:b/>
          <w:sz w:val="24"/>
          <w:szCs w:val="24"/>
        </w:rPr>
        <w:t xml:space="preserve"> INFORMATION   </w:t>
      </w:r>
    </w:p>
    <w:p w14:paraId="5DE72981" w14:textId="799B12D1" w:rsidR="00891A14" w:rsidRPr="006E36BC" w:rsidRDefault="00611F6B">
      <w:pPr>
        <w:ind w:left="355"/>
        <w:rPr>
          <w:rFonts w:asciiTheme="minorHAnsi" w:hAnsiTheme="minorHAnsi" w:cstheme="minorHAnsi"/>
          <w:sz w:val="24"/>
          <w:szCs w:val="24"/>
        </w:rPr>
      </w:pPr>
      <w:proofErr w:type="gramStart"/>
      <w:r w:rsidRPr="006E36BC">
        <w:rPr>
          <w:rFonts w:asciiTheme="minorHAnsi" w:hAnsiTheme="minorHAnsi" w:cstheme="minorHAnsi"/>
          <w:sz w:val="24"/>
          <w:szCs w:val="24"/>
        </w:rPr>
        <w:t>In order for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 your application to be considered, the following information must be completed</w:t>
      </w:r>
      <w:r w:rsidR="003E2105">
        <w:rPr>
          <w:rFonts w:asciiTheme="minorHAnsi" w:hAnsiTheme="minorHAnsi" w:cstheme="minorHAnsi"/>
          <w:sz w:val="24"/>
          <w:szCs w:val="24"/>
        </w:rPr>
        <w:t xml:space="preserve"> regarding other aid received</w:t>
      </w:r>
      <w:r w:rsidRPr="006E36BC">
        <w:rPr>
          <w:rFonts w:asciiTheme="minorHAnsi" w:hAnsiTheme="minorHAnsi" w:cstheme="minorHAnsi"/>
          <w:sz w:val="24"/>
          <w:szCs w:val="24"/>
        </w:rPr>
        <w:t>.</w:t>
      </w:r>
      <w:r w:rsidR="003E2105">
        <w:rPr>
          <w:rFonts w:asciiTheme="minorHAnsi" w:hAnsiTheme="minorHAnsi" w:cstheme="minorHAnsi"/>
          <w:sz w:val="24"/>
          <w:szCs w:val="24"/>
        </w:rPr>
        <w:t xml:space="preserve"> </w:t>
      </w:r>
      <w:r w:rsidRPr="006E36BC">
        <w:rPr>
          <w:rFonts w:asciiTheme="minorHAnsi" w:hAnsiTheme="minorHAnsi" w:cstheme="minorHAnsi"/>
          <w:sz w:val="24"/>
          <w:szCs w:val="24"/>
        </w:rPr>
        <w:t xml:space="preserve"> </w:t>
      </w:r>
      <w:r w:rsidRPr="006E36BC">
        <w:rPr>
          <w:rFonts w:asciiTheme="minorHAnsi" w:hAnsiTheme="minorHAnsi" w:cstheme="minorHAnsi"/>
          <w:b/>
          <w:sz w:val="24"/>
          <w:szCs w:val="24"/>
        </w:rPr>
        <w:t xml:space="preserve">All information is held in strict confidence and </w:t>
      </w:r>
      <w:r w:rsidRPr="006E36BC">
        <w:rPr>
          <w:rFonts w:asciiTheme="minorHAnsi" w:hAnsiTheme="minorHAnsi" w:cstheme="minorHAnsi"/>
          <w:b/>
          <w:sz w:val="24"/>
          <w:szCs w:val="24"/>
          <w:u w:val="single" w:color="000000"/>
        </w:rPr>
        <w:t>limited to the Scholarship Committee only</w:t>
      </w:r>
      <w:r w:rsidRPr="006E36BC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7CE4EE12" w14:textId="200A09C9" w:rsidR="005E6414" w:rsidRPr="006E36BC" w:rsidRDefault="00611F6B" w:rsidP="009D6742">
      <w:pPr>
        <w:pStyle w:val="ListParagraph"/>
        <w:numPr>
          <w:ilvl w:val="0"/>
          <w:numId w:val="10"/>
        </w:numPr>
        <w:spacing w:after="8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Indicate known available financial aid</w:t>
      </w:r>
      <w:r w:rsidR="005E6414" w:rsidRPr="006E36BC">
        <w:rPr>
          <w:rFonts w:asciiTheme="minorHAnsi" w:hAnsiTheme="minorHAnsi" w:cstheme="minorHAnsi"/>
          <w:sz w:val="24"/>
          <w:szCs w:val="24"/>
        </w:rPr>
        <w:tab/>
      </w:r>
      <w:r w:rsidR="005E6414" w:rsidRPr="006E36BC">
        <w:rPr>
          <w:rFonts w:asciiTheme="minorHAnsi" w:hAnsiTheme="minorHAnsi" w:cstheme="minorHAnsi"/>
          <w:sz w:val="24"/>
          <w:szCs w:val="24"/>
        </w:rPr>
        <w:tab/>
      </w:r>
      <w:r w:rsidR="005E6414" w:rsidRPr="006E36BC">
        <w:rPr>
          <w:rFonts w:asciiTheme="minorHAnsi" w:hAnsiTheme="minorHAnsi" w:cstheme="minorHAnsi"/>
          <w:sz w:val="24"/>
          <w:szCs w:val="24"/>
        </w:rPr>
        <w:tab/>
      </w:r>
      <w:r w:rsidR="0047631D" w:rsidRPr="006E36BC">
        <w:rPr>
          <w:rFonts w:asciiTheme="minorHAnsi" w:hAnsiTheme="minorHAnsi" w:cstheme="minorHAnsi"/>
          <w:sz w:val="24"/>
          <w:szCs w:val="24"/>
        </w:rPr>
        <w:tab/>
      </w:r>
      <w:r w:rsidR="0047631D" w:rsidRPr="006E36BC">
        <w:rPr>
          <w:rFonts w:asciiTheme="minorHAnsi" w:hAnsiTheme="minorHAnsi" w:cstheme="minorHAnsi"/>
          <w:sz w:val="24"/>
          <w:szCs w:val="24"/>
        </w:rPr>
        <w:tab/>
      </w:r>
      <w:r w:rsidR="005E6414" w:rsidRPr="006E36BC">
        <w:rPr>
          <w:rFonts w:asciiTheme="minorHAnsi" w:hAnsiTheme="minorHAnsi" w:cstheme="minorHAnsi"/>
          <w:sz w:val="24"/>
          <w:szCs w:val="24"/>
        </w:rPr>
        <w:t>$__________</w:t>
      </w:r>
      <w:r w:rsidR="0047631D" w:rsidRPr="006E36BC">
        <w:rPr>
          <w:rFonts w:asciiTheme="minorHAnsi" w:hAnsiTheme="minorHAnsi" w:cstheme="minorHAnsi"/>
          <w:sz w:val="24"/>
          <w:szCs w:val="24"/>
        </w:rPr>
        <w:t>____</w:t>
      </w:r>
      <w:r w:rsidR="005E6414" w:rsidRPr="006E36BC">
        <w:rPr>
          <w:rFonts w:asciiTheme="minorHAnsi" w:hAnsiTheme="minorHAnsi" w:cstheme="minorHAnsi"/>
          <w:sz w:val="24"/>
          <w:szCs w:val="24"/>
        </w:rPr>
        <w:t>______</w:t>
      </w:r>
    </w:p>
    <w:p w14:paraId="28A73EB4" w14:textId="77777777" w:rsidR="005E6414" w:rsidRPr="006E36BC" w:rsidRDefault="00611F6B" w:rsidP="001B1D8E">
      <w:pPr>
        <w:spacing w:after="8"/>
        <w:ind w:left="700" w:firstLine="365"/>
        <w:rPr>
          <w:rFonts w:asciiTheme="minorHAnsi" w:hAnsiTheme="minorHAnsi" w:cstheme="minorHAnsi"/>
          <w:b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6E36BC">
        <w:rPr>
          <w:rFonts w:asciiTheme="minorHAnsi" w:hAnsiTheme="minorHAnsi" w:cstheme="minorHAnsi"/>
          <w:sz w:val="24"/>
          <w:szCs w:val="24"/>
        </w:rPr>
        <w:t>total</w:t>
      </w:r>
      <w:proofErr w:type="gramEnd"/>
      <w:r w:rsidRPr="006E36BC">
        <w:rPr>
          <w:rFonts w:asciiTheme="minorHAnsi" w:hAnsiTheme="minorHAnsi" w:cstheme="minorHAnsi"/>
          <w:sz w:val="24"/>
          <w:szCs w:val="24"/>
        </w:rPr>
        <w:t xml:space="preserve"> scholarships, grants, and student loans, </w:t>
      </w:r>
      <w:r w:rsidRPr="006E36BC">
        <w:rPr>
          <w:rFonts w:asciiTheme="minorHAnsi" w:hAnsiTheme="minorHAnsi" w:cstheme="minorHAnsi"/>
          <w:b/>
          <w:sz w:val="24"/>
          <w:szCs w:val="24"/>
        </w:rPr>
        <w:t>including what</w:t>
      </w:r>
    </w:p>
    <w:p w14:paraId="0D11A35F" w14:textId="76D3E867" w:rsidR="00891A14" w:rsidRDefault="00611F6B" w:rsidP="001B1D8E">
      <w:pPr>
        <w:spacing w:after="8"/>
        <w:ind w:left="700" w:firstLine="365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 xml:space="preserve">percentage of this financial aid </w:t>
      </w:r>
      <w:proofErr w:type="gramStart"/>
      <w:r w:rsidRPr="006E36BC">
        <w:rPr>
          <w:rFonts w:asciiTheme="minorHAnsi" w:hAnsiTheme="minorHAnsi" w:cstheme="minorHAnsi"/>
          <w:b/>
          <w:sz w:val="24"/>
          <w:szCs w:val="24"/>
        </w:rPr>
        <w:t>is considered to be</w:t>
      </w:r>
      <w:proofErr w:type="gramEnd"/>
      <w:r w:rsidRPr="006E36BC">
        <w:rPr>
          <w:rFonts w:asciiTheme="minorHAnsi" w:hAnsiTheme="minorHAnsi" w:cstheme="minorHAnsi"/>
          <w:b/>
          <w:sz w:val="24"/>
          <w:szCs w:val="24"/>
        </w:rPr>
        <w:t xml:space="preserve"> student loans</w:t>
      </w:r>
      <w:r w:rsidR="00B354AC" w:rsidRPr="006E36BC">
        <w:rPr>
          <w:rFonts w:asciiTheme="minorHAnsi" w:hAnsiTheme="minorHAnsi" w:cstheme="minorHAnsi"/>
          <w:sz w:val="24"/>
          <w:szCs w:val="24"/>
        </w:rPr>
        <w:t>)</w:t>
      </w:r>
    </w:p>
    <w:p w14:paraId="0059DA9B" w14:textId="77777777" w:rsidR="004041B8" w:rsidRDefault="004041B8" w:rsidP="001B1D8E">
      <w:pPr>
        <w:spacing w:after="8"/>
        <w:ind w:left="700" w:firstLine="365"/>
        <w:rPr>
          <w:rFonts w:asciiTheme="minorHAnsi" w:hAnsiTheme="minorHAnsi" w:cstheme="minorHAnsi"/>
          <w:sz w:val="24"/>
          <w:szCs w:val="24"/>
        </w:rPr>
      </w:pPr>
    </w:p>
    <w:p w14:paraId="122412AD" w14:textId="371919B9" w:rsidR="004041B8" w:rsidRDefault="004041B8" w:rsidP="004041B8">
      <w:pPr>
        <w:pStyle w:val="ListParagraph"/>
        <w:numPr>
          <w:ilvl w:val="0"/>
          <w:numId w:val="10"/>
        </w:numPr>
        <w:spacing w:after="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ount of aid above to be received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per school yea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$____________________</w:t>
      </w:r>
    </w:p>
    <w:p w14:paraId="45826994" w14:textId="77777777" w:rsidR="004041B8" w:rsidRPr="004041B8" w:rsidRDefault="004041B8" w:rsidP="004041B8">
      <w:pPr>
        <w:pStyle w:val="ListParagraph"/>
        <w:spacing w:after="8"/>
        <w:ind w:left="1065" w:firstLine="0"/>
        <w:rPr>
          <w:rFonts w:asciiTheme="minorHAnsi" w:hAnsiTheme="minorHAnsi" w:cstheme="minorHAnsi"/>
          <w:sz w:val="24"/>
          <w:szCs w:val="24"/>
        </w:rPr>
      </w:pPr>
    </w:p>
    <w:p w14:paraId="5B82889A" w14:textId="3C261AA5" w:rsidR="00891A14" w:rsidRPr="006E36BC" w:rsidRDefault="009D6742" w:rsidP="009D6742">
      <w:pPr>
        <w:pStyle w:val="ListParagraph"/>
        <w:numPr>
          <w:ilvl w:val="0"/>
          <w:numId w:val="10"/>
        </w:numPr>
        <w:tabs>
          <w:tab w:val="center" w:pos="360"/>
          <w:tab w:val="center" w:pos="720"/>
          <w:tab w:val="center" w:pos="1440"/>
          <w:tab w:val="center" w:pos="2160"/>
          <w:tab w:val="center" w:pos="2880"/>
          <w:tab w:val="center" w:pos="3600"/>
          <w:tab w:val="center" w:pos="7345"/>
        </w:tabs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Percentage of aid 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amount that constitutes loans </w:t>
      </w:r>
      <w:r w:rsidRPr="006E36BC">
        <w:rPr>
          <w:rFonts w:asciiTheme="minorHAnsi" w:hAnsiTheme="minorHAnsi" w:cstheme="minorHAnsi"/>
          <w:sz w:val="24"/>
          <w:szCs w:val="24"/>
        </w:rPr>
        <w:tab/>
      </w:r>
      <w:r w:rsidRPr="006E36BC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611F6B" w:rsidRPr="006E36BC">
        <w:rPr>
          <w:rFonts w:asciiTheme="minorHAnsi" w:hAnsiTheme="minorHAnsi" w:cstheme="minorHAnsi"/>
          <w:sz w:val="24"/>
          <w:szCs w:val="24"/>
        </w:rPr>
        <w:t>__________________</w:t>
      </w:r>
      <w:r w:rsidRPr="006E36BC">
        <w:rPr>
          <w:rFonts w:asciiTheme="minorHAnsi" w:hAnsiTheme="minorHAnsi" w:cstheme="minorHAnsi"/>
          <w:sz w:val="24"/>
          <w:szCs w:val="24"/>
        </w:rPr>
        <w:t>%</w:t>
      </w:r>
      <w:r w:rsidR="00611F6B"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62AA97" w14:textId="6FDBC520" w:rsidR="00F72E99" w:rsidRDefault="00611F6B" w:rsidP="00F72E99">
      <w:pPr>
        <w:spacing w:after="190" w:line="259" w:lineRule="auto"/>
        <w:ind w:left="0" w:firstLine="345"/>
        <w:rPr>
          <w:rFonts w:asciiTheme="minorHAnsi" w:hAnsiTheme="minorHAnsi" w:cstheme="minorHAnsi"/>
          <w:b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 xml:space="preserve">ANTICIPATED EXPENSES </w:t>
      </w:r>
    </w:p>
    <w:p w14:paraId="5788EB66" w14:textId="77777777" w:rsidR="005F0404" w:rsidRDefault="00611F6B" w:rsidP="005F0404">
      <w:pPr>
        <w:pStyle w:val="ListParagraph"/>
        <w:numPr>
          <w:ilvl w:val="0"/>
          <w:numId w:val="10"/>
        </w:numPr>
        <w:spacing w:after="190" w:line="259" w:lineRule="auto"/>
        <w:rPr>
          <w:rFonts w:asciiTheme="minorHAnsi" w:hAnsiTheme="minorHAnsi" w:cstheme="minorHAnsi"/>
          <w:sz w:val="24"/>
          <w:szCs w:val="24"/>
        </w:rPr>
      </w:pPr>
      <w:r w:rsidRPr="00F72E99">
        <w:rPr>
          <w:rFonts w:asciiTheme="minorHAnsi" w:hAnsiTheme="minorHAnsi" w:cstheme="minorHAnsi"/>
          <w:sz w:val="24"/>
          <w:szCs w:val="24"/>
        </w:rPr>
        <w:t>Tuition and Incidental fees</w:t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</w:r>
      <w:r w:rsidR="001B1D8E" w:rsidRPr="00F72E99">
        <w:rPr>
          <w:rFonts w:asciiTheme="minorHAnsi" w:hAnsiTheme="minorHAnsi" w:cstheme="minorHAnsi"/>
          <w:sz w:val="24"/>
          <w:szCs w:val="24"/>
        </w:rPr>
        <w:tab/>
        <w:t>$_____</w:t>
      </w:r>
      <w:r w:rsidRPr="00F72E99">
        <w:rPr>
          <w:rFonts w:asciiTheme="minorHAnsi" w:hAnsiTheme="minorHAnsi" w:cstheme="minorHAnsi"/>
          <w:sz w:val="24"/>
          <w:szCs w:val="24"/>
        </w:rPr>
        <w:t>_______________</w:t>
      </w:r>
    </w:p>
    <w:p w14:paraId="70DC3162" w14:textId="77777777" w:rsidR="005F0404" w:rsidRDefault="005F0404" w:rsidP="005F0404">
      <w:pPr>
        <w:pStyle w:val="ListParagraph"/>
        <w:numPr>
          <w:ilvl w:val="0"/>
          <w:numId w:val="10"/>
        </w:numPr>
        <w:spacing w:after="190" w:line="259" w:lineRule="auto"/>
        <w:rPr>
          <w:rFonts w:asciiTheme="minorHAnsi" w:hAnsiTheme="minorHAnsi" w:cstheme="minorHAnsi"/>
          <w:sz w:val="24"/>
          <w:szCs w:val="24"/>
        </w:rPr>
      </w:pPr>
      <w:r w:rsidRPr="005F0404">
        <w:rPr>
          <w:rFonts w:asciiTheme="minorHAnsi" w:hAnsiTheme="minorHAnsi" w:cstheme="minorHAnsi"/>
          <w:sz w:val="24"/>
          <w:szCs w:val="24"/>
        </w:rPr>
        <w:t>R</w:t>
      </w:r>
      <w:r w:rsidR="00611F6B" w:rsidRPr="005F0404">
        <w:rPr>
          <w:rFonts w:asciiTheme="minorHAnsi" w:hAnsiTheme="minorHAnsi" w:cstheme="minorHAnsi"/>
          <w:sz w:val="24"/>
          <w:szCs w:val="24"/>
        </w:rPr>
        <w:t>oom and Board</w:t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</w:r>
      <w:r w:rsidR="001B1D8E" w:rsidRPr="005F0404">
        <w:rPr>
          <w:rFonts w:asciiTheme="minorHAnsi" w:hAnsiTheme="minorHAnsi" w:cstheme="minorHAnsi"/>
          <w:sz w:val="24"/>
          <w:szCs w:val="24"/>
        </w:rPr>
        <w:tab/>
        <w:t>$____________________</w:t>
      </w:r>
      <w:r w:rsidR="00611F6B" w:rsidRPr="005F04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70847A" w14:textId="77777777" w:rsidR="00045754" w:rsidRDefault="001B1D8E" w:rsidP="00045754">
      <w:pPr>
        <w:pStyle w:val="ListParagraph"/>
        <w:numPr>
          <w:ilvl w:val="0"/>
          <w:numId w:val="10"/>
        </w:numPr>
        <w:spacing w:after="190" w:line="259" w:lineRule="auto"/>
        <w:rPr>
          <w:rFonts w:asciiTheme="minorHAnsi" w:hAnsiTheme="minorHAnsi" w:cstheme="minorHAnsi"/>
          <w:sz w:val="24"/>
          <w:szCs w:val="24"/>
        </w:rPr>
      </w:pPr>
      <w:r w:rsidRPr="005F0404">
        <w:rPr>
          <w:rFonts w:asciiTheme="minorHAnsi" w:hAnsiTheme="minorHAnsi" w:cstheme="minorHAnsi"/>
          <w:sz w:val="24"/>
          <w:szCs w:val="24"/>
        </w:rPr>
        <w:t>Do you plan to live at home</w:t>
      </w:r>
      <w:r w:rsidRPr="005F0404">
        <w:rPr>
          <w:rFonts w:asciiTheme="minorHAnsi" w:hAnsiTheme="minorHAnsi" w:cstheme="minorHAnsi"/>
          <w:sz w:val="24"/>
          <w:szCs w:val="24"/>
        </w:rPr>
        <w:tab/>
      </w:r>
      <w:r w:rsidRPr="005F0404">
        <w:rPr>
          <w:rFonts w:asciiTheme="minorHAnsi" w:hAnsiTheme="minorHAnsi" w:cstheme="minorHAnsi"/>
          <w:sz w:val="24"/>
          <w:szCs w:val="24"/>
        </w:rPr>
        <w:tab/>
      </w:r>
      <w:r w:rsidRPr="005F0404">
        <w:rPr>
          <w:rFonts w:asciiTheme="minorHAnsi" w:hAnsiTheme="minorHAnsi" w:cstheme="minorHAnsi"/>
          <w:sz w:val="24"/>
          <w:szCs w:val="24"/>
        </w:rPr>
        <w:tab/>
      </w:r>
      <w:r w:rsidRPr="005F0404">
        <w:rPr>
          <w:rFonts w:asciiTheme="minorHAnsi" w:hAnsiTheme="minorHAnsi" w:cstheme="minorHAnsi"/>
          <w:sz w:val="24"/>
          <w:szCs w:val="24"/>
        </w:rPr>
        <w:tab/>
      </w:r>
      <w:r w:rsidRPr="005F0404">
        <w:rPr>
          <w:rFonts w:asciiTheme="minorHAnsi" w:hAnsiTheme="minorHAnsi" w:cstheme="minorHAnsi"/>
          <w:sz w:val="24"/>
          <w:szCs w:val="24"/>
        </w:rPr>
        <w:tab/>
      </w:r>
      <w:r w:rsidRPr="005F0404">
        <w:rPr>
          <w:rFonts w:asciiTheme="minorHAnsi" w:hAnsiTheme="minorHAnsi" w:cstheme="minorHAnsi"/>
          <w:sz w:val="24"/>
          <w:szCs w:val="24"/>
        </w:rPr>
        <w:tab/>
        <w:t>Yes/No</w:t>
      </w:r>
    </w:p>
    <w:p w14:paraId="10B39476" w14:textId="77777777" w:rsidR="00045754" w:rsidRDefault="00611F6B" w:rsidP="00045754">
      <w:pPr>
        <w:pStyle w:val="ListParagraph"/>
        <w:numPr>
          <w:ilvl w:val="0"/>
          <w:numId w:val="10"/>
        </w:numPr>
        <w:spacing w:after="190" w:line="259" w:lineRule="auto"/>
        <w:rPr>
          <w:rFonts w:asciiTheme="minorHAnsi" w:hAnsiTheme="minorHAnsi" w:cstheme="minorHAnsi"/>
          <w:sz w:val="24"/>
          <w:szCs w:val="24"/>
        </w:rPr>
      </w:pPr>
      <w:r w:rsidRPr="00045754">
        <w:rPr>
          <w:rFonts w:asciiTheme="minorHAnsi" w:hAnsiTheme="minorHAnsi" w:cstheme="minorHAnsi"/>
          <w:sz w:val="24"/>
          <w:szCs w:val="24"/>
        </w:rPr>
        <w:t xml:space="preserve">Books </w:t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="001B1D8E" w:rsidRPr="00045754">
        <w:rPr>
          <w:rFonts w:asciiTheme="minorHAnsi" w:hAnsiTheme="minorHAnsi" w:cstheme="minorHAnsi"/>
          <w:sz w:val="24"/>
          <w:szCs w:val="24"/>
        </w:rPr>
        <w:tab/>
      </w:r>
      <w:r w:rsidRPr="00045754">
        <w:rPr>
          <w:rFonts w:asciiTheme="minorHAnsi" w:hAnsiTheme="minorHAnsi" w:cstheme="minorHAnsi"/>
          <w:sz w:val="24"/>
          <w:szCs w:val="24"/>
        </w:rPr>
        <w:t>$____________________</w:t>
      </w:r>
    </w:p>
    <w:p w14:paraId="269E5F5A" w14:textId="664208BC" w:rsidR="00891A14" w:rsidRPr="00954ADD" w:rsidRDefault="00611F6B" w:rsidP="00045754">
      <w:pPr>
        <w:pStyle w:val="ListParagraph"/>
        <w:numPr>
          <w:ilvl w:val="0"/>
          <w:numId w:val="10"/>
        </w:numPr>
        <w:spacing w:after="190" w:line="259" w:lineRule="auto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>Miscellaneous personal expenses (food, clothing, etc.)</w:t>
      </w:r>
      <w:r w:rsidR="001B1D8E" w:rsidRPr="00954ADD">
        <w:rPr>
          <w:rFonts w:asciiTheme="minorHAnsi" w:hAnsiTheme="minorHAnsi" w:cstheme="minorHAnsi"/>
          <w:sz w:val="24"/>
          <w:szCs w:val="24"/>
        </w:rPr>
        <w:tab/>
      </w:r>
      <w:r w:rsidR="001B1D8E" w:rsidRPr="00954ADD">
        <w:rPr>
          <w:rFonts w:asciiTheme="minorHAnsi" w:hAnsiTheme="minorHAnsi" w:cstheme="minorHAnsi"/>
          <w:sz w:val="24"/>
          <w:szCs w:val="24"/>
        </w:rPr>
        <w:tab/>
      </w:r>
      <w:r w:rsidR="00045754" w:rsidRPr="00954ADD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B1D8E" w:rsidRPr="00954ADD">
        <w:rPr>
          <w:rFonts w:asciiTheme="minorHAnsi" w:hAnsiTheme="minorHAnsi" w:cstheme="minorHAnsi"/>
          <w:sz w:val="24"/>
          <w:szCs w:val="24"/>
        </w:rPr>
        <w:t xml:space="preserve"> </w:t>
      </w:r>
      <w:r w:rsidRPr="00954ADD">
        <w:rPr>
          <w:rFonts w:asciiTheme="minorHAnsi" w:hAnsiTheme="minorHAnsi" w:cstheme="minorHAnsi"/>
          <w:sz w:val="24"/>
          <w:szCs w:val="24"/>
        </w:rPr>
        <w:t xml:space="preserve">$____________________ </w:t>
      </w:r>
    </w:p>
    <w:p w14:paraId="0086F06D" w14:textId="77777777" w:rsidR="00315148" w:rsidRDefault="00315148" w:rsidP="00292403">
      <w:pPr>
        <w:spacing w:after="193"/>
        <w:ind w:firstLine="345"/>
        <w:rPr>
          <w:rFonts w:asciiTheme="minorHAnsi" w:hAnsiTheme="minorHAnsi" w:cstheme="minorHAnsi"/>
          <w:b/>
          <w:bCs/>
          <w:sz w:val="24"/>
          <w:szCs w:val="24"/>
        </w:rPr>
      </w:pPr>
    </w:p>
    <w:p w14:paraId="797444FB" w14:textId="6D30B46F" w:rsidR="00D43C6F" w:rsidRPr="006E36BC" w:rsidRDefault="005D45EF" w:rsidP="00292403">
      <w:pPr>
        <w:spacing w:after="193"/>
        <w:ind w:firstLine="3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inal </w:t>
      </w:r>
      <w:r w:rsidR="004F054D" w:rsidRPr="006E36BC">
        <w:rPr>
          <w:rFonts w:asciiTheme="minorHAnsi" w:hAnsiTheme="minorHAnsi" w:cstheme="minorHAnsi"/>
          <w:b/>
          <w:bCs/>
          <w:sz w:val="24"/>
          <w:szCs w:val="24"/>
        </w:rPr>
        <w:t>Application Checklis</w:t>
      </w:r>
      <w:r w:rsidR="00D43C6F" w:rsidRPr="006E36BC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p w14:paraId="15491B95" w14:textId="77777777" w:rsidR="00D43C6F" w:rsidRPr="00954ADD" w:rsidRDefault="00037543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 w:rsidRPr="00954ADD">
        <w:rPr>
          <w:rFonts w:asciiTheme="minorHAnsi" w:hAnsiTheme="minorHAnsi" w:cstheme="minorHAnsi"/>
          <w:sz w:val="24"/>
          <w:szCs w:val="24"/>
        </w:rPr>
        <w:t>C</w:t>
      </w:r>
      <w:r w:rsidR="004F054D" w:rsidRPr="00954ADD">
        <w:rPr>
          <w:rFonts w:asciiTheme="minorHAnsi" w:hAnsiTheme="minorHAnsi" w:cstheme="minorHAnsi"/>
          <w:sz w:val="24"/>
          <w:szCs w:val="24"/>
        </w:rPr>
        <w:t>over letter</w:t>
      </w:r>
    </w:p>
    <w:p w14:paraId="69BA0F55" w14:textId="77777777" w:rsidR="00292403" w:rsidRPr="006E36BC" w:rsidRDefault="00EC435B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Signed </w:t>
      </w:r>
      <w:r w:rsidR="000065C6" w:rsidRPr="006E36BC">
        <w:rPr>
          <w:rFonts w:asciiTheme="minorHAnsi" w:hAnsiTheme="minorHAnsi" w:cstheme="minorHAnsi"/>
          <w:sz w:val="24"/>
          <w:szCs w:val="24"/>
        </w:rPr>
        <w:t>Application Form</w:t>
      </w:r>
    </w:p>
    <w:p w14:paraId="58C54A27" w14:textId="2C71C668" w:rsidR="00292403" w:rsidRPr="006E36BC" w:rsidRDefault="00796D6B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ficial </w:t>
      </w:r>
      <w:r w:rsidR="008F654F" w:rsidRPr="006E36BC">
        <w:rPr>
          <w:rFonts w:asciiTheme="minorHAnsi" w:hAnsiTheme="minorHAnsi" w:cstheme="minorHAnsi"/>
          <w:sz w:val="24"/>
          <w:szCs w:val="24"/>
        </w:rPr>
        <w:t>Academic</w:t>
      </w:r>
      <w:r w:rsidR="004F054D" w:rsidRPr="006E36BC">
        <w:rPr>
          <w:rFonts w:asciiTheme="minorHAnsi" w:hAnsiTheme="minorHAnsi" w:cstheme="minorHAnsi"/>
          <w:sz w:val="24"/>
          <w:szCs w:val="24"/>
        </w:rPr>
        <w:t xml:space="preserve"> transcrip</w:t>
      </w:r>
      <w:r w:rsidR="00292403" w:rsidRPr="006E36BC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has been reque</w:t>
      </w:r>
      <w:r w:rsidR="004E255E">
        <w:rPr>
          <w:rFonts w:asciiTheme="minorHAnsi" w:hAnsiTheme="minorHAnsi" w:cstheme="minorHAnsi"/>
          <w:sz w:val="24"/>
          <w:szCs w:val="24"/>
        </w:rPr>
        <w:t xml:space="preserve">sted for arrival by 15 </w:t>
      </w:r>
      <w:proofErr w:type="gramStart"/>
      <w:r w:rsidR="004E255E">
        <w:rPr>
          <w:rFonts w:asciiTheme="minorHAnsi" w:hAnsiTheme="minorHAnsi" w:cstheme="minorHAnsi"/>
          <w:sz w:val="24"/>
          <w:szCs w:val="24"/>
        </w:rPr>
        <w:t>May,</w:t>
      </w:r>
      <w:proofErr w:type="gramEnd"/>
      <w:r w:rsidR="004E255E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64E97A1D" w14:textId="2C514D5D" w:rsidR="00292403" w:rsidRPr="006E36BC" w:rsidRDefault="005715B1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>Church Attendance Form</w:t>
      </w:r>
      <w:r w:rsidR="00954ADD">
        <w:rPr>
          <w:rFonts w:asciiTheme="minorHAnsi" w:hAnsiTheme="minorHAnsi" w:cstheme="minorHAnsi"/>
          <w:sz w:val="24"/>
          <w:szCs w:val="24"/>
        </w:rPr>
        <w:t>s, as appropriate</w:t>
      </w:r>
    </w:p>
    <w:p w14:paraId="6A573BB9" w14:textId="4611A687" w:rsidR="00292403" w:rsidRPr="006E36BC" w:rsidRDefault="00F323C6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Orthodox </w:t>
      </w:r>
      <w:r w:rsidR="00920505" w:rsidRPr="006E36BC">
        <w:rPr>
          <w:rFonts w:asciiTheme="minorHAnsi" w:hAnsiTheme="minorHAnsi" w:cstheme="minorHAnsi"/>
          <w:sz w:val="24"/>
          <w:szCs w:val="24"/>
        </w:rPr>
        <w:t xml:space="preserve">Outreach/Parish </w:t>
      </w:r>
      <w:r w:rsidRPr="006E36BC">
        <w:rPr>
          <w:rFonts w:asciiTheme="minorHAnsi" w:hAnsiTheme="minorHAnsi" w:cstheme="minorHAnsi"/>
          <w:sz w:val="24"/>
          <w:szCs w:val="24"/>
        </w:rPr>
        <w:t>Service</w:t>
      </w:r>
      <w:r w:rsidR="00920505" w:rsidRPr="006E36BC">
        <w:rPr>
          <w:rFonts w:asciiTheme="minorHAnsi" w:hAnsiTheme="minorHAnsi" w:cstheme="minorHAnsi"/>
          <w:sz w:val="24"/>
          <w:szCs w:val="24"/>
        </w:rPr>
        <w:t xml:space="preserve">/Youth Activity Attendance </w:t>
      </w:r>
      <w:r w:rsidRPr="006E36BC">
        <w:rPr>
          <w:rFonts w:asciiTheme="minorHAnsi" w:hAnsiTheme="minorHAnsi" w:cstheme="minorHAnsi"/>
          <w:sz w:val="24"/>
          <w:szCs w:val="24"/>
        </w:rPr>
        <w:t>Form</w:t>
      </w:r>
      <w:r w:rsidR="00954ADD">
        <w:rPr>
          <w:rFonts w:asciiTheme="minorHAnsi" w:hAnsiTheme="minorHAnsi" w:cstheme="minorHAnsi"/>
          <w:sz w:val="24"/>
          <w:szCs w:val="24"/>
        </w:rPr>
        <w:t>s, as appropriate</w:t>
      </w:r>
    </w:p>
    <w:p w14:paraId="03F69D88" w14:textId="6E2F2043" w:rsidR="00954ADD" w:rsidRDefault="00920505" w:rsidP="00796D6B">
      <w:pPr>
        <w:pStyle w:val="ListParagraph"/>
        <w:numPr>
          <w:ilvl w:val="0"/>
          <w:numId w:val="12"/>
        </w:numPr>
        <w:spacing w:after="193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Essay or </w:t>
      </w:r>
      <w:r w:rsidR="000325DB">
        <w:rPr>
          <w:rFonts w:asciiTheme="minorHAnsi" w:hAnsiTheme="minorHAnsi" w:cstheme="minorHAnsi"/>
          <w:sz w:val="24"/>
          <w:szCs w:val="24"/>
        </w:rPr>
        <w:t xml:space="preserve">□ </w:t>
      </w:r>
      <w:r w:rsidRPr="006E36BC">
        <w:rPr>
          <w:rFonts w:asciiTheme="minorHAnsi" w:hAnsiTheme="minorHAnsi" w:cstheme="minorHAnsi"/>
          <w:sz w:val="24"/>
          <w:szCs w:val="24"/>
        </w:rPr>
        <w:t>Video</w:t>
      </w:r>
    </w:p>
    <w:p w14:paraId="0BDD4C21" w14:textId="2C00DEE7" w:rsidR="004041B8" w:rsidRPr="004041B8" w:rsidRDefault="00611F6B" w:rsidP="004041B8">
      <w:pPr>
        <w:spacing w:after="10" w:line="267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4041B8">
        <w:rPr>
          <w:rFonts w:asciiTheme="minorHAnsi" w:hAnsiTheme="minorHAnsi" w:cstheme="minorHAnsi"/>
          <w:sz w:val="24"/>
          <w:szCs w:val="24"/>
        </w:rPr>
        <w:t xml:space="preserve">I hereby certify that </w:t>
      </w:r>
      <w:proofErr w:type="gramStart"/>
      <w:r w:rsidRPr="004041B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4041B8">
        <w:rPr>
          <w:rFonts w:asciiTheme="minorHAnsi" w:hAnsiTheme="minorHAnsi" w:cstheme="minorHAnsi"/>
          <w:sz w:val="24"/>
          <w:szCs w:val="24"/>
        </w:rPr>
        <w:t xml:space="preserve"> the information provided in this application is true to the best of my knowledge</w:t>
      </w:r>
      <w:r w:rsidR="00796D6B" w:rsidRPr="004041B8">
        <w:rPr>
          <w:rFonts w:asciiTheme="minorHAnsi" w:hAnsiTheme="minorHAnsi" w:cstheme="minorHAnsi"/>
          <w:sz w:val="24"/>
          <w:szCs w:val="24"/>
        </w:rPr>
        <w:t xml:space="preserve"> and all required content is present herein</w:t>
      </w:r>
      <w:r w:rsidRPr="004041B8">
        <w:rPr>
          <w:rFonts w:asciiTheme="minorHAnsi" w:hAnsiTheme="minorHAnsi" w:cstheme="minorHAnsi"/>
          <w:sz w:val="24"/>
          <w:szCs w:val="24"/>
        </w:rPr>
        <w:t>.</w:t>
      </w:r>
      <w:r w:rsidR="004041B8" w:rsidRPr="004041B8">
        <w:rPr>
          <w:rFonts w:asciiTheme="minorHAnsi" w:hAnsiTheme="minorHAnsi" w:cstheme="minorHAnsi"/>
          <w:sz w:val="24"/>
          <w:szCs w:val="24"/>
        </w:rPr>
        <w:t xml:space="preserve">  I further acknowledge and accept that 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4261B0">
        <w:rPr>
          <w:rFonts w:asciiTheme="minorHAnsi" w:hAnsiTheme="minorHAnsi" w:cstheme="minorHAnsi"/>
          <w:b/>
          <w:i/>
          <w:sz w:val="24"/>
          <w:szCs w:val="24"/>
        </w:rPr>
        <w:t>ll application paperwork and content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 xml:space="preserve"> (including, but not limited to, photos, statements, and transcripts) 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  <w:u w:val="single"/>
        </w:rPr>
        <w:t>must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 xml:space="preserve"> be </w:t>
      </w:r>
      <w:r w:rsidR="004261B0">
        <w:rPr>
          <w:rFonts w:asciiTheme="minorHAnsi" w:hAnsiTheme="minorHAnsi" w:cstheme="minorHAnsi"/>
          <w:b/>
          <w:i/>
          <w:sz w:val="24"/>
          <w:szCs w:val="24"/>
        </w:rPr>
        <w:t>submitted to and received by the Scholarship Committee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 xml:space="preserve"> no later than the application </w:t>
      </w:r>
      <w:proofErr w:type="gramStart"/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>deadline, and</w:t>
      </w:r>
      <w:proofErr w:type="gramEnd"/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 xml:space="preserve"> understand that 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  <w:u w:val="single"/>
        </w:rPr>
        <w:t>no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 xml:space="preserve"> extensions </w:t>
      </w:r>
      <w:r w:rsidR="004261B0">
        <w:rPr>
          <w:rFonts w:asciiTheme="minorHAnsi" w:hAnsiTheme="minorHAnsi" w:cstheme="minorHAnsi"/>
          <w:b/>
          <w:i/>
          <w:sz w:val="24"/>
          <w:szCs w:val="24"/>
        </w:rPr>
        <w:t xml:space="preserve">beyond the due date </w:t>
      </w:r>
      <w:r w:rsidR="004041B8" w:rsidRPr="004041B8">
        <w:rPr>
          <w:rFonts w:asciiTheme="minorHAnsi" w:hAnsiTheme="minorHAnsi" w:cstheme="minorHAnsi"/>
          <w:b/>
          <w:i/>
          <w:sz w:val="24"/>
          <w:szCs w:val="24"/>
        </w:rPr>
        <w:t>will be granted.</w:t>
      </w:r>
    </w:p>
    <w:p w14:paraId="78D9C240" w14:textId="0DFF07DC" w:rsidR="00891A14" w:rsidRPr="006E36BC" w:rsidRDefault="00611F6B">
      <w:pPr>
        <w:spacing w:after="461"/>
        <w:ind w:left="37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FE016B" w14:textId="77777777" w:rsidR="00891A14" w:rsidRPr="006E36BC" w:rsidRDefault="00611F6B">
      <w:pPr>
        <w:spacing w:after="10"/>
        <w:ind w:left="370"/>
        <w:rPr>
          <w:rFonts w:asciiTheme="minorHAnsi" w:hAnsiTheme="minorHAnsi" w:cstheme="minorHAnsi"/>
          <w:sz w:val="24"/>
          <w:szCs w:val="24"/>
        </w:rPr>
      </w:pPr>
      <w:r w:rsidRPr="006E36BC">
        <w:rPr>
          <w:rFonts w:asciiTheme="minorHAnsi" w:hAnsiTheme="minorHAnsi" w:cstheme="minorHAnsi"/>
          <w:sz w:val="24"/>
          <w:szCs w:val="24"/>
        </w:rPr>
        <w:t xml:space="preserve">Signature of </w:t>
      </w:r>
      <w:r w:rsidRPr="004361E7">
        <w:rPr>
          <w:rFonts w:asciiTheme="minorHAnsi" w:hAnsiTheme="minorHAnsi" w:cstheme="minorHAnsi"/>
          <w:b/>
          <w:sz w:val="24"/>
          <w:szCs w:val="24"/>
        </w:rPr>
        <w:t>Applicant</w:t>
      </w:r>
      <w:r w:rsidRPr="006E36BC">
        <w:rPr>
          <w:rFonts w:asciiTheme="minorHAnsi" w:hAnsiTheme="minorHAnsi" w:cstheme="minorHAnsi"/>
          <w:sz w:val="24"/>
          <w:szCs w:val="24"/>
        </w:rPr>
        <w:t xml:space="preserve"> _________________________________________ Date___________________  </w:t>
      </w:r>
    </w:p>
    <w:p w14:paraId="2F893C91" w14:textId="77777777" w:rsidR="00891A14" w:rsidRDefault="00611F6B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  <w:r w:rsidRPr="006E36BC">
        <w:rPr>
          <w:rFonts w:asciiTheme="minorHAnsi" w:hAnsiTheme="minorHAnsi" w:cstheme="minorHAnsi"/>
          <w:b/>
          <w:sz w:val="24"/>
          <w:szCs w:val="24"/>
        </w:rPr>
        <w:t xml:space="preserve">(Failure to include the Applicant’s signature invalidates the application) </w:t>
      </w:r>
    </w:p>
    <w:p w14:paraId="3859A1A9" w14:textId="77777777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299CCB77" w14:textId="77777777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1B966FA1" w14:textId="5E3F5220" w:rsidR="00413DD9" w:rsidRDefault="0010485A">
      <w:pPr>
        <w:spacing w:after="0"/>
        <w:ind w:right="1782"/>
        <w:jc w:val="right"/>
      </w:pPr>
      <w:r w:rsidRPr="00605064">
        <w:rPr>
          <w:noProof/>
        </w:rPr>
        <w:drawing>
          <wp:anchor distT="0" distB="0" distL="114300" distR="114300" simplePos="0" relativeHeight="251662336" behindDoc="0" locked="0" layoutInCell="1" allowOverlap="1" wp14:anchorId="257BCE86" wp14:editId="6EF8F636">
            <wp:simplePos x="0" y="0"/>
            <wp:positionH relativeFrom="column">
              <wp:posOffset>198120</wp:posOffset>
            </wp:positionH>
            <wp:positionV relativeFrom="paragraph">
              <wp:posOffset>93345</wp:posOffset>
            </wp:positionV>
            <wp:extent cx="495935" cy="495935"/>
            <wp:effectExtent l="0" t="0" r="0" b="0"/>
            <wp:wrapSquare wrapText="bothSides"/>
            <wp:docPr id="882998714" name="Picture 88299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D9">
        <w:rPr>
          <w:rFonts w:ascii="Calibri" w:eastAsia="Calibri" w:hAnsi="Calibri" w:cs="Calibri"/>
          <w:sz w:val="40"/>
        </w:rPr>
        <w:t>St. Nicholas Greek Orthodox Church</w:t>
      </w:r>
    </w:p>
    <w:p w14:paraId="754533D9" w14:textId="77777777" w:rsidR="00413DD9" w:rsidRPr="00027390" w:rsidRDefault="00413DD9">
      <w:pPr>
        <w:pStyle w:val="Heading1"/>
        <w:rPr>
          <w:sz w:val="32"/>
          <w:szCs w:val="32"/>
        </w:rPr>
      </w:pPr>
      <w:r w:rsidRPr="00027390">
        <w:rPr>
          <w:sz w:val="32"/>
          <w:szCs w:val="32"/>
        </w:rPr>
        <w:t>Activity and Service Form</w:t>
      </w:r>
    </w:p>
    <w:p w14:paraId="076B0CD2" w14:textId="77777777" w:rsidR="00027390" w:rsidRDefault="00027390">
      <w:pPr>
        <w:spacing w:after="0"/>
        <w:ind w:left="9" w:right="-4869"/>
        <w:rPr>
          <w:sz w:val="32"/>
          <w:szCs w:val="32"/>
        </w:rPr>
      </w:pPr>
    </w:p>
    <w:p w14:paraId="7AE30D28" w14:textId="6554F5EA" w:rsidR="00413DD9" w:rsidRPr="00027390" w:rsidRDefault="00413DD9">
      <w:pPr>
        <w:spacing w:after="0"/>
        <w:ind w:left="9" w:right="-4869"/>
        <w:rPr>
          <w:sz w:val="32"/>
          <w:szCs w:val="32"/>
        </w:rPr>
      </w:pPr>
      <w:r w:rsidRPr="00027390">
        <w:rPr>
          <w:sz w:val="32"/>
          <w:szCs w:val="32"/>
        </w:rPr>
        <w:t>Applicant Name</w:t>
      </w:r>
    </w:p>
    <w:p w14:paraId="737CA526" w14:textId="77777777" w:rsidR="00413DD9" w:rsidRDefault="00413DD9">
      <w:pPr>
        <w:spacing w:after="198"/>
        <w:ind w:left="1820" w:right="-605"/>
      </w:pPr>
      <w:r>
        <w:rPr>
          <w:noProof/>
        </w:rPr>
        <mc:AlternateContent>
          <mc:Choice Requires="wpg">
            <w:drawing>
              <wp:inline distT="0" distB="0" distL="0" distR="0" wp14:anchorId="16243ACA" wp14:editId="06F00CCF">
                <wp:extent cx="5668088" cy="15245"/>
                <wp:effectExtent l="0" t="0" r="0" b="0"/>
                <wp:docPr id="3007" name="Group 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88" cy="15245"/>
                          <a:chOff x="0" y="0"/>
                          <a:chExt cx="5668088" cy="15245"/>
                        </a:xfrm>
                      </wpg:grpSpPr>
                      <wps:wsp>
                        <wps:cNvPr id="3006" name="Shape 3006"/>
                        <wps:cNvSpPr/>
                        <wps:spPr>
                          <a:xfrm>
                            <a:off x="0" y="0"/>
                            <a:ext cx="566808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8088" h="15245">
                                <a:moveTo>
                                  <a:pt x="0" y="7622"/>
                                </a:moveTo>
                                <a:lnTo>
                                  <a:pt x="5668088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EA505" id="Group 3007" o:spid="_x0000_s1026" style="width:446.3pt;height:1.2pt;mso-position-horizontal-relative:char;mso-position-vertical-relative:line" coordsize="5668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">
                <v:shape id="Shape 3006" o:spid="_x0000_s1027" style="position:absolute;width:56680;height:152;visibility:visible;mso-wrap-style:square;v-text-anchor:top" coordsize="5668088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" path="m,7622r5668088,e" filled="f" strokeweight=".42347mm">
                  <v:stroke miterlimit="1" joinstyle="miter"/>
                  <v:path arrowok="t" textboxrect="0,0,5668088,15245"/>
                </v:shape>
                <w10:anchorlock/>
              </v:group>
            </w:pict>
          </mc:Fallback>
        </mc:AlternateContent>
      </w:r>
    </w:p>
    <w:p w14:paraId="0FD8991F" w14:textId="77777777" w:rsidR="00413DD9" w:rsidRDefault="00413DD9">
      <w:pPr>
        <w:spacing w:after="0"/>
        <w:ind w:left="24" w:right="-6569"/>
      </w:pPr>
      <w:r>
        <w:rPr>
          <w:sz w:val="28"/>
        </w:rPr>
        <w:t>Organization Name</w:t>
      </w:r>
    </w:p>
    <w:p w14:paraId="0376E68C" w14:textId="77777777" w:rsidR="00413DD9" w:rsidRDefault="00413DD9">
      <w:pPr>
        <w:spacing w:after="220"/>
        <w:ind w:left="2190" w:right="-576"/>
      </w:pPr>
      <w:r>
        <w:rPr>
          <w:noProof/>
        </w:rPr>
        <mc:AlternateContent>
          <mc:Choice Requires="wpg">
            <w:drawing>
              <wp:inline distT="0" distB="0" distL="0" distR="0" wp14:anchorId="4228283B" wp14:editId="199C40C5">
                <wp:extent cx="5415020" cy="18294"/>
                <wp:effectExtent l="0" t="0" r="0" b="0"/>
                <wp:docPr id="3009" name="Group 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020" cy="18294"/>
                          <a:chOff x="0" y="0"/>
                          <a:chExt cx="5415020" cy="18294"/>
                        </a:xfrm>
                      </wpg:grpSpPr>
                      <wps:wsp>
                        <wps:cNvPr id="3008" name="Shape 3008"/>
                        <wps:cNvSpPr/>
                        <wps:spPr>
                          <a:xfrm>
                            <a:off x="0" y="0"/>
                            <a:ext cx="5415020" cy="1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020" h="18294">
                                <a:moveTo>
                                  <a:pt x="0" y="9147"/>
                                </a:moveTo>
                                <a:lnTo>
                                  <a:pt x="5415020" y="9147"/>
                                </a:lnTo>
                              </a:path>
                            </a:pathLst>
                          </a:custGeom>
                          <a:ln w="182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982C8" id="Group 3009" o:spid="_x0000_s1026" style="width:426.4pt;height:1.45pt;mso-position-horizontal-relative:char;mso-position-vertical-relative:line" coordsize="5415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">
                <v:shape id="Shape 3008" o:spid="_x0000_s1027" style="position:absolute;width:54150;height:182;visibility:visible;mso-wrap-style:square;v-text-anchor:top" coordsize="5415020,1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" path="m,9147r5415020,e" filled="f" strokeweight=".50817mm">
                  <v:stroke miterlimit="1" joinstyle="miter"/>
                  <v:path arrowok="t" textboxrect="0,0,5415020,18294"/>
                </v:shape>
                <w10:anchorlock/>
              </v:group>
            </w:pict>
          </mc:Fallback>
        </mc:AlternateContent>
      </w:r>
    </w:p>
    <w:p w14:paraId="037749C0" w14:textId="77777777" w:rsidR="00413DD9" w:rsidRDefault="00413DD9">
      <w:pPr>
        <w:spacing w:after="0"/>
        <w:ind w:left="9" w:right="-4869"/>
      </w:pPr>
      <w:r>
        <w:rPr>
          <w:sz w:val="30"/>
        </w:rPr>
        <w:t>Organization Supervisor and Supervisor email</w:t>
      </w:r>
    </w:p>
    <w:p w14:paraId="125509C5" w14:textId="77777777" w:rsidR="00413DD9" w:rsidRDefault="00413DD9">
      <w:pPr>
        <w:spacing w:after="317"/>
        <w:ind w:left="5282" w:right="-605"/>
      </w:pPr>
      <w:r>
        <w:rPr>
          <w:noProof/>
        </w:rPr>
        <mc:AlternateContent>
          <mc:Choice Requires="wpg">
            <w:drawing>
              <wp:inline distT="0" distB="0" distL="0" distR="0" wp14:anchorId="1A6D772C" wp14:editId="74818FE6">
                <wp:extent cx="3469760" cy="18293"/>
                <wp:effectExtent l="0" t="0" r="0" b="0"/>
                <wp:docPr id="3011" name="Group 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760" cy="18293"/>
                          <a:chOff x="0" y="0"/>
                          <a:chExt cx="3469760" cy="18293"/>
                        </a:xfrm>
                      </wpg:grpSpPr>
                      <wps:wsp>
                        <wps:cNvPr id="3010" name="Shape 3010"/>
                        <wps:cNvSpPr/>
                        <wps:spPr>
                          <a:xfrm>
                            <a:off x="0" y="0"/>
                            <a:ext cx="3469760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9760" h="18293">
                                <a:moveTo>
                                  <a:pt x="0" y="9147"/>
                                </a:moveTo>
                                <a:lnTo>
                                  <a:pt x="3469760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F7ECF" id="Group 3011" o:spid="_x0000_s1026" style="width:273.2pt;height:1.45pt;mso-position-horizontal-relative:char;mso-position-vertical-relative:line" coordsize="3469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">
                <v:shape id="Shape 3010" o:spid="_x0000_s1027" style="position:absolute;width:34697;height:182;visibility:visible;mso-wrap-style:square;v-text-anchor:top" coordsize="3469760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" path="m,9147r3469760,e" filled="f" strokeweight=".50814mm">
                  <v:stroke miterlimit="1" joinstyle="miter"/>
                  <v:path arrowok="t" textboxrect="0,0,3469760,18293"/>
                </v:shape>
                <w10:anchorlock/>
              </v:group>
            </w:pict>
          </mc:Fallback>
        </mc:AlternateContent>
      </w:r>
    </w:p>
    <w:p w14:paraId="636474D3" w14:textId="77777777" w:rsidR="00413DD9" w:rsidRDefault="00413DD9">
      <w:pPr>
        <w:spacing w:after="208"/>
        <w:ind w:right="-528"/>
      </w:pPr>
      <w:r>
        <w:rPr>
          <w:noProof/>
        </w:rPr>
        <mc:AlternateContent>
          <mc:Choice Requires="wpg">
            <w:drawing>
              <wp:inline distT="0" distB="0" distL="0" distR="0" wp14:anchorId="297A5E3F" wp14:editId="567E5BBF">
                <wp:extent cx="6774874" cy="15245"/>
                <wp:effectExtent l="0" t="0" r="0" b="0"/>
                <wp:docPr id="3013" name="Group 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874" cy="15245"/>
                          <a:chOff x="0" y="0"/>
                          <a:chExt cx="6774874" cy="15245"/>
                        </a:xfrm>
                      </wpg:grpSpPr>
                      <wps:wsp>
                        <wps:cNvPr id="3012" name="Shape 3012"/>
                        <wps:cNvSpPr/>
                        <wps:spPr>
                          <a:xfrm>
                            <a:off x="0" y="0"/>
                            <a:ext cx="6774874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874" h="15245">
                                <a:moveTo>
                                  <a:pt x="0" y="7622"/>
                                </a:moveTo>
                                <a:lnTo>
                                  <a:pt x="6774874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12BE2" id="Group 3013" o:spid="_x0000_s1026" style="width:533.45pt;height:1.2pt;mso-position-horizontal-relative:char;mso-position-vertical-relative:line" coordsize="6774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">
                <v:shape id="Shape 3012" o:spid="_x0000_s1027" style="position:absolute;width:67748;height:152;visibility:visible;mso-wrap-style:square;v-text-anchor:top" coordsize="6774874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" path="m,7622r6774874,e" filled="f" strokeweight=".42347mm">
                  <v:stroke miterlimit="1" joinstyle="miter"/>
                  <v:path arrowok="t" textboxrect="0,0,6774874,15245"/>
                </v:shape>
                <w10:anchorlock/>
              </v:group>
            </w:pict>
          </mc:Fallback>
        </mc:AlternateContent>
      </w:r>
    </w:p>
    <w:p w14:paraId="1FE2AD94" w14:textId="77777777" w:rsidR="00413DD9" w:rsidRDefault="00413DD9">
      <w:pPr>
        <w:spacing w:after="0"/>
        <w:ind w:left="24" w:right="-6569"/>
      </w:pPr>
      <w:r>
        <w:rPr>
          <w:sz w:val="28"/>
        </w:rPr>
        <w:t>Description of Work Completed</w:t>
      </w:r>
    </w:p>
    <w:p w14:paraId="5629C1F5" w14:textId="77777777" w:rsidR="00413DD9" w:rsidRDefault="00413DD9">
      <w:pPr>
        <w:spacing w:after="543"/>
        <w:ind w:left="3582" w:right="-513"/>
      </w:pPr>
      <w:r>
        <w:rPr>
          <w:noProof/>
        </w:rPr>
        <mc:AlternateContent>
          <mc:Choice Requires="wpg">
            <w:drawing>
              <wp:inline distT="0" distB="0" distL="0" distR="0" wp14:anchorId="48928574" wp14:editId="38168F87">
                <wp:extent cx="4491175" cy="18293"/>
                <wp:effectExtent l="0" t="0" r="0" b="0"/>
                <wp:docPr id="3015" name="Group 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175" cy="18293"/>
                          <a:chOff x="0" y="0"/>
                          <a:chExt cx="4491175" cy="18293"/>
                        </a:xfrm>
                      </wpg:grpSpPr>
                      <wps:wsp>
                        <wps:cNvPr id="3014" name="Shape 3014"/>
                        <wps:cNvSpPr/>
                        <wps:spPr>
                          <a:xfrm>
                            <a:off x="0" y="0"/>
                            <a:ext cx="4491175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1175" h="18293">
                                <a:moveTo>
                                  <a:pt x="0" y="9147"/>
                                </a:moveTo>
                                <a:lnTo>
                                  <a:pt x="4491175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7E231" id="Group 3015" o:spid="_x0000_s1026" style="width:353.65pt;height:1.45pt;mso-position-horizontal-relative:char;mso-position-vertical-relative:line" coordsize="449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">
                <v:shape id="Shape 3014" o:spid="_x0000_s1027" style="position:absolute;width:44911;height:182;visibility:visible;mso-wrap-style:square;v-text-anchor:top" coordsize="4491175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" path="m,9147r4491175,e" filled="f" strokeweight=".50814mm">
                  <v:stroke miterlimit="1" joinstyle="miter"/>
                  <v:path arrowok="t" textboxrect="0,0,4491175,18293"/>
                </v:shape>
                <w10:anchorlock/>
              </v:group>
            </w:pict>
          </mc:Fallback>
        </mc:AlternateContent>
      </w:r>
    </w:p>
    <w:p w14:paraId="1B02C0E1" w14:textId="77777777" w:rsidR="00413DD9" w:rsidRDefault="00413DD9">
      <w:pPr>
        <w:spacing w:after="670"/>
        <w:ind w:right="-537"/>
      </w:pPr>
      <w:r>
        <w:rPr>
          <w:noProof/>
        </w:rPr>
        <mc:AlternateContent>
          <mc:Choice Requires="wpg">
            <w:drawing>
              <wp:inline distT="0" distB="0" distL="0" distR="0" wp14:anchorId="548D0675" wp14:editId="413D9D3B">
                <wp:extent cx="6774874" cy="18293"/>
                <wp:effectExtent l="0" t="0" r="0" b="0"/>
                <wp:docPr id="3017" name="Group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874" cy="18293"/>
                          <a:chOff x="0" y="0"/>
                          <a:chExt cx="6774874" cy="18293"/>
                        </a:xfrm>
                      </wpg:grpSpPr>
                      <wps:wsp>
                        <wps:cNvPr id="3016" name="Shape 3016"/>
                        <wps:cNvSpPr/>
                        <wps:spPr>
                          <a:xfrm>
                            <a:off x="0" y="0"/>
                            <a:ext cx="677487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874" h="18293">
                                <a:moveTo>
                                  <a:pt x="0" y="9147"/>
                                </a:moveTo>
                                <a:lnTo>
                                  <a:pt x="677487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D054B" id="Group 3017" o:spid="_x0000_s1026" style="width:533.45pt;height:1.45pt;mso-position-horizontal-relative:char;mso-position-vertical-relative:line" coordsize="6774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">
                <v:shape id="Shape 3016" o:spid="_x0000_s1027" style="position:absolute;width:67748;height:182;visibility:visible;mso-wrap-style:square;v-text-anchor:top" coordsize="6774874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" path="m,9147r6774874,e" filled="f" strokeweight=".50814mm">
                  <v:stroke miterlimit="1" joinstyle="miter"/>
                  <v:path arrowok="t" textboxrect="0,0,6774874,18293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780" w:type="dxa"/>
        <w:tblInd w:w="37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2203"/>
        <w:gridCol w:w="1835"/>
        <w:gridCol w:w="1846"/>
      </w:tblGrid>
      <w:tr w:rsidR="00413DD9" w14:paraId="71AC59EA" w14:textId="77777777">
        <w:trPr>
          <w:trHeight w:val="645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E284A" w14:textId="77777777" w:rsidR="00413DD9" w:rsidRDefault="00413DD9">
            <w:pPr>
              <w:spacing w:after="0"/>
              <w:ind w:right="5"/>
              <w:jc w:val="center"/>
            </w:pPr>
            <w:r>
              <w:rPr>
                <w:sz w:val="34"/>
              </w:rPr>
              <w:t>Category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93B2" w14:textId="77777777" w:rsidR="00413DD9" w:rsidRDefault="00413DD9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36"/>
              </w:rPr>
              <w:t>1</w:t>
            </w:r>
          </w:p>
          <w:p w14:paraId="23CAF453" w14:textId="55D3EF25" w:rsidR="00413DD9" w:rsidRDefault="00413DD9">
            <w:pPr>
              <w:spacing w:after="0"/>
              <w:ind w:left="17"/>
            </w:pPr>
            <w:r>
              <w:rPr>
                <w:sz w:val="34"/>
              </w:rPr>
              <w:t>Unsatisfacto</w:t>
            </w:r>
            <w:r w:rsidR="00027390">
              <w:rPr>
                <w:sz w:val="34"/>
              </w:rPr>
              <w:t>ry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BD3C4" w14:textId="77777777" w:rsidR="00413DD9" w:rsidRDefault="00413DD9">
            <w:pPr>
              <w:spacing w:after="0"/>
              <w:ind w:right="5"/>
              <w:jc w:val="center"/>
            </w:pPr>
            <w:r>
              <w:rPr>
                <w:rFonts w:ascii="Calibri" w:eastAsia="Calibri" w:hAnsi="Calibri" w:cs="Calibri"/>
                <w:sz w:val="32"/>
              </w:rPr>
              <w:t>2</w:t>
            </w:r>
          </w:p>
          <w:p w14:paraId="2CC7E836" w14:textId="57955437" w:rsidR="00413DD9" w:rsidRDefault="00413DD9">
            <w:pPr>
              <w:spacing w:after="0"/>
              <w:ind w:left="8"/>
            </w:pPr>
            <w:r>
              <w:rPr>
                <w:sz w:val="34"/>
              </w:rPr>
              <w:t>Satisfacto</w:t>
            </w:r>
            <w:r w:rsidR="00027390">
              <w:rPr>
                <w:sz w:val="34"/>
              </w:rPr>
              <w:t>ry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42993" w14:textId="77777777" w:rsidR="00413DD9" w:rsidRDefault="00413DD9">
            <w:pPr>
              <w:spacing w:after="0"/>
              <w:ind w:right="8"/>
              <w:jc w:val="center"/>
            </w:pPr>
            <w:r>
              <w:rPr>
                <w:rFonts w:ascii="Calibri" w:eastAsia="Calibri" w:hAnsi="Calibri" w:cs="Calibri"/>
                <w:sz w:val="36"/>
              </w:rPr>
              <w:t>3</w:t>
            </w:r>
          </w:p>
          <w:p w14:paraId="625BAA97" w14:textId="444BA466" w:rsidR="00413DD9" w:rsidRDefault="00413DD9">
            <w:pPr>
              <w:spacing w:after="0"/>
              <w:ind w:left="19"/>
            </w:pPr>
            <w:r>
              <w:rPr>
                <w:sz w:val="34"/>
              </w:rPr>
              <w:t>Exce</w:t>
            </w:r>
            <w:r w:rsidR="00027390">
              <w:rPr>
                <w:sz w:val="34"/>
              </w:rPr>
              <w:t>p</w:t>
            </w:r>
            <w:r>
              <w:rPr>
                <w:sz w:val="34"/>
              </w:rPr>
              <w:t>tional</w:t>
            </w:r>
          </w:p>
        </w:tc>
      </w:tr>
      <w:tr w:rsidR="00413DD9" w14:paraId="436F40B2" w14:textId="77777777">
        <w:trPr>
          <w:trHeight w:val="749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257E5" w14:textId="77777777" w:rsidR="00413DD9" w:rsidRPr="0010485A" w:rsidRDefault="00413DD9">
            <w:pPr>
              <w:spacing w:after="0"/>
              <w:ind w:left="14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0485A">
              <w:rPr>
                <w:rFonts w:asciiTheme="minorHAnsi" w:eastAsia="Calibri" w:hAnsiTheme="minorHAnsi" w:cstheme="minorHAnsi"/>
                <w:sz w:val="32"/>
                <w:szCs w:val="32"/>
              </w:rPr>
              <w:t>ResponsibilitylDependabiIity</w:t>
            </w:r>
            <w:proofErr w:type="spellEnd"/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2EFFF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DAA3C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73CC" w14:textId="77777777" w:rsidR="00413DD9" w:rsidRDefault="00413DD9"/>
        </w:tc>
      </w:tr>
      <w:tr w:rsidR="00413DD9" w14:paraId="3E9DAEDB" w14:textId="77777777">
        <w:trPr>
          <w:trHeight w:val="776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1C741" w14:textId="77777777" w:rsidR="00413DD9" w:rsidRPr="0010485A" w:rsidRDefault="00413DD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Shows concern for others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5D33E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C810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90626" w14:textId="77777777" w:rsidR="00413DD9" w:rsidRDefault="00413DD9"/>
        </w:tc>
      </w:tr>
      <w:tr w:rsidR="00413DD9" w14:paraId="03565C3C" w14:textId="77777777">
        <w:trPr>
          <w:trHeight w:val="730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9D33D" w14:textId="77777777" w:rsidR="00413DD9" w:rsidRPr="0010485A" w:rsidRDefault="00413DD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Attendanc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9902C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A6A0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1C44" w14:textId="77777777" w:rsidR="00413DD9" w:rsidRDefault="00413DD9"/>
        </w:tc>
      </w:tr>
      <w:tr w:rsidR="00413DD9" w14:paraId="6FE3AC5D" w14:textId="77777777">
        <w:trPr>
          <w:trHeight w:val="727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D2345" w14:textId="77777777" w:rsidR="00413DD9" w:rsidRPr="0010485A" w:rsidRDefault="00413DD9">
            <w:pPr>
              <w:spacing w:after="0"/>
              <w:ind w:left="5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Arrives</w:t>
            </w:r>
            <w:proofErr w:type="gramEnd"/>
            <w:r w:rsidRPr="0010485A">
              <w:rPr>
                <w:rFonts w:asciiTheme="minorHAnsi" w:hAnsiTheme="minorHAnsi" w:cstheme="minorHAnsi"/>
                <w:sz w:val="32"/>
                <w:szCs w:val="32"/>
              </w:rPr>
              <w:t xml:space="preserve"> on tim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ECDC2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84E17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8E31" w14:textId="77777777" w:rsidR="00413DD9" w:rsidRDefault="00413DD9"/>
        </w:tc>
      </w:tr>
      <w:tr w:rsidR="00413DD9" w14:paraId="2481B64C" w14:textId="77777777">
        <w:trPr>
          <w:trHeight w:val="752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85F54" w14:textId="77777777" w:rsidR="00413DD9" w:rsidRPr="0010485A" w:rsidRDefault="00413DD9">
            <w:pPr>
              <w:spacing w:after="0"/>
              <w:ind w:left="14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Completes assigned tasks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D097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7F7BE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7E10E" w14:textId="77777777" w:rsidR="00413DD9" w:rsidRDefault="00413DD9"/>
        </w:tc>
      </w:tr>
      <w:tr w:rsidR="00413DD9" w14:paraId="30A81677" w14:textId="77777777">
        <w:trPr>
          <w:trHeight w:val="768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3DC7" w14:textId="77777777" w:rsidR="00413DD9" w:rsidRPr="0010485A" w:rsidRDefault="00413DD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Attitude during experienc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CFAA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7478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4CC8C" w14:textId="77777777" w:rsidR="00413DD9" w:rsidRDefault="00413DD9"/>
        </w:tc>
      </w:tr>
      <w:tr w:rsidR="00413DD9" w14:paraId="5A37CEEF" w14:textId="77777777">
        <w:trPr>
          <w:trHeight w:val="744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29398" w14:textId="77777777" w:rsidR="00413DD9" w:rsidRPr="0010485A" w:rsidRDefault="00413DD9">
            <w:pPr>
              <w:spacing w:after="0"/>
              <w:ind w:left="19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Shows courtesy and respec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5092F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172F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C2803" w14:textId="77777777" w:rsidR="00413DD9" w:rsidRDefault="00413DD9"/>
        </w:tc>
      </w:tr>
      <w:tr w:rsidR="00413DD9" w14:paraId="6B39F4D3" w14:textId="77777777">
        <w:trPr>
          <w:trHeight w:val="712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A8A7B" w14:textId="77777777" w:rsidR="00413DD9" w:rsidRPr="0010485A" w:rsidRDefault="00413DD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Accepts Tasks Willingly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5A7C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4407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997C" w14:textId="77777777" w:rsidR="00413DD9" w:rsidRDefault="00413DD9"/>
        </w:tc>
      </w:tr>
      <w:tr w:rsidR="00413DD9" w14:paraId="2F380A2B" w14:textId="77777777">
        <w:trPr>
          <w:trHeight w:val="1517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22722" w14:textId="77777777" w:rsidR="00413DD9" w:rsidRPr="0010485A" w:rsidRDefault="00413DD9">
            <w:pPr>
              <w:spacing w:after="0"/>
              <w:ind w:left="24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mments (optional):</w:t>
            </w:r>
          </w:p>
        </w:tc>
        <w:tc>
          <w:tcPr>
            <w:tcW w:w="21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540D29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898E27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1F20BE" w14:textId="77777777" w:rsidR="00413DD9" w:rsidRDefault="00413DD9"/>
        </w:tc>
      </w:tr>
      <w:tr w:rsidR="00413DD9" w14:paraId="47767D28" w14:textId="77777777">
        <w:trPr>
          <w:trHeight w:val="378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E8D1" w14:textId="77777777" w:rsidR="00413DD9" w:rsidRPr="0010485A" w:rsidRDefault="00413DD9">
            <w:pPr>
              <w:spacing w:after="0"/>
              <w:ind w:left="24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Total Hours Earned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2618F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95774D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0EA256" w14:textId="77777777" w:rsidR="00413DD9" w:rsidRDefault="00413DD9"/>
        </w:tc>
      </w:tr>
      <w:tr w:rsidR="00413DD9" w14:paraId="4828D1E4" w14:textId="77777777">
        <w:trPr>
          <w:trHeight w:val="372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C3F0D" w14:textId="73294635" w:rsidR="00413DD9" w:rsidRPr="0010485A" w:rsidRDefault="00413DD9">
            <w:pPr>
              <w:spacing w:after="0"/>
              <w:ind w:left="29"/>
              <w:rPr>
                <w:rFonts w:asciiTheme="minorHAnsi" w:hAnsiTheme="minorHAnsi" w:cstheme="minorHAnsi"/>
                <w:sz w:val="32"/>
                <w:szCs w:val="32"/>
              </w:rPr>
            </w:pP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Si</w:t>
            </w:r>
            <w:r w:rsidR="0010485A" w:rsidRPr="0010485A">
              <w:rPr>
                <w:rFonts w:asciiTheme="minorHAnsi" w:hAnsiTheme="minorHAnsi" w:cstheme="minorHAnsi"/>
                <w:sz w:val="32"/>
                <w:szCs w:val="32"/>
              </w:rPr>
              <w:t>g</w:t>
            </w: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nature of Su</w:t>
            </w:r>
            <w:r w:rsidR="0010485A" w:rsidRPr="0010485A">
              <w:rPr>
                <w:rFonts w:asciiTheme="minorHAnsi" w:hAnsiTheme="minorHAnsi" w:cstheme="minorHAnsi"/>
                <w:sz w:val="32"/>
                <w:szCs w:val="32"/>
              </w:rPr>
              <w:t>p</w:t>
            </w:r>
            <w:r w:rsidRPr="0010485A">
              <w:rPr>
                <w:rFonts w:asciiTheme="minorHAnsi" w:hAnsiTheme="minorHAnsi" w:cstheme="minorHAnsi"/>
                <w:sz w:val="32"/>
                <w:szCs w:val="32"/>
              </w:rPr>
              <w:t>ervisor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B8F32" w14:textId="77777777" w:rsidR="00413DD9" w:rsidRDefault="00413DD9"/>
        </w:tc>
        <w:tc>
          <w:tcPr>
            <w:tcW w:w="18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B130DA" w14:textId="77777777" w:rsidR="00413DD9" w:rsidRDefault="00413DD9"/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AC042C" w14:textId="77777777" w:rsidR="00413DD9" w:rsidRDefault="00413DD9"/>
        </w:tc>
      </w:tr>
    </w:tbl>
    <w:p w14:paraId="610903B9" w14:textId="77777777" w:rsidR="00413DD9" w:rsidRDefault="00413DD9"/>
    <w:p w14:paraId="63BF7604" w14:textId="31E0BFA0" w:rsidR="00096285" w:rsidRDefault="00096285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39AD54EF" w14:textId="77777777" w:rsidR="003E2105" w:rsidRDefault="003E2105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  <w:sectPr w:rsidR="003E2105">
          <w:footerReference w:type="even" r:id="rId12"/>
          <w:footerReference w:type="default" r:id="rId13"/>
          <w:footerReference w:type="first" r:id="rId14"/>
          <w:pgSz w:w="12240" w:h="15840"/>
          <w:pgMar w:top="393" w:right="723" w:bottom="1759" w:left="720" w:header="720" w:footer="961" w:gutter="0"/>
          <w:cols w:space="720"/>
        </w:sectPr>
      </w:pPr>
    </w:p>
    <w:p w14:paraId="74982E79" w14:textId="29443B8D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23FCF63B" w14:textId="77777777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4F912DB6" w14:textId="77777777" w:rsidR="00096285" w:rsidRDefault="00096285" w:rsidP="00605064">
      <w:pPr>
        <w:jc w:val="center"/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666F" wp14:editId="5EF3751B">
                <wp:simplePos x="0" y="0"/>
                <wp:positionH relativeFrom="column">
                  <wp:posOffset>250190</wp:posOffset>
                </wp:positionH>
                <wp:positionV relativeFrom="paragraph">
                  <wp:posOffset>-90805</wp:posOffset>
                </wp:positionV>
                <wp:extent cx="982133" cy="1028700"/>
                <wp:effectExtent l="0" t="0" r="0" b="0"/>
                <wp:wrapNone/>
                <wp:docPr id="875193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9BA6" w14:textId="77777777" w:rsidR="00096285" w:rsidRDefault="00096285">
                            <w:r w:rsidRPr="00605064">
                              <w:rPr>
                                <w:noProof/>
                              </w:rPr>
                              <w:drawing>
                                <wp:inline distT="0" distB="0" distL="0" distR="0" wp14:anchorId="36E21002" wp14:editId="198CF49F">
                                  <wp:extent cx="732155" cy="732155"/>
                                  <wp:effectExtent l="0" t="0" r="0" b="0"/>
                                  <wp:docPr id="677075920" name="Picture 677075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15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666F" id="Text Box 1" o:spid="_x0000_s1027" type="#_x0000_t202" style="position:absolute;left:0;text-align:left;margin-left:19.7pt;margin-top:-7.15pt;width:77.3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YuGgIAADMEAAAOAAAAZHJzL2Uyb0RvYy54bWysU9tuGyEQfa/Uf0C813uxkz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" filled="f" stroked="f" strokeweight=".5pt">
                <v:textbox>
                  <w:txbxContent>
                    <w:p w14:paraId="5DE49BA6" w14:textId="77777777" w:rsidR="00096285" w:rsidRDefault="00096285">
                      <w:r w:rsidRPr="00605064">
                        <w:rPr>
                          <w:noProof/>
                        </w:rPr>
                        <w:drawing>
                          <wp:inline distT="0" distB="0" distL="0" distR="0" wp14:anchorId="36E21002" wp14:editId="198CF49F">
                            <wp:extent cx="732155" cy="732155"/>
                            <wp:effectExtent l="0" t="0" r="0" b="0"/>
                            <wp:docPr id="677075920" name="Picture 677075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155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lephant" w:hAnsi="Elephant"/>
          <w:b/>
          <w:bCs/>
          <w:sz w:val="32"/>
          <w:szCs w:val="32"/>
        </w:rPr>
        <w:t>St. Nicholas Greek Orthodox Church</w:t>
      </w:r>
      <w:r>
        <w:rPr>
          <w:rFonts w:ascii="Elephant" w:hAnsi="Elephant"/>
          <w:b/>
          <w:bCs/>
          <w:sz w:val="32"/>
          <w:szCs w:val="32"/>
        </w:rPr>
        <w:br/>
        <w:t>Activity and Service Form</w:t>
      </w:r>
    </w:p>
    <w:p w14:paraId="0F937091" w14:textId="77777777" w:rsidR="00096285" w:rsidRDefault="00096285" w:rsidP="00605064">
      <w:pPr>
        <w:jc w:val="center"/>
        <w:rPr>
          <w:rFonts w:ascii="Elephant" w:hAnsi="Elephant"/>
          <w:b/>
          <w:bCs/>
          <w:sz w:val="32"/>
          <w:szCs w:val="32"/>
        </w:rPr>
      </w:pPr>
    </w:p>
    <w:p w14:paraId="26522F2A" w14:textId="77777777" w:rsidR="00096285" w:rsidRDefault="00096285" w:rsidP="00D14D23">
      <w:pPr>
        <w:jc w:val="center"/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sz w:val="32"/>
          <w:szCs w:val="32"/>
        </w:rPr>
        <w:t>Applicant Name___________________________________________</w:t>
      </w:r>
    </w:p>
    <w:p w14:paraId="39E8127C" w14:textId="77777777" w:rsidR="00096285" w:rsidRDefault="00096285" w:rsidP="00D14D23">
      <w:pPr>
        <w:jc w:val="center"/>
        <w:rPr>
          <w:rFonts w:ascii="Elephant" w:hAnsi="Elephant"/>
          <w:b/>
          <w:bCs/>
          <w:sz w:val="32"/>
          <w:szCs w:val="32"/>
        </w:rPr>
      </w:pPr>
    </w:p>
    <w:tbl>
      <w:tblPr>
        <w:tblStyle w:val="TableGrid0"/>
        <w:tblW w:w="14395" w:type="dxa"/>
        <w:tblLook w:val="04A0" w:firstRow="1" w:lastRow="0" w:firstColumn="1" w:lastColumn="0" w:noHBand="0" w:noVBand="1"/>
      </w:tblPr>
      <w:tblGrid>
        <w:gridCol w:w="1075"/>
        <w:gridCol w:w="3599"/>
        <w:gridCol w:w="7201"/>
        <w:gridCol w:w="2520"/>
      </w:tblGrid>
      <w:tr w:rsidR="00096285" w14:paraId="200F6710" w14:textId="77777777" w:rsidTr="00605064">
        <w:tc>
          <w:tcPr>
            <w:tcW w:w="1075" w:type="dxa"/>
          </w:tcPr>
          <w:p w14:paraId="1719E9AE" w14:textId="77777777" w:rsidR="00096285" w:rsidRDefault="00096285" w:rsidP="0060506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  <w:tc>
          <w:tcPr>
            <w:tcW w:w="3599" w:type="dxa"/>
          </w:tcPr>
          <w:p w14:paraId="58266864" w14:textId="77777777" w:rsidR="00096285" w:rsidRDefault="00096285" w:rsidP="00605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outh Activity or</w:t>
            </w:r>
          </w:p>
          <w:p w14:paraId="547F964C" w14:textId="77777777" w:rsidR="00096285" w:rsidRDefault="00096285" w:rsidP="00605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rvice Organization</w:t>
            </w:r>
          </w:p>
        </w:tc>
        <w:tc>
          <w:tcPr>
            <w:tcW w:w="7201" w:type="dxa"/>
            <w:vAlign w:val="center"/>
          </w:tcPr>
          <w:p w14:paraId="3DB5D6DF" w14:textId="77777777" w:rsidR="00096285" w:rsidRDefault="00096285" w:rsidP="00605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 of Activity</w:t>
            </w:r>
          </w:p>
        </w:tc>
        <w:tc>
          <w:tcPr>
            <w:tcW w:w="2520" w:type="dxa"/>
          </w:tcPr>
          <w:p w14:paraId="04010D1F" w14:textId="77777777" w:rsidR="00096285" w:rsidRDefault="00096285" w:rsidP="00605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of</w:t>
            </w:r>
          </w:p>
          <w:p w14:paraId="37610526" w14:textId="77777777" w:rsidR="00096285" w:rsidRDefault="00096285" w:rsidP="00605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Organization Rep.</w:t>
            </w:r>
          </w:p>
        </w:tc>
      </w:tr>
      <w:tr w:rsidR="00096285" w14:paraId="3A9679E7" w14:textId="77777777" w:rsidTr="00605064">
        <w:tc>
          <w:tcPr>
            <w:tcW w:w="1075" w:type="dxa"/>
          </w:tcPr>
          <w:p w14:paraId="09F185A4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11A09A3B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59497F02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739A44B1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004A39C2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</w:tr>
      <w:tr w:rsidR="00096285" w14:paraId="36AE4EC2" w14:textId="77777777" w:rsidTr="00605064">
        <w:tc>
          <w:tcPr>
            <w:tcW w:w="1075" w:type="dxa"/>
          </w:tcPr>
          <w:p w14:paraId="39CF7620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66F37E5E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2643C6B3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112A7FBF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26737723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</w:tr>
      <w:tr w:rsidR="00096285" w14:paraId="7252873A" w14:textId="77777777" w:rsidTr="00605064">
        <w:tc>
          <w:tcPr>
            <w:tcW w:w="1075" w:type="dxa"/>
          </w:tcPr>
          <w:p w14:paraId="58104889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03BB845E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4BD1C065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48CED003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410EDD74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</w:tr>
      <w:tr w:rsidR="00096285" w14:paraId="68C37964" w14:textId="77777777" w:rsidTr="00605064">
        <w:tc>
          <w:tcPr>
            <w:tcW w:w="1075" w:type="dxa"/>
          </w:tcPr>
          <w:p w14:paraId="631A9EF9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0F51ADAC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4B805296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14ED19B0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66FF3C91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</w:tr>
      <w:tr w:rsidR="00096285" w14:paraId="18CFE86B" w14:textId="77777777" w:rsidTr="00605064">
        <w:tc>
          <w:tcPr>
            <w:tcW w:w="1075" w:type="dxa"/>
          </w:tcPr>
          <w:p w14:paraId="2E14CEB1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6F4A1C36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32A0F7F0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  <w:p w14:paraId="645470D3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09294180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0EC284F9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57740425" w14:textId="77777777" w:rsidR="00096285" w:rsidRDefault="0009628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5CBDAFAE" w14:textId="77777777" w:rsidTr="00D27157">
        <w:tc>
          <w:tcPr>
            <w:tcW w:w="1075" w:type="dxa"/>
          </w:tcPr>
          <w:p w14:paraId="4CB7DC52" w14:textId="6DA2E67A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Date</w:t>
            </w:r>
          </w:p>
        </w:tc>
        <w:tc>
          <w:tcPr>
            <w:tcW w:w="3599" w:type="dxa"/>
          </w:tcPr>
          <w:p w14:paraId="1D70C07F" w14:textId="77777777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outh Activity or</w:t>
            </w:r>
          </w:p>
          <w:p w14:paraId="448C030A" w14:textId="09958A74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rvice Organization</w:t>
            </w:r>
          </w:p>
        </w:tc>
        <w:tc>
          <w:tcPr>
            <w:tcW w:w="7201" w:type="dxa"/>
            <w:vAlign w:val="center"/>
          </w:tcPr>
          <w:p w14:paraId="4A5D7AE3" w14:textId="48ED2E1A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 of Activity</w:t>
            </w:r>
          </w:p>
        </w:tc>
        <w:tc>
          <w:tcPr>
            <w:tcW w:w="2520" w:type="dxa"/>
          </w:tcPr>
          <w:p w14:paraId="4E0E6A7E" w14:textId="77777777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of</w:t>
            </w:r>
          </w:p>
          <w:p w14:paraId="7F4031A6" w14:textId="1679492A" w:rsidR="003E2105" w:rsidRDefault="003E2105" w:rsidP="003E210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tion Rep.</w:t>
            </w:r>
          </w:p>
        </w:tc>
      </w:tr>
      <w:tr w:rsidR="003E2105" w14:paraId="05365E6D" w14:textId="77777777" w:rsidTr="00605064">
        <w:tc>
          <w:tcPr>
            <w:tcW w:w="1075" w:type="dxa"/>
          </w:tcPr>
          <w:p w14:paraId="74098225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2BD2C0C6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4F3A4505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0976A989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2852A2A5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40A0611D" w14:textId="77777777" w:rsidTr="00605064">
        <w:tc>
          <w:tcPr>
            <w:tcW w:w="1075" w:type="dxa"/>
          </w:tcPr>
          <w:p w14:paraId="11D11DD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1E729B52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2DBD66F1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5622F055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156AE35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67DBC36B" w14:textId="77777777" w:rsidTr="00605064">
        <w:tc>
          <w:tcPr>
            <w:tcW w:w="1075" w:type="dxa"/>
          </w:tcPr>
          <w:p w14:paraId="63BA6D93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020A8AA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6975F1DF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6CCCE39C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0B44C239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1BCE1C36" w14:textId="77777777" w:rsidTr="00605064">
        <w:tc>
          <w:tcPr>
            <w:tcW w:w="1075" w:type="dxa"/>
          </w:tcPr>
          <w:p w14:paraId="74E4E15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0BA5E861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76D08B01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3971A74A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582B9A5F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2F3E4BDC" w14:textId="77777777" w:rsidTr="00605064">
        <w:tc>
          <w:tcPr>
            <w:tcW w:w="1075" w:type="dxa"/>
          </w:tcPr>
          <w:p w14:paraId="4D1CF41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6ACD2A90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5BE6BB17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3DA44709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6245EA67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6FFE02ED" w14:textId="77777777" w:rsidTr="00605064">
        <w:tc>
          <w:tcPr>
            <w:tcW w:w="1075" w:type="dxa"/>
          </w:tcPr>
          <w:p w14:paraId="03F0F39E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4DBEACD2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26F8C583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30BE0889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055A305D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  <w:tr w:rsidR="003E2105" w14:paraId="24B90866" w14:textId="77777777" w:rsidTr="00605064">
        <w:tc>
          <w:tcPr>
            <w:tcW w:w="1075" w:type="dxa"/>
          </w:tcPr>
          <w:p w14:paraId="7EC31F34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  <w:p w14:paraId="1E90F751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3599" w:type="dxa"/>
          </w:tcPr>
          <w:p w14:paraId="3A6CA7C8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7201" w:type="dxa"/>
          </w:tcPr>
          <w:p w14:paraId="756D76D3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03746E53" w14:textId="77777777" w:rsidR="003E2105" w:rsidRDefault="003E2105" w:rsidP="00605064">
            <w:pPr>
              <w:rPr>
                <w:b/>
                <w:bCs/>
                <w:szCs w:val="24"/>
              </w:rPr>
            </w:pPr>
          </w:p>
        </w:tc>
      </w:tr>
    </w:tbl>
    <w:p w14:paraId="6983E4E7" w14:textId="77777777" w:rsidR="00096285" w:rsidRPr="00605064" w:rsidRDefault="00096285" w:rsidP="00D14D23">
      <w:pPr>
        <w:rPr>
          <w:rFonts w:ascii="Elephant" w:hAnsi="Elephant"/>
          <w:b/>
          <w:bCs/>
          <w:sz w:val="32"/>
          <w:szCs w:val="32"/>
        </w:rPr>
      </w:pPr>
    </w:p>
    <w:p w14:paraId="333B32FD" w14:textId="77777777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3E9ACB52" w14:textId="77777777" w:rsidR="00A07341" w:rsidRDefault="00A07341">
      <w:pPr>
        <w:spacing w:after="131" w:line="267" w:lineRule="auto"/>
        <w:ind w:left="355"/>
        <w:rPr>
          <w:rFonts w:asciiTheme="minorHAnsi" w:hAnsiTheme="minorHAnsi" w:cstheme="minorHAnsi"/>
          <w:b/>
          <w:sz w:val="24"/>
          <w:szCs w:val="24"/>
        </w:rPr>
      </w:pPr>
    </w:p>
    <w:p w14:paraId="4664C6DF" w14:textId="1686F1B0" w:rsidR="00A07341" w:rsidRPr="00413DD9" w:rsidRDefault="00A07341" w:rsidP="00413DD9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sectPr w:rsidR="00A07341" w:rsidRPr="00413DD9" w:rsidSect="003E2105">
      <w:pgSz w:w="15840" w:h="12240" w:orient="landscape"/>
      <w:pgMar w:top="720" w:right="393" w:bottom="723" w:left="900" w:header="720" w:footer="9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2691" w14:textId="77777777" w:rsidR="004C0E3A" w:rsidRDefault="004C0E3A">
      <w:pPr>
        <w:spacing w:after="0" w:line="240" w:lineRule="auto"/>
      </w:pPr>
      <w:r>
        <w:separator/>
      </w:r>
    </w:p>
  </w:endnote>
  <w:endnote w:type="continuationSeparator" w:id="0">
    <w:p w14:paraId="2B936E8B" w14:textId="77777777" w:rsidR="004C0E3A" w:rsidRDefault="004C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DD70" w14:textId="77777777" w:rsidR="00891A14" w:rsidRDefault="00611F6B">
    <w:pPr>
      <w:spacing w:after="218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 NUMPAGES   \* MERGEFORMAT ">
      <w:r w:rsidR="0072242C" w:rsidRPr="0072242C">
        <w:rPr>
          <w:rFonts w:ascii="Calibri" w:eastAsia="Calibri" w:hAnsi="Calibri" w:cs="Calibri"/>
          <w:b/>
          <w:noProof/>
          <w:sz w:val="22"/>
        </w:rPr>
        <w:t>10</w:t>
      </w:r>
    </w:fldSimple>
    <w:r>
      <w:rPr>
        <w:rFonts w:ascii="Calibri" w:eastAsia="Calibri" w:hAnsi="Calibri" w:cs="Calibri"/>
        <w:sz w:val="22"/>
      </w:rPr>
      <w:t xml:space="preserve"> </w:t>
    </w:r>
  </w:p>
  <w:p w14:paraId="6E35C6CF" w14:textId="77777777" w:rsidR="00891A14" w:rsidRDefault="00611F6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7671" w14:textId="777596B1" w:rsidR="00891A14" w:rsidRDefault="00611F6B">
    <w:pPr>
      <w:spacing w:after="218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242C" w:rsidRPr="0072242C">
      <w:rPr>
        <w:rFonts w:ascii="Calibri" w:eastAsia="Calibri" w:hAnsi="Calibri" w:cs="Calibri"/>
        <w:b/>
        <w:noProof/>
        <w:sz w:val="22"/>
      </w:rPr>
      <w:t>3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 NUMPAGES   \* MERGEFORMAT ">
      <w:r w:rsidR="0072242C" w:rsidRPr="0072242C">
        <w:rPr>
          <w:rFonts w:ascii="Calibri" w:eastAsia="Calibri" w:hAnsi="Calibri" w:cs="Calibri"/>
          <w:b/>
          <w:noProof/>
          <w:sz w:val="22"/>
        </w:rPr>
        <w:t>10</w:t>
      </w:r>
    </w:fldSimple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</w:r>
    <w:r w:rsidR="009F7366">
      <w:rPr>
        <w:rFonts w:ascii="Calibri" w:eastAsia="Calibri" w:hAnsi="Calibri" w:cs="Calibri"/>
        <w:b/>
        <w:noProof/>
        <w:sz w:val="22"/>
      </w:rPr>
      <w:tab/>
      <w:t>Scholarship App-Rev. 2026</w:t>
    </w:r>
    <w:r>
      <w:rPr>
        <w:rFonts w:ascii="Calibri" w:eastAsia="Calibri" w:hAnsi="Calibri" w:cs="Calibri"/>
        <w:sz w:val="22"/>
      </w:rPr>
      <w:t xml:space="preserve"> </w:t>
    </w:r>
    <w:r w:rsidR="009C2B7B">
      <w:rPr>
        <w:rFonts w:ascii="Calibri" w:eastAsia="Calibri" w:hAnsi="Calibri" w:cs="Calibri"/>
        <w:sz w:val="22"/>
      </w:rPr>
      <w:t>v</w:t>
    </w:r>
    <w:r w:rsidR="00B200D8">
      <w:rPr>
        <w:rFonts w:ascii="Calibri" w:eastAsia="Calibri" w:hAnsi="Calibri" w:cs="Calibri"/>
        <w:sz w:val="22"/>
      </w:rPr>
      <w:t>3</w:t>
    </w:r>
  </w:p>
  <w:p w14:paraId="416FC9E2" w14:textId="77777777" w:rsidR="00891A14" w:rsidRDefault="00611F6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D492" w14:textId="77777777" w:rsidR="00891A14" w:rsidRDefault="00611F6B">
    <w:pPr>
      <w:spacing w:after="218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 NUMPAGES   \* MERGEFORMAT ">
      <w:r w:rsidR="0072242C" w:rsidRPr="0072242C">
        <w:rPr>
          <w:rFonts w:ascii="Calibri" w:eastAsia="Calibri" w:hAnsi="Calibri" w:cs="Calibri"/>
          <w:b/>
          <w:noProof/>
          <w:sz w:val="22"/>
        </w:rPr>
        <w:t>10</w:t>
      </w:r>
    </w:fldSimple>
    <w:r>
      <w:rPr>
        <w:rFonts w:ascii="Calibri" w:eastAsia="Calibri" w:hAnsi="Calibri" w:cs="Calibri"/>
        <w:sz w:val="22"/>
      </w:rPr>
      <w:t xml:space="preserve"> </w:t>
    </w:r>
  </w:p>
  <w:p w14:paraId="766CC0AC" w14:textId="77777777" w:rsidR="00891A14" w:rsidRDefault="00611F6B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436A" w14:textId="77777777" w:rsidR="004C0E3A" w:rsidRDefault="004C0E3A">
      <w:pPr>
        <w:spacing w:after="0" w:line="240" w:lineRule="auto"/>
      </w:pPr>
      <w:r>
        <w:separator/>
      </w:r>
    </w:p>
  </w:footnote>
  <w:footnote w:type="continuationSeparator" w:id="0">
    <w:p w14:paraId="058DFF90" w14:textId="77777777" w:rsidR="004C0E3A" w:rsidRDefault="004C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1B17"/>
    <w:multiLevelType w:val="hybridMultilevel"/>
    <w:tmpl w:val="7F66E296"/>
    <w:lvl w:ilvl="0" w:tplc="5DFC0E88">
      <w:start w:val="1"/>
      <w:numFmt w:val="bullet"/>
      <w:lvlText w:val="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A3C1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6E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E8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B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60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8E4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A0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06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071B9D"/>
    <w:multiLevelType w:val="hybridMultilevel"/>
    <w:tmpl w:val="26F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CE8"/>
    <w:multiLevelType w:val="hybridMultilevel"/>
    <w:tmpl w:val="B0E0F206"/>
    <w:lvl w:ilvl="0" w:tplc="0409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24FB628B"/>
    <w:multiLevelType w:val="hybridMultilevel"/>
    <w:tmpl w:val="19DA02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BB011D"/>
    <w:multiLevelType w:val="hybridMultilevel"/>
    <w:tmpl w:val="019A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18B5"/>
    <w:multiLevelType w:val="hybridMultilevel"/>
    <w:tmpl w:val="F69A1706"/>
    <w:lvl w:ilvl="0" w:tplc="99EA54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E0F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F59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CAA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E9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204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C22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CB9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EF11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15A17"/>
    <w:multiLevelType w:val="hybridMultilevel"/>
    <w:tmpl w:val="D6A039EA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3DB640EC"/>
    <w:multiLevelType w:val="hybridMultilevel"/>
    <w:tmpl w:val="E404FAC6"/>
    <w:lvl w:ilvl="0" w:tplc="DDCA3C18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10622"/>
    <w:multiLevelType w:val="hybridMultilevel"/>
    <w:tmpl w:val="F77E6024"/>
    <w:lvl w:ilvl="0" w:tplc="D70C71C8">
      <w:start w:val="1"/>
      <w:numFmt w:val="upp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89C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8A3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E9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839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5CEA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08E1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BE8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8A2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EC573D"/>
    <w:multiLevelType w:val="hybridMultilevel"/>
    <w:tmpl w:val="356488EA"/>
    <w:lvl w:ilvl="0" w:tplc="29C6E6A4">
      <w:start w:val="1"/>
      <w:numFmt w:val="bullet"/>
      <w:lvlText w:val="□"/>
      <w:lvlJc w:val="left"/>
      <w:pPr>
        <w:ind w:left="10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2B3C91"/>
    <w:multiLevelType w:val="hybridMultilevel"/>
    <w:tmpl w:val="9D0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5575"/>
    <w:multiLevelType w:val="hybridMultilevel"/>
    <w:tmpl w:val="469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824FD"/>
    <w:multiLevelType w:val="hybridMultilevel"/>
    <w:tmpl w:val="47D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1342"/>
    <w:multiLevelType w:val="hybridMultilevel"/>
    <w:tmpl w:val="5FF0FB36"/>
    <w:lvl w:ilvl="0" w:tplc="31446F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50993675">
    <w:abstractNumId w:val="0"/>
  </w:num>
  <w:num w:numId="2" w16cid:durableId="1847406167">
    <w:abstractNumId w:val="8"/>
  </w:num>
  <w:num w:numId="3" w16cid:durableId="311760200">
    <w:abstractNumId w:val="5"/>
  </w:num>
  <w:num w:numId="4" w16cid:durableId="2137672678">
    <w:abstractNumId w:val="4"/>
  </w:num>
  <w:num w:numId="5" w16cid:durableId="599601674">
    <w:abstractNumId w:val="2"/>
  </w:num>
  <w:num w:numId="6" w16cid:durableId="192814234">
    <w:abstractNumId w:val="12"/>
  </w:num>
  <w:num w:numId="7" w16cid:durableId="629945390">
    <w:abstractNumId w:val="1"/>
  </w:num>
  <w:num w:numId="8" w16cid:durableId="1670600985">
    <w:abstractNumId w:val="11"/>
  </w:num>
  <w:num w:numId="9" w16cid:durableId="67309950">
    <w:abstractNumId w:val="13"/>
  </w:num>
  <w:num w:numId="10" w16cid:durableId="561140982">
    <w:abstractNumId w:val="3"/>
  </w:num>
  <w:num w:numId="11" w16cid:durableId="1628197309">
    <w:abstractNumId w:val="7"/>
  </w:num>
  <w:num w:numId="12" w16cid:durableId="1281839280">
    <w:abstractNumId w:val="9"/>
  </w:num>
  <w:num w:numId="13" w16cid:durableId="815076258">
    <w:abstractNumId w:val="10"/>
  </w:num>
  <w:num w:numId="14" w16cid:durableId="905799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14"/>
    <w:rsid w:val="000065C6"/>
    <w:rsid w:val="000218AD"/>
    <w:rsid w:val="000251B9"/>
    <w:rsid w:val="00027390"/>
    <w:rsid w:val="00031A87"/>
    <w:rsid w:val="000325DB"/>
    <w:rsid w:val="00037543"/>
    <w:rsid w:val="00041E9E"/>
    <w:rsid w:val="00045754"/>
    <w:rsid w:val="0006693F"/>
    <w:rsid w:val="0007707A"/>
    <w:rsid w:val="00081BA6"/>
    <w:rsid w:val="00081C11"/>
    <w:rsid w:val="00094D4C"/>
    <w:rsid w:val="00096285"/>
    <w:rsid w:val="0010485A"/>
    <w:rsid w:val="00110DF5"/>
    <w:rsid w:val="001151B8"/>
    <w:rsid w:val="0013012A"/>
    <w:rsid w:val="001404A1"/>
    <w:rsid w:val="00154095"/>
    <w:rsid w:val="00182597"/>
    <w:rsid w:val="0018330E"/>
    <w:rsid w:val="00192567"/>
    <w:rsid w:val="001953BB"/>
    <w:rsid w:val="00196226"/>
    <w:rsid w:val="001A79D5"/>
    <w:rsid w:val="001B1D8E"/>
    <w:rsid w:val="001B6A3C"/>
    <w:rsid w:val="001C5E65"/>
    <w:rsid w:val="00207716"/>
    <w:rsid w:val="002178F2"/>
    <w:rsid w:val="0023394B"/>
    <w:rsid w:val="0024781C"/>
    <w:rsid w:val="00257DEE"/>
    <w:rsid w:val="00263653"/>
    <w:rsid w:val="002836BA"/>
    <w:rsid w:val="00284A8D"/>
    <w:rsid w:val="002853D9"/>
    <w:rsid w:val="002914E4"/>
    <w:rsid w:val="00292403"/>
    <w:rsid w:val="00293B31"/>
    <w:rsid w:val="002976D2"/>
    <w:rsid w:val="002D1659"/>
    <w:rsid w:val="002F55C3"/>
    <w:rsid w:val="002F7447"/>
    <w:rsid w:val="002F7F9E"/>
    <w:rsid w:val="0030410B"/>
    <w:rsid w:val="00315148"/>
    <w:rsid w:val="003378F0"/>
    <w:rsid w:val="00373746"/>
    <w:rsid w:val="00395D12"/>
    <w:rsid w:val="003C4793"/>
    <w:rsid w:val="003E2105"/>
    <w:rsid w:val="003F7ABE"/>
    <w:rsid w:val="004041B8"/>
    <w:rsid w:val="004067FA"/>
    <w:rsid w:val="004117AF"/>
    <w:rsid w:val="00413DD9"/>
    <w:rsid w:val="004261B0"/>
    <w:rsid w:val="004361E7"/>
    <w:rsid w:val="004364D6"/>
    <w:rsid w:val="00445465"/>
    <w:rsid w:val="00465436"/>
    <w:rsid w:val="00470EC6"/>
    <w:rsid w:val="0047631D"/>
    <w:rsid w:val="004856EE"/>
    <w:rsid w:val="004C0E3A"/>
    <w:rsid w:val="004D47AD"/>
    <w:rsid w:val="004E255E"/>
    <w:rsid w:val="004F054D"/>
    <w:rsid w:val="005320FC"/>
    <w:rsid w:val="00535CFF"/>
    <w:rsid w:val="005715B1"/>
    <w:rsid w:val="00575168"/>
    <w:rsid w:val="0059690A"/>
    <w:rsid w:val="00596CA3"/>
    <w:rsid w:val="005D45EF"/>
    <w:rsid w:val="005E6414"/>
    <w:rsid w:val="005F0404"/>
    <w:rsid w:val="0060623F"/>
    <w:rsid w:val="00611F6B"/>
    <w:rsid w:val="00624432"/>
    <w:rsid w:val="00624B90"/>
    <w:rsid w:val="00653127"/>
    <w:rsid w:val="00656F74"/>
    <w:rsid w:val="0067353D"/>
    <w:rsid w:val="00677F10"/>
    <w:rsid w:val="00684F4C"/>
    <w:rsid w:val="006A30B8"/>
    <w:rsid w:val="006C5802"/>
    <w:rsid w:val="006C6C47"/>
    <w:rsid w:val="006E2220"/>
    <w:rsid w:val="006E36BC"/>
    <w:rsid w:val="006F01F7"/>
    <w:rsid w:val="0072242C"/>
    <w:rsid w:val="0072586A"/>
    <w:rsid w:val="00745698"/>
    <w:rsid w:val="00775DA6"/>
    <w:rsid w:val="00796D6B"/>
    <w:rsid w:val="007C6229"/>
    <w:rsid w:val="007D55C5"/>
    <w:rsid w:val="007D628B"/>
    <w:rsid w:val="007E1432"/>
    <w:rsid w:val="007E343A"/>
    <w:rsid w:val="007F786D"/>
    <w:rsid w:val="00812800"/>
    <w:rsid w:val="008717FC"/>
    <w:rsid w:val="00876D96"/>
    <w:rsid w:val="00891A14"/>
    <w:rsid w:val="00894F7F"/>
    <w:rsid w:val="008B4F28"/>
    <w:rsid w:val="008E3046"/>
    <w:rsid w:val="008E38CD"/>
    <w:rsid w:val="008F0E66"/>
    <w:rsid w:val="008F654F"/>
    <w:rsid w:val="009001ED"/>
    <w:rsid w:val="00905AB5"/>
    <w:rsid w:val="00920505"/>
    <w:rsid w:val="0092639A"/>
    <w:rsid w:val="00934330"/>
    <w:rsid w:val="00943350"/>
    <w:rsid w:val="00954ADD"/>
    <w:rsid w:val="00966DF7"/>
    <w:rsid w:val="00991C72"/>
    <w:rsid w:val="009A034C"/>
    <w:rsid w:val="009A2A95"/>
    <w:rsid w:val="009A6A88"/>
    <w:rsid w:val="009B5131"/>
    <w:rsid w:val="009C2B7B"/>
    <w:rsid w:val="009C5508"/>
    <w:rsid w:val="009C6976"/>
    <w:rsid w:val="009D2428"/>
    <w:rsid w:val="009D6742"/>
    <w:rsid w:val="009F2AE7"/>
    <w:rsid w:val="009F7366"/>
    <w:rsid w:val="00A07341"/>
    <w:rsid w:val="00A17F5C"/>
    <w:rsid w:val="00A63FCA"/>
    <w:rsid w:val="00A64E1F"/>
    <w:rsid w:val="00A81410"/>
    <w:rsid w:val="00A81A2D"/>
    <w:rsid w:val="00AB4013"/>
    <w:rsid w:val="00AB5D63"/>
    <w:rsid w:val="00AC4672"/>
    <w:rsid w:val="00AD3079"/>
    <w:rsid w:val="00AD3E0F"/>
    <w:rsid w:val="00B200D8"/>
    <w:rsid w:val="00B27293"/>
    <w:rsid w:val="00B354AC"/>
    <w:rsid w:val="00B43B8E"/>
    <w:rsid w:val="00B43BA9"/>
    <w:rsid w:val="00B7488E"/>
    <w:rsid w:val="00B76850"/>
    <w:rsid w:val="00B91677"/>
    <w:rsid w:val="00BC2199"/>
    <w:rsid w:val="00BC290F"/>
    <w:rsid w:val="00C36B9E"/>
    <w:rsid w:val="00C370AA"/>
    <w:rsid w:val="00C8009B"/>
    <w:rsid w:val="00C8687F"/>
    <w:rsid w:val="00CC54BF"/>
    <w:rsid w:val="00CC6009"/>
    <w:rsid w:val="00D01438"/>
    <w:rsid w:val="00D05C93"/>
    <w:rsid w:val="00D30D5B"/>
    <w:rsid w:val="00D43C6F"/>
    <w:rsid w:val="00D67272"/>
    <w:rsid w:val="00D67AE6"/>
    <w:rsid w:val="00D7041F"/>
    <w:rsid w:val="00DF648A"/>
    <w:rsid w:val="00E124CC"/>
    <w:rsid w:val="00E15013"/>
    <w:rsid w:val="00E4375C"/>
    <w:rsid w:val="00E55370"/>
    <w:rsid w:val="00E575F2"/>
    <w:rsid w:val="00E60D7C"/>
    <w:rsid w:val="00E73D8E"/>
    <w:rsid w:val="00E77F24"/>
    <w:rsid w:val="00E8404F"/>
    <w:rsid w:val="00E86BA2"/>
    <w:rsid w:val="00E94446"/>
    <w:rsid w:val="00EA108A"/>
    <w:rsid w:val="00EC435B"/>
    <w:rsid w:val="00ED054B"/>
    <w:rsid w:val="00EF493B"/>
    <w:rsid w:val="00F12439"/>
    <w:rsid w:val="00F323C6"/>
    <w:rsid w:val="00F34B84"/>
    <w:rsid w:val="00F46D70"/>
    <w:rsid w:val="00F71BED"/>
    <w:rsid w:val="00F72E99"/>
    <w:rsid w:val="00F8000F"/>
    <w:rsid w:val="00F87F12"/>
    <w:rsid w:val="00F95783"/>
    <w:rsid w:val="00F96E42"/>
    <w:rsid w:val="00FB6B99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B006"/>
  <w15:docId w15:val="{92443D51-D48F-429D-8093-654AFA5F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1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96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4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A1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66"/>
    <w:rPr>
      <w:rFonts w:ascii="Times New Roman" w:eastAsia="Times New Roman" w:hAnsi="Times New Roman" w:cs="Times New Roman"/>
      <w:color w:val="000000"/>
      <w:sz w:val="20"/>
    </w:rPr>
  </w:style>
  <w:style w:type="table" w:styleId="TableGrid0">
    <w:name w:val="Table Grid"/>
    <w:basedOn w:val="TableNormal"/>
    <w:uiPriority w:val="39"/>
    <w:rsid w:val="00096285"/>
    <w:pPr>
      <w:spacing w:after="0" w:line="240" w:lineRule="auto"/>
    </w:pPr>
    <w:rPr>
      <w:rFonts w:ascii="Arial" w:eastAsiaTheme="minorHAns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20.wmf"/><Relationship Id="rId10" Type="http://schemas.openxmlformats.org/officeDocument/2006/relationships/hyperlink" Target="mailto:sngocscholarsh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38E3-AE7D-46C7-80A6-AF1A50E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3</Words>
  <Characters>8854</Characters>
  <Application>Microsoft Office Word</Application>
  <DocSecurity>0</DocSecurity>
  <Lines>1475</Lines>
  <Paragraphs>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way</dc:creator>
  <cp:lastModifiedBy>Lisa Danko</cp:lastModifiedBy>
  <cp:revision>2</cp:revision>
  <cp:lastPrinted>2026-01-26T17:42:00Z</cp:lastPrinted>
  <dcterms:created xsi:type="dcterms:W3CDTF">2026-01-27T23:34:00Z</dcterms:created>
  <dcterms:modified xsi:type="dcterms:W3CDTF">2026-01-27T23:34:00Z</dcterms:modified>
</cp:coreProperties>
</file>